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42FB4A7B" w14:textId="39A4AB9C" w:rsidR="00AB18CC" w:rsidRDefault="00AB18CC"/>
        <w:p w14:paraId="4D1852A8" w14:textId="0851ED72" w:rsidR="00AB18CC" w:rsidRDefault="001701AC">
          <w:pPr>
            <w:rPr>
              <w:rFonts w:eastAsiaTheme="minorEastAsia"/>
              <w:color w:val="4F81BD" w:themeColor="accent1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03968" behindDoc="0" locked="0" layoutInCell="1" allowOverlap="1" wp14:anchorId="48A16C0F" wp14:editId="5E903C07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274050</wp:posOffset>
                    </wp:positionV>
                    <wp:extent cx="6609629" cy="12319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EA6DA" w14:textId="0E2E9522" w:rsidR="00B24706" w:rsidRPr="001701AC" w:rsidRDefault="00B2470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2023A4" w14:textId="77777777" w:rsidR="00B24706" w:rsidRPr="001701AC" w:rsidRDefault="00B24706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B24706" w:rsidRPr="001701AC" w:rsidRDefault="00B24706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51.5pt;width:520.45pt;height:97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" filled="f" stroked="f" strokeweight=".5pt">
                    <v:textbox inset="1in,0,86.4pt,0">
                      <w:txbxContent>
                        <w:p w14:paraId="17BEA6DA" w14:textId="0E2E9522" w:rsidR="00B24706" w:rsidRPr="001701AC" w:rsidRDefault="00B2470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</w:p>
                        <w:p w14:paraId="472023A4" w14:textId="77777777" w:rsidR="00B24706" w:rsidRPr="001701AC" w:rsidRDefault="00B24706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B24706" w:rsidRPr="001701AC" w:rsidRDefault="00B24706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01920" behindDoc="1" locked="0" layoutInCell="1" allowOverlap="1" wp14:anchorId="6F08B23C" wp14:editId="506324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D4A9E0" w14:textId="4E73BE45" w:rsidR="00B24706" w:rsidRDefault="00F30C9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24706" w:rsidRPr="00725A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putational Thinking with Algorithms</w:t>
                                      </w:r>
                                    </w:sdtContent>
                                  </w:sdt>
                                </w:p>
                                <w:p w14:paraId="32412DB6" w14:textId="18D2F44A" w:rsidR="00B24706" w:rsidRPr="00BF0243" w:rsidRDefault="00B24706" w:rsidP="00AB75EB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F024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: Benchmarking Sorting Algorith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7145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HocMA&#10;AADcAAAADwAAAGRycy9kb3ducmV2LnhtbERPTWvCQBC9F/wPywje6saAIU1dJWgLvYhUe+hxyE6T&#10;pdnZkF2TtL++Kwi9zeN9zmY32VYM1HvjWMFqmYAgrpw2XCv4uLw+5iB8QNbYOiYFP+Rht509bLDQ&#10;buR3Gs6hFjGEfYEKmhC6QkpfNWTRL11HHLkv11sMEfa11D2OMdy2Mk2STFo0HBsa7GjfUPV9vloF&#10;piwnP7ZH8xRs/nI5+cPnuvtVajGfymcQgabwL76733Scn2Zwe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NHocMAAADcAAAADwAAAAAAAAAAAAAAAACYAgAAZHJzL2Rv&#10;d25yZXYueG1sUEsFBgAAAAAEAAQA9QAAAIgDAAAAAA==&#10;" adj="-11796480,,5400" path="m,c,644,,644,,644v23,6,62,14,113,21c250,685,476,700,720,644v,-27,,-27,,-27c720,,720,,720,,,,,,,e" stroked="f">
                      <v:fill r:id="rId8" o:title="" recolor="t" rotate="t" type="tile"/>
                      <v:stroke joinstyle="miter"/>
                      <v:imagedata recolortarget="#3071c3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D4A9E0" w14:textId="4E73BE45" w:rsidR="00B24706" w:rsidRDefault="00F30C9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4706" w:rsidRPr="00725A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putational Thinking with Algorithms</w:t>
                                </w:r>
                              </w:sdtContent>
                            </w:sdt>
                          </w:p>
                          <w:p w14:paraId="32412DB6" w14:textId="18D2F44A" w:rsidR="00B24706" w:rsidRPr="00BF0243" w:rsidRDefault="00B24706" w:rsidP="00AB75E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F024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 Benchmarking Sorting Algorithm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02944" behindDoc="0" locked="0" layoutInCell="1" allowOverlap="1" wp14:anchorId="77D4863F" wp14:editId="023B44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4B5E4" w14:textId="1C1C9C21" w:rsidR="00B24706" w:rsidRDefault="00B2470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029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4B5E4" w14:textId="1C1C9C21" w:rsidR="00B24706" w:rsidRDefault="00B2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>
            <w:rPr>
              <w:rFonts w:eastAsiaTheme="minorEastAsia"/>
              <w:color w:val="4F81BD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Default="0081795A">
          <w:pPr>
            <w:pStyle w:val="TOCHeading"/>
          </w:pPr>
          <w:r>
            <w:t>Table of Contents</w:t>
          </w:r>
        </w:p>
        <w:p w14:paraId="4CB6F85D" w14:textId="38599BCD" w:rsidR="008F00F2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571" w:history="1">
            <w:r w:rsidR="008F00F2" w:rsidRPr="00D90DCE">
              <w:rPr>
                <w:rStyle w:val="Hyperlink"/>
                <w:noProof/>
                <w:lang w:val="en-GB"/>
              </w:rPr>
              <w:t>Sorting Algorithms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1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2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2262F0C3" w14:textId="103AB11E" w:rsidR="008F00F2" w:rsidRDefault="00F30C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2" w:history="1">
            <w:r w:rsidR="008F00F2" w:rsidRPr="00D90DCE">
              <w:rPr>
                <w:rStyle w:val="Hyperlink"/>
                <w:noProof/>
              </w:rPr>
              <w:t>Bubble Sor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2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2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48BB2EAC" w14:textId="2896B2BF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3" w:history="1">
            <w:r w:rsidR="008F00F2" w:rsidRPr="00D90DCE">
              <w:rPr>
                <w:rStyle w:val="Hyperlink"/>
                <w:noProof/>
              </w:rPr>
              <w:t>Defini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3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2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4FFA616A" w14:textId="3379114E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4" w:history="1">
            <w:r w:rsidR="008F00F2" w:rsidRPr="00D90DCE">
              <w:rPr>
                <w:rStyle w:val="Hyperlink"/>
                <w:noProof/>
              </w:rPr>
              <w:t>Logic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4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2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5377ECAF" w14:textId="47F51A14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5" w:history="1">
            <w:r w:rsidR="008F00F2" w:rsidRPr="00D90DCE">
              <w:rPr>
                <w:rStyle w:val="Hyperlink"/>
                <w:noProof/>
              </w:rPr>
              <w:t>Implementa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5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3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3ABFD2DC" w14:textId="3712DE35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6" w:history="1">
            <w:r w:rsidR="008F00F2" w:rsidRPr="00D90DCE">
              <w:rPr>
                <w:rStyle w:val="Hyperlink"/>
                <w:noProof/>
              </w:rPr>
              <w:t>Code Snippe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6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3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6C09213A" w14:textId="7A810DBA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7" w:history="1">
            <w:r w:rsidR="008F00F2" w:rsidRPr="00D90DCE">
              <w:rPr>
                <w:rStyle w:val="Hyperlink"/>
                <w:noProof/>
              </w:rPr>
              <w:t>Example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7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3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354CB012" w14:textId="23575ACE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8" w:history="1">
            <w:r w:rsidR="008F00F2" w:rsidRPr="00D90DCE">
              <w:rPr>
                <w:rStyle w:val="Hyperlink"/>
                <w:noProof/>
              </w:rPr>
              <w:t>Time and Space complexity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8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3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5A0B8212" w14:textId="65E02855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79" w:history="1">
            <w:r w:rsidR="008F00F2" w:rsidRPr="00D90DCE">
              <w:rPr>
                <w:rStyle w:val="Hyperlink"/>
                <w:noProof/>
              </w:rPr>
              <w:t>References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79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4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0689DD16" w14:textId="743EBCEA" w:rsidR="008F00F2" w:rsidRDefault="00F30C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0" w:history="1">
            <w:r w:rsidR="008F00F2" w:rsidRPr="00D90DCE">
              <w:rPr>
                <w:rStyle w:val="Hyperlink"/>
                <w:noProof/>
                <w:lang w:val="en-GB"/>
              </w:rPr>
              <w:t>Quick Sor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0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4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71F341B9" w14:textId="280CB01B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1" w:history="1">
            <w:r w:rsidR="008F00F2" w:rsidRPr="00D90DCE">
              <w:rPr>
                <w:rStyle w:val="Hyperlink"/>
                <w:noProof/>
              </w:rPr>
              <w:t>Defini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1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4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1C2D40E8" w14:textId="24A15F98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2" w:history="1">
            <w:r w:rsidR="008F00F2" w:rsidRPr="00D90DCE">
              <w:rPr>
                <w:rStyle w:val="Hyperlink"/>
                <w:noProof/>
                <w:lang w:eastAsia="en-IE"/>
              </w:rPr>
              <w:t>Logic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2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4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0F1FD0F0" w14:textId="2B6E65BE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3" w:history="1">
            <w:r w:rsidR="008F00F2" w:rsidRPr="00D90DCE">
              <w:rPr>
                <w:rStyle w:val="Hyperlink"/>
                <w:noProof/>
              </w:rPr>
              <w:t>Implementa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3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4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529F33B2" w14:textId="6001DD47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4" w:history="1">
            <w:r w:rsidR="008F00F2" w:rsidRPr="00D90DCE">
              <w:rPr>
                <w:rStyle w:val="Hyperlink"/>
                <w:noProof/>
              </w:rPr>
              <w:t>Code Snippe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4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5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408F0975" w14:textId="1C5D9F79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5" w:history="1">
            <w:r w:rsidR="008F00F2" w:rsidRPr="00D90DCE">
              <w:rPr>
                <w:rStyle w:val="Hyperlink"/>
                <w:noProof/>
              </w:rPr>
              <w:t>Example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5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5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4A6AA685" w14:textId="62FE7FD1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6" w:history="1">
            <w:r w:rsidR="008F00F2" w:rsidRPr="00D90DCE">
              <w:rPr>
                <w:rStyle w:val="Hyperlink"/>
                <w:noProof/>
                <w:lang w:eastAsia="en-IE"/>
              </w:rPr>
              <w:t>References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6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5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78830E0F" w14:textId="0C43AF91" w:rsidR="008F00F2" w:rsidRDefault="00F30C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7" w:history="1">
            <w:r w:rsidR="008F00F2" w:rsidRPr="00D90DCE">
              <w:rPr>
                <w:rStyle w:val="Hyperlink"/>
                <w:noProof/>
                <w:lang w:val="en-GB"/>
              </w:rPr>
              <w:t>Comb Sor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7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6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56BF5C2B" w14:textId="69B76234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8" w:history="1">
            <w:r w:rsidR="008F00F2" w:rsidRPr="00D90DCE">
              <w:rPr>
                <w:rStyle w:val="Hyperlink"/>
                <w:noProof/>
              </w:rPr>
              <w:t>Defini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8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6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063FCE3E" w14:textId="2A17AF7C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89" w:history="1">
            <w:r w:rsidR="008F00F2" w:rsidRPr="00D90DCE">
              <w:rPr>
                <w:rStyle w:val="Hyperlink"/>
                <w:noProof/>
                <w:lang w:eastAsia="en-IE"/>
              </w:rPr>
              <w:t>Logic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89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6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58D7D439" w14:textId="6DDC69DB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0" w:history="1">
            <w:r w:rsidR="008F00F2" w:rsidRPr="00D90DCE">
              <w:rPr>
                <w:rStyle w:val="Hyperlink"/>
                <w:noProof/>
              </w:rPr>
              <w:t>Implementa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0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6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6AF57548" w14:textId="4DBCB53A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1" w:history="1">
            <w:r w:rsidR="008F00F2" w:rsidRPr="00D90DCE">
              <w:rPr>
                <w:rStyle w:val="Hyperlink"/>
                <w:noProof/>
              </w:rPr>
              <w:t>Code Snippe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1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6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65A13E8B" w14:textId="2CBEE248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2" w:history="1">
            <w:r w:rsidR="008F00F2" w:rsidRPr="00D90DCE">
              <w:rPr>
                <w:rStyle w:val="Hyperlink"/>
                <w:noProof/>
              </w:rPr>
              <w:t>Example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2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7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75E95035" w14:textId="2EA15CE4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3" w:history="1">
            <w:r w:rsidR="008F00F2" w:rsidRPr="00D90DCE">
              <w:rPr>
                <w:rStyle w:val="Hyperlink"/>
                <w:noProof/>
              </w:rPr>
              <w:t>References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3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7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12B6E8CF" w14:textId="21CEC933" w:rsidR="008F00F2" w:rsidRDefault="00F30C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4" w:history="1">
            <w:r w:rsidR="008F00F2" w:rsidRPr="00D90DCE">
              <w:rPr>
                <w:rStyle w:val="Hyperlink"/>
                <w:noProof/>
                <w:lang w:val="en-GB"/>
              </w:rPr>
              <w:t>Bucket Sor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4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7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0E0E01E1" w14:textId="5E7BEA0B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5" w:history="1">
            <w:r w:rsidR="008F00F2" w:rsidRPr="00D90DCE">
              <w:rPr>
                <w:rStyle w:val="Hyperlink"/>
                <w:noProof/>
              </w:rPr>
              <w:t>Defini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5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8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4A6ABC73" w14:textId="4F61DE11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6" w:history="1">
            <w:r w:rsidR="008F00F2" w:rsidRPr="00D90DCE">
              <w:rPr>
                <w:rStyle w:val="Hyperlink"/>
                <w:noProof/>
                <w:lang w:eastAsia="en-IE"/>
              </w:rPr>
              <w:t>Logic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6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8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7BCC6BF4" w14:textId="1BF1F37A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7" w:history="1">
            <w:r w:rsidR="008F00F2" w:rsidRPr="00D90DCE">
              <w:rPr>
                <w:rStyle w:val="Hyperlink"/>
                <w:noProof/>
              </w:rPr>
              <w:t>Implementation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7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8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6C566A39" w14:textId="40F29FFA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8" w:history="1">
            <w:r w:rsidR="008F00F2" w:rsidRPr="00D90DCE">
              <w:rPr>
                <w:rStyle w:val="Hyperlink"/>
                <w:noProof/>
              </w:rPr>
              <w:t>Code Snippet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8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8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4A35ECD7" w14:textId="0B36B7A8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599" w:history="1">
            <w:r w:rsidR="008F00F2" w:rsidRPr="00D90DCE">
              <w:rPr>
                <w:rStyle w:val="Hyperlink"/>
                <w:noProof/>
              </w:rPr>
              <w:t>Example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599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9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11CBCFBF" w14:textId="2E47D432" w:rsidR="008F00F2" w:rsidRDefault="00F30C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469600" w:history="1">
            <w:r w:rsidR="008F00F2" w:rsidRPr="00D90DCE">
              <w:rPr>
                <w:rStyle w:val="Hyperlink"/>
                <w:noProof/>
              </w:rPr>
              <w:t>References</w:t>
            </w:r>
            <w:r w:rsidR="008F00F2">
              <w:rPr>
                <w:noProof/>
                <w:webHidden/>
              </w:rPr>
              <w:tab/>
            </w:r>
            <w:r w:rsidR="008F00F2">
              <w:rPr>
                <w:noProof/>
                <w:webHidden/>
              </w:rPr>
              <w:fldChar w:fldCharType="begin"/>
            </w:r>
            <w:r w:rsidR="008F00F2">
              <w:rPr>
                <w:noProof/>
                <w:webHidden/>
              </w:rPr>
              <w:instrText xml:space="preserve"> PAGEREF _Toc7469600 \h </w:instrText>
            </w:r>
            <w:r w:rsidR="008F00F2">
              <w:rPr>
                <w:noProof/>
                <w:webHidden/>
              </w:rPr>
            </w:r>
            <w:r w:rsidR="008F00F2">
              <w:rPr>
                <w:noProof/>
                <w:webHidden/>
              </w:rPr>
              <w:fldChar w:fldCharType="separate"/>
            </w:r>
            <w:r w:rsidR="008F00F2">
              <w:rPr>
                <w:noProof/>
                <w:webHidden/>
              </w:rPr>
              <w:t>9</w:t>
            </w:r>
            <w:r w:rsidR="008F00F2">
              <w:rPr>
                <w:noProof/>
                <w:webHidden/>
              </w:rPr>
              <w:fldChar w:fldCharType="end"/>
            </w:r>
          </w:hyperlink>
        </w:p>
        <w:p w14:paraId="65AB529D" w14:textId="61E29690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605E7FFD" w:rsidR="00EE3BE2" w:rsidRDefault="00EE3BE2" w:rsidP="00EE3BE2">
      <w:pPr>
        <w:rPr>
          <w:lang w:val="en-GB"/>
        </w:rPr>
      </w:pPr>
    </w:p>
    <w:p w14:paraId="2460F344" w14:textId="36612FD3" w:rsidR="00BF0243" w:rsidRDefault="00BF0243" w:rsidP="00EE3BE2">
      <w:pPr>
        <w:rPr>
          <w:lang w:val="en-GB"/>
        </w:rPr>
      </w:pPr>
    </w:p>
    <w:p w14:paraId="49748D5D" w14:textId="17600F37" w:rsidR="00BF0243" w:rsidRDefault="00BF0243" w:rsidP="00EE3BE2">
      <w:pPr>
        <w:rPr>
          <w:lang w:val="en-GB"/>
        </w:rPr>
      </w:pPr>
    </w:p>
    <w:p w14:paraId="5B347012" w14:textId="05BC3A22" w:rsidR="00BF0243" w:rsidRDefault="00BF0243" w:rsidP="00EE3BE2">
      <w:pPr>
        <w:rPr>
          <w:lang w:val="en-GB"/>
        </w:rPr>
      </w:pPr>
    </w:p>
    <w:p w14:paraId="210EEACB" w14:textId="54522950" w:rsidR="00BF0243" w:rsidRDefault="00BF0243" w:rsidP="00EE3BE2">
      <w:pPr>
        <w:rPr>
          <w:lang w:val="en-GB"/>
        </w:rPr>
      </w:pPr>
    </w:p>
    <w:p w14:paraId="6F07CB69" w14:textId="191363D2" w:rsidR="00BF0243" w:rsidRDefault="00BF0243" w:rsidP="00EE3BE2">
      <w:pPr>
        <w:rPr>
          <w:lang w:val="en-GB"/>
        </w:rPr>
      </w:pPr>
    </w:p>
    <w:p w14:paraId="17E93FB1" w14:textId="6A3D18F4" w:rsidR="00BF0243" w:rsidRDefault="00BF0243" w:rsidP="00EE3BE2">
      <w:pPr>
        <w:rPr>
          <w:lang w:val="en-GB"/>
        </w:rPr>
      </w:pPr>
    </w:p>
    <w:p w14:paraId="44F3368F" w14:textId="4180F7B2" w:rsidR="00BF0243" w:rsidRDefault="00BF0243" w:rsidP="00EE3BE2">
      <w:pPr>
        <w:rPr>
          <w:lang w:val="en-GB"/>
        </w:rPr>
      </w:pPr>
    </w:p>
    <w:p w14:paraId="0BAB4926" w14:textId="77777777" w:rsidR="00BF0243" w:rsidRDefault="00BF0243" w:rsidP="00EE3BE2">
      <w:pPr>
        <w:rPr>
          <w:lang w:val="en-GB"/>
        </w:rPr>
      </w:pPr>
    </w:p>
    <w:p w14:paraId="75927CA4" w14:textId="75E51474" w:rsidR="004C1A05" w:rsidRDefault="004C1A05" w:rsidP="003C4735">
      <w:pPr>
        <w:pStyle w:val="Heading1"/>
        <w:rPr>
          <w:lang w:val="en-GB"/>
        </w:rPr>
      </w:pPr>
    </w:p>
    <w:p w14:paraId="704E9FE6" w14:textId="135931C5" w:rsidR="004C1A05" w:rsidRDefault="004C1A05" w:rsidP="004C1A05">
      <w:pPr>
        <w:rPr>
          <w:lang w:val="en-GB"/>
        </w:rPr>
      </w:pPr>
    </w:p>
    <w:p w14:paraId="5FD705BE" w14:textId="77777777" w:rsidR="004C1A05" w:rsidRPr="004C1A05" w:rsidRDefault="004C1A05" w:rsidP="004C1A05">
      <w:pPr>
        <w:rPr>
          <w:lang w:val="en-GB"/>
        </w:rPr>
      </w:pPr>
    </w:p>
    <w:p w14:paraId="5539C2F2" w14:textId="4521F658" w:rsidR="004C1A05" w:rsidRDefault="004C1A05" w:rsidP="003C4735">
      <w:pPr>
        <w:pStyle w:val="Heading1"/>
        <w:rPr>
          <w:lang w:val="en-GB"/>
        </w:rPr>
      </w:pPr>
    </w:p>
    <w:p w14:paraId="42F46902" w14:textId="356D3FCE" w:rsidR="00BF0243" w:rsidRDefault="00BF0243" w:rsidP="00BF0243">
      <w:pPr>
        <w:rPr>
          <w:lang w:val="en-GB"/>
        </w:rPr>
      </w:pPr>
    </w:p>
    <w:p w14:paraId="3B357FA7" w14:textId="79F24224" w:rsidR="00BF0243" w:rsidRDefault="00BF0243" w:rsidP="00BF0243">
      <w:pPr>
        <w:rPr>
          <w:lang w:val="en-GB"/>
        </w:rPr>
      </w:pPr>
    </w:p>
    <w:p w14:paraId="5DE05DEE" w14:textId="11401E40" w:rsidR="00BF0243" w:rsidRDefault="00BF0243" w:rsidP="00BF0243">
      <w:pPr>
        <w:rPr>
          <w:lang w:val="en-GB"/>
        </w:rPr>
      </w:pPr>
    </w:p>
    <w:p w14:paraId="63D53C1D" w14:textId="2E061E0E" w:rsidR="00BF0243" w:rsidRDefault="00BF0243" w:rsidP="00BF0243">
      <w:pPr>
        <w:rPr>
          <w:lang w:val="en-GB"/>
        </w:rPr>
      </w:pPr>
    </w:p>
    <w:p w14:paraId="3BBBCCA3" w14:textId="0CC53EFB" w:rsidR="00BF0243" w:rsidRDefault="00BF0243" w:rsidP="00BF0243">
      <w:pPr>
        <w:rPr>
          <w:lang w:val="en-GB"/>
        </w:rPr>
      </w:pPr>
    </w:p>
    <w:p w14:paraId="060DCAAD" w14:textId="0DBF5476" w:rsidR="00BF0243" w:rsidRDefault="00BF0243" w:rsidP="00BF0243">
      <w:pPr>
        <w:rPr>
          <w:lang w:val="en-GB"/>
        </w:rPr>
      </w:pPr>
    </w:p>
    <w:p w14:paraId="0017F2A3" w14:textId="1A04EA36" w:rsidR="00BF0243" w:rsidRDefault="00BF0243" w:rsidP="00BF0243">
      <w:pPr>
        <w:rPr>
          <w:lang w:val="en-GB"/>
        </w:rPr>
      </w:pPr>
    </w:p>
    <w:p w14:paraId="4999E585" w14:textId="4C5F1F2C" w:rsidR="00BF0243" w:rsidRDefault="00BF0243" w:rsidP="00BF0243">
      <w:pPr>
        <w:rPr>
          <w:lang w:val="en-GB"/>
        </w:rPr>
      </w:pPr>
    </w:p>
    <w:p w14:paraId="783BA995" w14:textId="53CE9D4E" w:rsidR="00BF0243" w:rsidRDefault="00BF0243" w:rsidP="00BF0243">
      <w:pPr>
        <w:rPr>
          <w:lang w:val="en-GB"/>
        </w:rPr>
      </w:pPr>
    </w:p>
    <w:p w14:paraId="3875A29C" w14:textId="5CF3CD3F" w:rsidR="00BF0243" w:rsidRDefault="00BF0243" w:rsidP="00BF0243">
      <w:pPr>
        <w:rPr>
          <w:lang w:val="en-GB"/>
        </w:rPr>
      </w:pPr>
    </w:p>
    <w:p w14:paraId="1015DF74" w14:textId="761D4941" w:rsidR="00BF0243" w:rsidRDefault="00BF0243" w:rsidP="00BF0243">
      <w:pPr>
        <w:rPr>
          <w:lang w:val="en-GB"/>
        </w:rPr>
      </w:pPr>
    </w:p>
    <w:p w14:paraId="5C903614" w14:textId="750DF91A" w:rsidR="00BF0243" w:rsidRDefault="00BF0243" w:rsidP="00BF0243">
      <w:pPr>
        <w:rPr>
          <w:lang w:val="en-GB"/>
        </w:rPr>
      </w:pPr>
    </w:p>
    <w:p w14:paraId="3E97E5AB" w14:textId="6E5FA156" w:rsidR="00953DA0" w:rsidRDefault="00953DA0" w:rsidP="003C4735">
      <w:pPr>
        <w:pStyle w:val="Heading1"/>
        <w:rPr>
          <w:lang w:val="en-GB"/>
        </w:rPr>
      </w:pPr>
      <w:bookmarkStart w:id="0" w:name="_Toc7469571"/>
      <w:r w:rsidRPr="00953DA0">
        <w:rPr>
          <w:lang w:val="en-GB"/>
        </w:rPr>
        <w:t>Sorting Algorithms</w:t>
      </w:r>
      <w:bookmarkEnd w:id="0"/>
    </w:p>
    <w:p w14:paraId="65BD4ED6" w14:textId="2A86457B" w:rsidR="00A42610" w:rsidRDefault="00A42610" w:rsidP="00A42610">
      <w:pPr>
        <w:rPr>
          <w:lang w:val="en-GB"/>
        </w:rPr>
      </w:pPr>
    </w:p>
    <w:p w14:paraId="7C243C13" w14:textId="6328A5CF" w:rsidR="00A42610" w:rsidRPr="00A42610" w:rsidRDefault="00A42610" w:rsidP="00A42610">
      <w:pPr>
        <w:pStyle w:val="IntenseQuote"/>
        <w:rPr>
          <w:lang w:val="en-GB"/>
        </w:rPr>
      </w:pPr>
      <w:r>
        <w:rPr>
          <w:lang w:val="en-GB"/>
        </w:rPr>
        <w:t>Bubble Sort</w:t>
      </w:r>
    </w:p>
    <w:p w14:paraId="2270F393" w14:textId="77777777" w:rsidR="00953DA0" w:rsidRPr="00953DA0" w:rsidRDefault="00953DA0" w:rsidP="00953DA0">
      <w:pPr>
        <w:rPr>
          <w:lang w:val="en-GB"/>
        </w:rPr>
      </w:pPr>
    </w:p>
    <w:p w14:paraId="59B27501" w14:textId="20B0ED9A" w:rsidR="006479FB" w:rsidRPr="00953DA0" w:rsidRDefault="00906421" w:rsidP="00953DA0">
      <w:pPr>
        <w:pStyle w:val="Heading2"/>
      </w:pPr>
      <w:bookmarkStart w:id="1" w:name="_Toc7469572"/>
      <w:r w:rsidRPr="00953DA0">
        <w:t>Bubble</w:t>
      </w:r>
      <w:r w:rsidR="004F596E" w:rsidRPr="00953DA0">
        <w:t xml:space="preserve"> Sort</w:t>
      </w:r>
      <w:bookmarkEnd w:id="1"/>
    </w:p>
    <w:p w14:paraId="20810BCF" w14:textId="77777777" w:rsidR="00906421" w:rsidRPr="00906421" w:rsidRDefault="00906421" w:rsidP="00906421">
      <w:pPr>
        <w:rPr>
          <w:lang w:val="en-GB"/>
        </w:rPr>
      </w:pPr>
    </w:p>
    <w:p w14:paraId="36B81BC4" w14:textId="15FF729A" w:rsidR="009B6F09" w:rsidRPr="005C68F5" w:rsidRDefault="009B6F09" w:rsidP="00BA0F1D">
      <w:pPr>
        <w:jc w:val="both"/>
        <w:rPr>
          <w:color w:val="000000"/>
        </w:rPr>
      </w:pPr>
      <w:bookmarkStart w:id="2" w:name="_Toc7469573"/>
      <w:r w:rsidRPr="00906421">
        <w:rPr>
          <w:rStyle w:val="Heading3Char"/>
        </w:rPr>
        <w:t>Definition</w:t>
      </w:r>
      <w:bookmarkEnd w:id="2"/>
    </w:p>
    <w:p w14:paraId="0A7634BC" w14:textId="77777777" w:rsidR="000621CE" w:rsidRDefault="000621CE" w:rsidP="00BA0F1D">
      <w:pPr>
        <w:jc w:val="both"/>
        <w:rPr>
          <w:rFonts w:cs="Arial"/>
          <w:b/>
          <w:bCs/>
          <w:color w:val="000000"/>
        </w:rPr>
      </w:pPr>
    </w:p>
    <w:p w14:paraId="7BCF76FF" w14:textId="7DE30CFD" w:rsidR="009B6F09" w:rsidRPr="005C68F5" w:rsidRDefault="009B6F09" w:rsidP="00BA0F1D">
      <w:pPr>
        <w:jc w:val="both"/>
        <w:rPr>
          <w:rFonts w:cs="Arial"/>
          <w:color w:val="000000"/>
        </w:rPr>
      </w:pPr>
      <w:r w:rsidRPr="005C68F5">
        <w:rPr>
          <w:rFonts w:cs="Arial"/>
          <w:b/>
          <w:bCs/>
          <w:color w:val="000000"/>
        </w:rPr>
        <w:t>Bubble Sort</w:t>
      </w:r>
      <w:r w:rsidRPr="005C68F5">
        <w:rPr>
          <w:rFonts w:cs="Arial"/>
          <w:color w:val="000000"/>
        </w:rPr>
        <w:t xml:space="preserve"> is a sorting algorithm which is used to sort a given set of </w:t>
      </w:r>
      <w:r w:rsidRPr="005C68F5">
        <w:rPr>
          <w:rStyle w:val="HTMLCode"/>
          <w:rFonts w:asciiTheme="minorHAnsi" w:eastAsiaTheme="minorHAnsi" w:hAnsiTheme="minorHAnsi"/>
          <w:color w:val="C7254E"/>
          <w:sz w:val="22"/>
          <w:szCs w:val="22"/>
          <w:shd w:val="clear" w:color="auto" w:fill="F9F2F4"/>
        </w:rPr>
        <w:t>n</w:t>
      </w:r>
      <w:r w:rsidRPr="005C68F5">
        <w:rPr>
          <w:rFonts w:cs="Arial"/>
          <w:color w:val="000000"/>
        </w:rPr>
        <w:t xml:space="preserve"> input elements provided in form of an array with </w:t>
      </w:r>
      <w:r w:rsidRPr="005C68F5">
        <w:rPr>
          <w:rStyle w:val="HTMLCode"/>
          <w:rFonts w:asciiTheme="minorHAnsi" w:eastAsiaTheme="minorHAnsi" w:hAnsiTheme="minorHAnsi"/>
          <w:color w:val="C7254E"/>
          <w:sz w:val="22"/>
          <w:szCs w:val="22"/>
          <w:shd w:val="clear" w:color="auto" w:fill="F9F2F4"/>
        </w:rPr>
        <w:t>n</w:t>
      </w:r>
      <w:r w:rsidRPr="005C68F5">
        <w:rPr>
          <w:rFonts w:cs="Arial"/>
          <w:color w:val="000000"/>
        </w:rPr>
        <w:t xml:space="preserve"> number of elements. Bubble Sort compares all the element one by one and sort them based on their values.</w:t>
      </w:r>
    </w:p>
    <w:p w14:paraId="703DD4D1" w14:textId="77777777" w:rsidR="00E63BA2" w:rsidRDefault="00E63BA2" w:rsidP="00BA0F1D">
      <w:pPr>
        <w:jc w:val="both"/>
        <w:rPr>
          <w:rStyle w:val="Heading3Char"/>
        </w:rPr>
      </w:pPr>
    </w:p>
    <w:p w14:paraId="0A600165" w14:textId="6B387718" w:rsidR="00BA0F1D" w:rsidRPr="005C68F5" w:rsidRDefault="00BA0F1D" w:rsidP="00BA0F1D">
      <w:pPr>
        <w:jc w:val="both"/>
        <w:rPr>
          <w:rFonts w:cs="Arial"/>
          <w:color w:val="000000"/>
          <w:u w:val="single"/>
        </w:rPr>
      </w:pPr>
      <w:bookmarkStart w:id="3" w:name="_Toc7469574"/>
      <w:r w:rsidRPr="00906421">
        <w:rPr>
          <w:rStyle w:val="Heading3Char"/>
        </w:rPr>
        <w:t>Logic</w:t>
      </w:r>
      <w:bookmarkEnd w:id="3"/>
    </w:p>
    <w:p w14:paraId="2791BD6E" w14:textId="1AEE8AED" w:rsidR="009B6F09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lastRenderedPageBreak/>
        <w:t>Compare 2 consecutive pair of input elements</w:t>
      </w:r>
    </w:p>
    <w:p w14:paraId="4C547599" w14:textId="1D351108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Swap elements in pair such that the smaller is first</w:t>
      </w:r>
    </w:p>
    <w:p w14:paraId="17DB12C9" w14:textId="2E79E50F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When reach end of list, start over again</w:t>
      </w:r>
    </w:p>
    <w:p w14:paraId="15554306" w14:textId="1CB49FCF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Stop when no more swaps have been made</w:t>
      </w:r>
    </w:p>
    <w:p w14:paraId="12DB5EAD" w14:textId="111AB9A2" w:rsidR="00BA0F1D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Largest unsorted element always at end after pass, so at most “n” passes</w:t>
      </w:r>
    </w:p>
    <w:p w14:paraId="1C545B1F" w14:textId="77777777" w:rsidR="00E63BA2" w:rsidRDefault="00E63BA2" w:rsidP="00BA0F1D">
      <w:pPr>
        <w:jc w:val="both"/>
        <w:rPr>
          <w:rStyle w:val="Heading3Char"/>
        </w:rPr>
      </w:pPr>
    </w:p>
    <w:p w14:paraId="6A3702D9" w14:textId="39E18912" w:rsidR="009B6F09" w:rsidRPr="00906421" w:rsidRDefault="00BA0F1D" w:rsidP="00BA0F1D">
      <w:pPr>
        <w:jc w:val="both"/>
        <w:rPr>
          <w:rStyle w:val="Heading3Char"/>
        </w:rPr>
      </w:pPr>
      <w:bookmarkStart w:id="4" w:name="_Toc7469575"/>
      <w:r w:rsidRPr="00906421">
        <w:rPr>
          <w:rStyle w:val="Heading3Char"/>
        </w:rPr>
        <w:t>Implementation</w:t>
      </w:r>
      <w:bookmarkEnd w:id="4"/>
    </w:p>
    <w:p w14:paraId="77CCEDD3" w14:textId="41A834DC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 xml:space="preserve">Inner </w:t>
      </w:r>
      <w:r w:rsidR="00885CB9">
        <w:rPr>
          <w:color w:val="000000"/>
        </w:rPr>
        <w:t>“</w:t>
      </w:r>
      <w:r w:rsidRPr="005C68F5">
        <w:rPr>
          <w:color w:val="000000"/>
        </w:rPr>
        <w:t>for</w:t>
      </w:r>
      <w:r w:rsidR="00885CB9">
        <w:rPr>
          <w:color w:val="000000"/>
        </w:rPr>
        <w:t>”</w:t>
      </w:r>
      <w:r w:rsidRPr="005C68F5">
        <w:rPr>
          <w:color w:val="000000"/>
        </w:rPr>
        <w:t xml:space="preserve"> loop for doing the comparisons</w:t>
      </w:r>
    </w:p>
    <w:p w14:paraId="13CFC09D" w14:textId="3E9752C6" w:rsidR="00BA0F1D" w:rsidRPr="005C68F5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>Outer while loop is for doing multiple passes until no more swaps</w:t>
      </w:r>
    </w:p>
    <w:p w14:paraId="4E4F5696" w14:textId="6FFAEF4E" w:rsidR="00BA0F1D" w:rsidRDefault="00BA0F1D" w:rsidP="00BA0F1D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5C68F5">
        <w:rPr>
          <w:color w:val="000000"/>
        </w:rPr>
        <w:t xml:space="preserve">O(n2) where n is </w:t>
      </w:r>
      <w:proofErr w:type="spellStart"/>
      <w:r w:rsidRPr="005C68F5">
        <w:rPr>
          <w:color w:val="000000"/>
        </w:rPr>
        <w:t>len</w:t>
      </w:r>
      <w:proofErr w:type="spellEnd"/>
      <w:r w:rsidRPr="005C68F5">
        <w:rPr>
          <w:color w:val="000000"/>
        </w:rPr>
        <w:t xml:space="preserve">(L) to do </w:t>
      </w:r>
      <w:proofErr w:type="spellStart"/>
      <w:r w:rsidRPr="005C68F5">
        <w:rPr>
          <w:color w:val="000000"/>
        </w:rPr>
        <w:t>len</w:t>
      </w:r>
      <w:proofErr w:type="spellEnd"/>
      <w:r w:rsidRPr="005C68F5">
        <w:rPr>
          <w:color w:val="000000"/>
        </w:rPr>
        <w:t xml:space="preserve">(L) -1 comparisons and </w:t>
      </w:r>
      <w:proofErr w:type="spellStart"/>
      <w:r w:rsidRPr="005C68F5">
        <w:rPr>
          <w:color w:val="000000"/>
        </w:rPr>
        <w:t>len</w:t>
      </w:r>
      <w:proofErr w:type="spellEnd"/>
      <w:r w:rsidRPr="005C68F5">
        <w:rPr>
          <w:color w:val="000000"/>
        </w:rPr>
        <w:t>(L)-1 passes</w:t>
      </w:r>
    </w:p>
    <w:p w14:paraId="14D49194" w14:textId="77777777" w:rsidR="00E63BA2" w:rsidRDefault="00E63BA2" w:rsidP="00BA0F1D">
      <w:pPr>
        <w:jc w:val="both"/>
        <w:rPr>
          <w:rStyle w:val="Heading3Char"/>
        </w:rPr>
      </w:pPr>
    </w:p>
    <w:p w14:paraId="1634A16C" w14:textId="6489C843" w:rsidR="00BA0F1D" w:rsidRPr="00906421" w:rsidRDefault="00BA0F1D" w:rsidP="00BA0F1D">
      <w:pPr>
        <w:jc w:val="both"/>
        <w:rPr>
          <w:rStyle w:val="Heading3Char"/>
        </w:rPr>
      </w:pPr>
      <w:bookmarkStart w:id="5" w:name="_Toc7469576"/>
      <w:r w:rsidRPr="00906421">
        <w:rPr>
          <w:rStyle w:val="Heading3Char"/>
        </w:rPr>
        <w:t>Code Snippet</w:t>
      </w:r>
      <w:bookmarkEnd w:id="5"/>
    </w:p>
    <w:p w14:paraId="4E0DCFC3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while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(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O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&lt;= </w:t>
      </w:r>
      <w:proofErr w:type="spell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len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data) -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:</w:t>
      </w:r>
    </w:p>
    <w:p w14:paraId="02E85365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O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=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O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+ 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</w:p>
    <w:p w14:paraId="25D3FE38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if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len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(data) &gt; 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:</w:t>
      </w:r>
    </w:p>
    <w:p w14:paraId="50CC6A7C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</w:t>
      </w:r>
      <w:proofErr w:type="gramStart"/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for</w:t>
      </w:r>
      <w:proofErr w:type="gram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r w:rsidRPr="00BA0F1D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in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</w:t>
      </w:r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range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0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, </w:t>
      </w:r>
      <w:proofErr w:type="spellStart"/>
      <w:r w:rsidRPr="00BA0F1D">
        <w:rPr>
          <w:rFonts w:ascii="Consolas" w:eastAsia="Times New Roman" w:hAnsi="Consolas" w:cs="Times New Roman"/>
          <w:color w:val="DCDCAA"/>
          <w:sz w:val="17"/>
          <w:szCs w:val="17"/>
          <w:lang w:eastAsia="en-IE"/>
        </w:rPr>
        <w:t>len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data)-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:</w:t>
      </w:r>
    </w:p>
    <w:p w14:paraId="4D1DF41B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count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= icount+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</w:p>
    <w:p w14:paraId="112AA094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x = data[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</w:t>
      </w:r>
    </w:p>
    <w:p w14:paraId="2B5F0F68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y = data[i+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</w:t>
      </w:r>
    </w:p>
    <w:p w14:paraId="78DEC0C0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if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x &gt; y:</w:t>
      </w:r>
    </w:p>
    <w:p w14:paraId="149579E4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    data[i+</w:t>
      </w:r>
      <w:r w:rsidRPr="00BA0F1D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 = x</w:t>
      </w:r>
    </w:p>
    <w:p w14:paraId="4571E849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                data[</w:t>
      </w:r>
      <w:proofErr w:type="spellStart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</w:t>
      </w:r>
      <w:proofErr w:type="spellEnd"/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] =y</w:t>
      </w:r>
    </w:p>
    <w:p w14:paraId="3DE904CC" w14:textId="77777777" w:rsidR="00BA0F1D" w:rsidRPr="00BA0F1D" w:rsidRDefault="00BA0F1D" w:rsidP="00BA0F1D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 xml:space="preserve">    </w:t>
      </w:r>
      <w:r w:rsidRPr="00BA0F1D">
        <w:rPr>
          <w:rFonts w:ascii="Consolas" w:eastAsia="Times New Roman" w:hAnsi="Consolas" w:cs="Times New Roman"/>
          <w:color w:val="C586C0"/>
          <w:sz w:val="17"/>
          <w:szCs w:val="17"/>
          <w:lang w:eastAsia="en-IE"/>
        </w:rPr>
        <w:t>return</w:t>
      </w:r>
      <w:r w:rsidRPr="00BA0F1D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data)</w:t>
      </w:r>
    </w:p>
    <w:p w14:paraId="0D12C44C" w14:textId="226624A9" w:rsidR="00BA0F1D" w:rsidRDefault="00BA0F1D" w:rsidP="00BA0F1D">
      <w:pPr>
        <w:jc w:val="both"/>
        <w:rPr>
          <w:color w:val="000000"/>
          <w:sz w:val="24"/>
          <w:szCs w:val="24"/>
        </w:rPr>
      </w:pPr>
    </w:p>
    <w:p w14:paraId="40451111" w14:textId="6FE9264B" w:rsidR="005C68F5" w:rsidRDefault="005C68F5" w:rsidP="005C68F5">
      <w:pPr>
        <w:jc w:val="both"/>
        <w:rPr>
          <w:rFonts w:ascii="&amp;quot" w:hAnsi="&amp;quot"/>
        </w:rPr>
      </w:pPr>
      <w:bookmarkStart w:id="6" w:name="_Toc7469577"/>
      <w:r w:rsidRPr="00906421">
        <w:rPr>
          <w:rStyle w:val="Heading3Char"/>
        </w:rPr>
        <w:t>Example</w:t>
      </w:r>
      <w:bookmarkEnd w:id="6"/>
      <w:r>
        <w:rPr>
          <w:rFonts w:ascii="&amp;quot" w:hAnsi="&amp;quot"/>
        </w:rPr>
        <w:br/>
      </w:r>
      <w:r w:rsidR="000B5767">
        <w:rPr>
          <w:rFonts w:ascii="&amp;quot" w:hAnsi="&amp;quot"/>
        </w:rPr>
        <w:t>1</w:t>
      </w:r>
      <w:r w:rsidR="000B5767" w:rsidRPr="000B5767">
        <w:rPr>
          <w:rFonts w:ascii="&amp;quot" w:hAnsi="&amp;quot"/>
          <w:vertAlign w:val="superscript"/>
        </w:rPr>
        <w:t>st</w:t>
      </w:r>
      <w:r w:rsidR="000B5767">
        <w:rPr>
          <w:rFonts w:ascii="&amp;quot" w:hAnsi="&amp;quot"/>
        </w:rPr>
        <w:t xml:space="preserve"> Pass:</w:t>
      </w: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C68F5" w:rsidRPr="000B5767" w14:paraId="030EEC27" w14:textId="77777777" w:rsidTr="000900F4">
        <w:tc>
          <w:tcPr>
            <w:tcW w:w="336" w:type="dxa"/>
            <w:shd w:val="clear" w:color="auto" w:fill="FFC000"/>
          </w:tcPr>
          <w:p w14:paraId="77C60A54" w14:textId="6715E965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038730EE" w14:textId="4EA7AF2B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</w:tcPr>
          <w:p w14:paraId="746CCA0A" w14:textId="11F7D88B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0C8FC896" w14:textId="4F90B5B4" w:rsidR="005C68F5" w:rsidRPr="000B5767" w:rsidRDefault="00F70539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00D15A95" w14:textId="77777777" w:rsidTr="000900F4">
        <w:tc>
          <w:tcPr>
            <w:tcW w:w="336" w:type="dxa"/>
            <w:shd w:val="clear" w:color="auto" w:fill="92D050"/>
          </w:tcPr>
          <w:p w14:paraId="559D094E" w14:textId="1B069FE3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047AEAE7" w14:textId="287BAF1E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7A92532A" w14:textId="77777777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5A8D7BC0" w14:textId="77777777" w:rsidR="000900F4" w:rsidRPr="000B5767" w:rsidRDefault="000900F4" w:rsidP="000900F4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2A292B29" w14:textId="77777777" w:rsidR="000900F4" w:rsidRPr="000B5767" w:rsidRDefault="000900F4" w:rsidP="000900F4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1BA10" wp14:editId="24100D75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CE5C1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71pt;margin-top:4.25pt;width:2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KtDQ+p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 xml:space="preserve">Compares the first 2 elements and swaps since 5 &gt;2     </w:t>
      </w:r>
    </w:p>
    <w:p w14:paraId="52A4D735" w14:textId="77777777" w:rsidR="000900F4" w:rsidRPr="000B5767" w:rsidRDefault="000900F4" w:rsidP="000900F4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3BBC35FE" w14:textId="77777777" w:rsidTr="000900F4">
        <w:tc>
          <w:tcPr>
            <w:tcW w:w="336" w:type="dxa"/>
            <w:shd w:val="clear" w:color="auto" w:fill="auto"/>
          </w:tcPr>
          <w:p w14:paraId="18E0E845" w14:textId="70736C8C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FFC000"/>
          </w:tcPr>
          <w:p w14:paraId="073B54A5" w14:textId="17A34B86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0A2AEC8D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2BC18FF3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397DF80E" w14:textId="77777777" w:rsidTr="000900F4">
        <w:tc>
          <w:tcPr>
            <w:tcW w:w="336" w:type="dxa"/>
            <w:shd w:val="clear" w:color="auto" w:fill="auto"/>
          </w:tcPr>
          <w:p w14:paraId="3E702D83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708EC511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92D050"/>
          </w:tcPr>
          <w:p w14:paraId="302B0C25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14:paraId="7E7DC1BA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5C9965C1" w14:textId="4894DA42" w:rsidR="000900F4" w:rsidRPr="000B5767" w:rsidRDefault="000900F4" w:rsidP="000900F4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2339" wp14:editId="32881EB2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94F22A" id="Arrow: Right 21" o:spid="_x0000_s1026" type="#_x0000_t13" style="position:absolute;margin-left:71pt;margin-top:4.25pt;width:2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DTM/uZ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>No Swap as 5 &lt; 6</w:t>
      </w:r>
    </w:p>
    <w:p w14:paraId="1185E029" w14:textId="77777777" w:rsidR="000900F4" w:rsidRPr="000B5767" w:rsidRDefault="000900F4" w:rsidP="000900F4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081349FA" w14:textId="77777777" w:rsidTr="000900F4">
        <w:tc>
          <w:tcPr>
            <w:tcW w:w="336" w:type="dxa"/>
            <w:shd w:val="clear" w:color="auto" w:fill="auto"/>
          </w:tcPr>
          <w:p w14:paraId="2AE8793D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337FECDB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4DAE6347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" w:type="dxa"/>
            <w:shd w:val="clear" w:color="auto" w:fill="FFC000"/>
          </w:tcPr>
          <w:p w14:paraId="36236CD7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00F4" w:rsidRPr="000B5767" w14:paraId="73CBDBF2" w14:textId="77777777" w:rsidTr="000900F4">
        <w:tc>
          <w:tcPr>
            <w:tcW w:w="336" w:type="dxa"/>
            <w:shd w:val="clear" w:color="auto" w:fill="auto"/>
          </w:tcPr>
          <w:p w14:paraId="6709B570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7A827DAC" w14:textId="7777777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92D050"/>
          </w:tcPr>
          <w:p w14:paraId="7B1C3694" w14:textId="4CC85B17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92D050"/>
          </w:tcPr>
          <w:p w14:paraId="0466B8CA" w14:textId="73DD894F" w:rsidR="000900F4" w:rsidRPr="000B5767" w:rsidRDefault="000900F4" w:rsidP="00682BF5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6EC1C673" w14:textId="7CE52BD0" w:rsidR="000900F4" w:rsidRPr="000B5767" w:rsidRDefault="000900F4" w:rsidP="000900F4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72D94" wp14:editId="31CC4DB9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4DB6F5" id="Arrow: Right 26" o:spid="_x0000_s1026" type="#_x0000_t13" style="position:absolute;margin-left:71pt;margin-top:4.25pt;width:2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7BdwIAAEM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OlizsF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 xml:space="preserve">Swap as </w:t>
      </w:r>
      <w:r w:rsidR="000B5767" w:rsidRPr="000B5767">
        <w:rPr>
          <w:color w:val="000000"/>
          <w:sz w:val="16"/>
          <w:szCs w:val="16"/>
        </w:rPr>
        <w:t>6 &gt; 4</w:t>
      </w:r>
    </w:p>
    <w:p w14:paraId="43992E34" w14:textId="029D036F" w:rsidR="005C68F5" w:rsidRDefault="005C68F5" w:rsidP="00BA0F1D">
      <w:pPr>
        <w:jc w:val="both"/>
        <w:rPr>
          <w:color w:val="000000"/>
          <w:sz w:val="24"/>
          <w:szCs w:val="24"/>
        </w:rPr>
      </w:pPr>
    </w:p>
    <w:p w14:paraId="5441748D" w14:textId="6CB69BFA" w:rsidR="000B5767" w:rsidRDefault="000B5767" w:rsidP="000B5767">
      <w:pPr>
        <w:jc w:val="both"/>
        <w:rPr>
          <w:rFonts w:ascii="&amp;quot" w:hAnsi="&amp;quot"/>
        </w:rPr>
      </w:pPr>
      <w:r>
        <w:rPr>
          <w:rFonts w:ascii="&amp;quot" w:hAnsi="&amp;quot"/>
        </w:rPr>
        <w:t>2</w:t>
      </w:r>
      <w:r w:rsidRPr="000B5767">
        <w:rPr>
          <w:rFonts w:ascii="&amp;quot" w:hAnsi="&amp;quot"/>
          <w:vertAlign w:val="superscript"/>
        </w:rPr>
        <w:t>nd</w:t>
      </w:r>
      <w:r>
        <w:rPr>
          <w:rFonts w:ascii="&amp;quot" w:hAnsi="&amp;quot"/>
        </w:rPr>
        <w:t xml:space="preserve"> Pass:</w:t>
      </w: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63FB33A2" w14:textId="77777777" w:rsidTr="00682BF5">
        <w:tc>
          <w:tcPr>
            <w:tcW w:w="336" w:type="dxa"/>
            <w:shd w:val="clear" w:color="auto" w:fill="FFC000"/>
          </w:tcPr>
          <w:p w14:paraId="6E2123EE" w14:textId="7BA34644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FFC000"/>
          </w:tcPr>
          <w:p w14:paraId="086C5215" w14:textId="389C7E7C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3E95A368" w14:textId="1BECEFFF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14:paraId="0DAA93F7" w14:textId="3698A9C4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364AA2D1" w14:textId="77777777" w:rsidTr="00682BF5">
        <w:tc>
          <w:tcPr>
            <w:tcW w:w="336" w:type="dxa"/>
            <w:shd w:val="clear" w:color="auto" w:fill="92D050"/>
          </w:tcPr>
          <w:p w14:paraId="36F8C3F0" w14:textId="3199095A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0081B239" w14:textId="7E60BE2A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0A9ED4A1" w14:textId="36B1AB49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14:paraId="0A4FE681" w14:textId="2DD51072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7BEAB939" w14:textId="0689E3C1" w:rsidR="000B5767" w:rsidRPr="000B5767" w:rsidRDefault="000B5767" w:rsidP="000B5767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0B2B8" wp14:editId="3F653627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5A244E" id="Arrow: Right 30" o:spid="_x0000_s1026" type="#_x0000_t13" style="position:absolute;margin-left:71pt;margin-top:4.25pt;width:28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+KdwIAAEM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PFw/4p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 w:rsidRPr="000B5767">
        <w:rPr>
          <w:color w:val="000000"/>
          <w:sz w:val="16"/>
          <w:szCs w:val="16"/>
        </w:rPr>
        <w:t xml:space="preserve">No Swap as </w:t>
      </w:r>
      <w:r>
        <w:rPr>
          <w:color w:val="000000"/>
          <w:sz w:val="16"/>
          <w:szCs w:val="16"/>
        </w:rPr>
        <w:t>2</w:t>
      </w:r>
      <w:r w:rsidRPr="000B5767">
        <w:rPr>
          <w:color w:val="000000"/>
          <w:sz w:val="16"/>
          <w:szCs w:val="16"/>
        </w:rPr>
        <w:t xml:space="preserve"> &lt; </w:t>
      </w:r>
      <w:r>
        <w:rPr>
          <w:color w:val="000000"/>
          <w:sz w:val="16"/>
          <w:szCs w:val="16"/>
        </w:rPr>
        <w:t>5</w:t>
      </w:r>
    </w:p>
    <w:p w14:paraId="1E17B105" w14:textId="77777777" w:rsidR="000B5767" w:rsidRPr="000B5767" w:rsidRDefault="000B5767" w:rsidP="000B5767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22D874B2" w14:textId="77777777" w:rsidTr="00682BF5">
        <w:tc>
          <w:tcPr>
            <w:tcW w:w="336" w:type="dxa"/>
            <w:shd w:val="clear" w:color="auto" w:fill="auto"/>
          </w:tcPr>
          <w:p w14:paraId="0DEEBD00" w14:textId="1B42F42D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FFC000"/>
          </w:tcPr>
          <w:p w14:paraId="1AD5549C" w14:textId="35EEAEDE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051BB393" w14:textId="33E65472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14:paraId="12C4CC25" w14:textId="5D0A64C5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42909C74" w14:textId="77777777" w:rsidTr="00682BF5">
        <w:tc>
          <w:tcPr>
            <w:tcW w:w="336" w:type="dxa"/>
            <w:shd w:val="clear" w:color="auto" w:fill="auto"/>
          </w:tcPr>
          <w:p w14:paraId="65018E8E" w14:textId="0FC371A7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92D050"/>
          </w:tcPr>
          <w:p w14:paraId="07C6B8C7" w14:textId="5FA0CFC8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92D050"/>
          </w:tcPr>
          <w:p w14:paraId="6DAB5FF0" w14:textId="1884760C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</w:tcPr>
          <w:p w14:paraId="628C7C7C" w14:textId="64A66428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40CEEE33" w14:textId="007010BE" w:rsidR="000B5767" w:rsidRPr="000B5767" w:rsidRDefault="000B5767" w:rsidP="000B5767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E0F88" wp14:editId="65C6AF84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B2B733" id="Arrow: Right 28" o:spid="_x0000_s1026" type="#_x0000_t13" style="position:absolute;margin-left:71pt;margin-top:4.25pt;width:2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FM/r49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>
        <w:rPr>
          <w:color w:val="000000"/>
          <w:sz w:val="16"/>
          <w:szCs w:val="16"/>
        </w:rPr>
        <w:t>Swap as 5 &gt;4</w:t>
      </w:r>
    </w:p>
    <w:p w14:paraId="5D94EF1F" w14:textId="77777777" w:rsidR="000B5767" w:rsidRPr="000B5767" w:rsidRDefault="000B5767" w:rsidP="000B5767">
      <w:pPr>
        <w:jc w:val="both"/>
        <w:rPr>
          <w:color w:val="000000"/>
          <w:sz w:val="16"/>
          <w:szCs w:val="16"/>
        </w:rPr>
      </w:pPr>
    </w:p>
    <w:tbl>
      <w:tblPr>
        <w:tblStyle w:val="TableGrid"/>
        <w:tblpPr w:leftFromText="181" w:rightFromText="181" w:vertAnchor="text" w:tblpY="1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0DA4ECA8" w14:textId="77777777" w:rsidTr="00682BF5">
        <w:tc>
          <w:tcPr>
            <w:tcW w:w="336" w:type="dxa"/>
            <w:shd w:val="clear" w:color="auto" w:fill="auto"/>
          </w:tcPr>
          <w:p w14:paraId="35A654E0" w14:textId="3941DB30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4912DC55" w14:textId="62B60F5A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FFC000"/>
          </w:tcPr>
          <w:p w14:paraId="739B833D" w14:textId="7A979A9D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FFC000"/>
          </w:tcPr>
          <w:p w14:paraId="3006BD9D" w14:textId="7877DB62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tbl>
      <w:tblPr>
        <w:tblStyle w:val="TableGrid"/>
        <w:tblpPr w:leftFromText="181" w:rightFromText="181" w:vertAnchor="text" w:horzAnchor="page" w:tblpX="3511" w:tblpYSpec="top"/>
        <w:tblOverlap w:val="never"/>
        <w:tblW w:w="1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B5767" w:rsidRPr="000B5767" w14:paraId="7CDCABDD" w14:textId="77777777" w:rsidTr="00682BF5">
        <w:tc>
          <w:tcPr>
            <w:tcW w:w="336" w:type="dxa"/>
            <w:shd w:val="clear" w:color="auto" w:fill="auto"/>
          </w:tcPr>
          <w:p w14:paraId="0B179A7D" w14:textId="02227014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238E5C64" w14:textId="6E89FE9E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" w:type="dxa"/>
            <w:shd w:val="clear" w:color="auto" w:fill="92D050"/>
          </w:tcPr>
          <w:p w14:paraId="277B3DE6" w14:textId="135CCB37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" w:type="dxa"/>
            <w:shd w:val="clear" w:color="auto" w:fill="92D050"/>
          </w:tcPr>
          <w:p w14:paraId="3E0264AA" w14:textId="3B39C7A5" w:rsidR="000B5767" w:rsidRPr="000B5767" w:rsidRDefault="000B5767" w:rsidP="000B5767">
            <w:pPr>
              <w:jc w:val="both"/>
              <w:rPr>
                <w:color w:val="000000"/>
                <w:sz w:val="16"/>
                <w:szCs w:val="16"/>
              </w:rPr>
            </w:pPr>
            <w:r w:rsidRPr="000B5767">
              <w:rPr>
                <w:color w:val="000000"/>
                <w:sz w:val="16"/>
                <w:szCs w:val="16"/>
              </w:rPr>
              <w:t>6</w:t>
            </w:r>
          </w:p>
        </w:tc>
      </w:tr>
    </w:tbl>
    <w:p w14:paraId="38BA42E2" w14:textId="736C54B2" w:rsidR="000B5767" w:rsidRPr="000B5767" w:rsidRDefault="000B5767" w:rsidP="000B5767">
      <w:pPr>
        <w:jc w:val="both"/>
        <w:rPr>
          <w:color w:val="000000"/>
          <w:sz w:val="16"/>
          <w:szCs w:val="16"/>
        </w:rPr>
      </w:pPr>
      <w:r w:rsidRPr="000B576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8565D" wp14:editId="7C25E77A">
                <wp:simplePos x="0" y="0"/>
                <wp:positionH relativeFrom="column">
                  <wp:posOffset>901700</wp:posOffset>
                </wp:positionH>
                <wp:positionV relativeFrom="paragraph">
                  <wp:posOffset>53975</wp:posOffset>
                </wp:positionV>
                <wp:extent cx="355600" cy="114300"/>
                <wp:effectExtent l="0" t="19050" r="4445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63890A" id="Arrow: Right 29" o:spid="_x0000_s1026" type="#_x0000_t13" style="position:absolute;margin-left:71pt;margin-top:4.25pt;width:2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" adj="18129" fillcolor="#4f81bd [3204]" strokecolor="#243f60 [1604]" strokeweight="1pt"/>
            </w:pict>
          </mc:Fallback>
        </mc:AlternateContent>
      </w:r>
      <w:r>
        <w:rPr>
          <w:color w:val="000000"/>
          <w:sz w:val="16"/>
          <w:szCs w:val="16"/>
        </w:rPr>
        <w:t xml:space="preserve">No </w:t>
      </w:r>
      <w:r w:rsidRPr="000B5767">
        <w:rPr>
          <w:color w:val="000000"/>
          <w:sz w:val="16"/>
          <w:szCs w:val="16"/>
        </w:rPr>
        <w:t xml:space="preserve">Swap as </w:t>
      </w:r>
      <w:r>
        <w:rPr>
          <w:color w:val="000000"/>
          <w:sz w:val="16"/>
          <w:szCs w:val="16"/>
        </w:rPr>
        <w:t xml:space="preserve">6 </w:t>
      </w:r>
      <w:r w:rsidRPr="000B5767">
        <w:rPr>
          <w:color w:val="000000"/>
          <w:sz w:val="16"/>
          <w:szCs w:val="16"/>
        </w:rPr>
        <w:t xml:space="preserve">&gt; </w:t>
      </w:r>
      <w:r>
        <w:rPr>
          <w:color w:val="000000"/>
          <w:sz w:val="16"/>
          <w:szCs w:val="16"/>
        </w:rPr>
        <w:t>5</w:t>
      </w:r>
    </w:p>
    <w:p w14:paraId="7C3900C0" w14:textId="55B8B020" w:rsidR="005C68F5" w:rsidRDefault="005C68F5" w:rsidP="00BA0F1D">
      <w:pPr>
        <w:jc w:val="both"/>
        <w:rPr>
          <w:color w:val="000000"/>
          <w:sz w:val="24"/>
          <w:szCs w:val="24"/>
        </w:rPr>
      </w:pPr>
    </w:p>
    <w:p w14:paraId="4099453E" w14:textId="2EA0F59A" w:rsidR="00906421" w:rsidRDefault="000B5767" w:rsidP="00BA0F1D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T</w:t>
      </w:r>
      <w:r w:rsidRPr="000B5767">
        <w:rPr>
          <w:color w:val="000000"/>
        </w:rPr>
        <w:t>he array is sorted, but algorithm does not know it is completed. The algorithm needs two whole passes without any swap to know it is sorted</w:t>
      </w:r>
      <w:r w:rsidR="00E63BA2">
        <w:rPr>
          <w:color w:val="000000"/>
        </w:rPr>
        <w:t>.</w:t>
      </w:r>
    </w:p>
    <w:p w14:paraId="14D4B8D5" w14:textId="77777777" w:rsidR="00906421" w:rsidRDefault="00906421" w:rsidP="00BA0F1D">
      <w:pPr>
        <w:jc w:val="both"/>
        <w:rPr>
          <w:color w:val="000000"/>
          <w:sz w:val="24"/>
          <w:szCs w:val="24"/>
        </w:rPr>
      </w:pPr>
    </w:p>
    <w:p w14:paraId="3F2E76CB" w14:textId="546750EB" w:rsidR="00706C80" w:rsidRPr="00706C80" w:rsidRDefault="00706C80" w:rsidP="00706C80">
      <w:pPr>
        <w:pStyle w:val="ListParagraph"/>
        <w:numPr>
          <w:ilvl w:val="0"/>
          <w:numId w:val="17"/>
        </w:numPr>
        <w:rPr>
          <w:color w:val="000000"/>
        </w:rPr>
      </w:pPr>
      <w:r w:rsidRPr="00706C80">
        <w:t xml:space="preserve">Time complexity is </w:t>
      </w:r>
      <w:hyperlink r:id="rId9" w:tooltip="Big O notation" w:history="1">
        <w:r w:rsidRPr="00706C80">
          <w:rPr>
            <w:rStyle w:val="Hyperlink"/>
            <w:rFonts w:cs="Arial"/>
            <w:i/>
            <w:iCs/>
            <w:color w:val="0645AD"/>
          </w:rPr>
          <w:t>O</w:t>
        </w:r>
        <w:r w:rsidRPr="00706C80">
          <w:rPr>
            <w:rStyle w:val="Hyperlink"/>
            <w:rFonts w:cs="Arial"/>
            <w:color w:val="0645AD"/>
          </w:rPr>
          <w:t>(</w:t>
        </w:r>
        <w:r w:rsidRPr="00706C80">
          <w:rPr>
            <w:rStyle w:val="Hyperlink"/>
            <w:rFonts w:cs="Arial"/>
            <w:i/>
            <w:iCs/>
            <w:color w:val="0645AD"/>
          </w:rPr>
          <w:t>n</w:t>
        </w:r>
        <w:r w:rsidRPr="00706C80">
          <w:rPr>
            <w:rStyle w:val="Hyperlink"/>
            <w:rFonts w:cs="Arial"/>
            <w:color w:val="0645AD"/>
            <w:vertAlign w:val="superscript"/>
          </w:rPr>
          <w:t>2</w:t>
        </w:r>
        <w:r w:rsidRPr="00706C80">
          <w:rPr>
            <w:rStyle w:val="Hyperlink"/>
            <w:rFonts w:cs="Arial"/>
            <w:color w:val="0645AD"/>
          </w:rPr>
          <w:t>)</w:t>
        </w:r>
      </w:hyperlink>
      <w:r w:rsidRPr="00706C80">
        <w:t xml:space="preserve">. Its efficiency decreases dramatically on lists of more than a small number of elements. </w:t>
      </w:r>
    </w:p>
    <w:p w14:paraId="39C9C76B" w14:textId="15BBB032" w:rsidR="009B6F09" w:rsidRPr="00706C80" w:rsidRDefault="00706C80" w:rsidP="00682BF5">
      <w:pPr>
        <w:pStyle w:val="ListParagraph"/>
        <w:numPr>
          <w:ilvl w:val="0"/>
          <w:numId w:val="17"/>
        </w:numPr>
        <w:rPr>
          <w:rFonts w:ascii="Verdana" w:hAnsi="Verdana"/>
          <w:color w:val="000000"/>
          <w:sz w:val="23"/>
          <w:szCs w:val="23"/>
        </w:rPr>
      </w:pPr>
      <w:r w:rsidRPr="00706C80">
        <w:rPr>
          <w:color w:val="000000"/>
        </w:rPr>
        <w:t xml:space="preserve">The space complexity is </w:t>
      </w:r>
      <w:proofErr w:type="gramStart"/>
      <w:r w:rsidRPr="00706C80">
        <w:rPr>
          <w:rStyle w:val="Hyperlink"/>
          <w:rFonts w:cs="Arial"/>
          <w:i/>
          <w:iCs/>
          <w:color w:val="0645AD"/>
        </w:rPr>
        <w:t>O(</w:t>
      </w:r>
      <w:proofErr w:type="gramEnd"/>
      <w:r w:rsidRPr="00706C80">
        <w:rPr>
          <w:rStyle w:val="Hyperlink"/>
          <w:rFonts w:cs="Arial"/>
          <w:i/>
          <w:iCs/>
          <w:color w:val="0645AD"/>
        </w:rPr>
        <w:t>1)</w:t>
      </w:r>
      <w:r w:rsidRPr="00706C80">
        <w:rPr>
          <w:color w:val="000000"/>
        </w:rPr>
        <w:t xml:space="preserve"> as it requires only single additional memory space i.e. for temp variable.</w:t>
      </w:r>
    </w:p>
    <w:p w14:paraId="103EF3C4" w14:textId="13C8B45B" w:rsidR="00706C80" w:rsidRDefault="00706C80" w:rsidP="00682BF5">
      <w:pPr>
        <w:pStyle w:val="ListParagraph"/>
        <w:numPr>
          <w:ilvl w:val="0"/>
          <w:numId w:val="17"/>
        </w:numPr>
        <w:rPr>
          <w:color w:val="000000"/>
        </w:rPr>
      </w:pPr>
      <w:r w:rsidRPr="00706C80">
        <w:rPr>
          <w:color w:val="000000"/>
        </w:rPr>
        <w:t>Best Case Time Complexity [Big omega]</w:t>
      </w:r>
      <w:r>
        <w:rPr>
          <w:color w:val="000000"/>
        </w:rPr>
        <w:t xml:space="preserve"> is</w:t>
      </w:r>
      <w:r w:rsidRPr="00706C80">
        <w:rPr>
          <w:color w:val="000000"/>
        </w:rPr>
        <w:t xml:space="preserve"> </w:t>
      </w:r>
      <w:r w:rsidRPr="00706C80">
        <w:rPr>
          <w:rStyle w:val="Hyperlink"/>
          <w:rFonts w:cs="Arial"/>
          <w:i/>
          <w:iCs/>
          <w:color w:val="0645AD"/>
        </w:rPr>
        <w:t>O(n)</w:t>
      </w:r>
    </w:p>
    <w:p w14:paraId="638DF50B" w14:textId="23D90971" w:rsidR="00706C80" w:rsidRPr="00706C80" w:rsidRDefault="00706C80" w:rsidP="00682BF5">
      <w:pPr>
        <w:pStyle w:val="ListParagraph"/>
        <w:numPr>
          <w:ilvl w:val="0"/>
          <w:numId w:val="17"/>
        </w:numPr>
        <w:rPr>
          <w:color w:val="000000"/>
        </w:rPr>
      </w:pPr>
      <w:r w:rsidRPr="00706C80">
        <w:rPr>
          <w:color w:val="000000"/>
        </w:rPr>
        <w:t>Average Time Complexity [Big-theta]</w:t>
      </w:r>
      <w:r>
        <w:rPr>
          <w:color w:val="000000"/>
        </w:rPr>
        <w:t xml:space="preserve"> is</w:t>
      </w:r>
      <w:r w:rsidRPr="00706C80">
        <w:rPr>
          <w:color w:val="000000"/>
        </w:rPr>
        <w:t xml:space="preserve"> </w:t>
      </w:r>
      <w:hyperlink r:id="rId10" w:tooltip="Big O notation" w:history="1">
        <w:r w:rsidRPr="00706C80">
          <w:rPr>
            <w:rStyle w:val="Hyperlink"/>
            <w:rFonts w:cs="Arial"/>
            <w:i/>
            <w:iCs/>
            <w:color w:val="0645AD"/>
          </w:rPr>
          <w:t>O</w:t>
        </w:r>
        <w:r w:rsidRPr="00706C80">
          <w:rPr>
            <w:rStyle w:val="Hyperlink"/>
            <w:rFonts w:cs="Arial"/>
            <w:color w:val="0645AD"/>
          </w:rPr>
          <w:t>(</w:t>
        </w:r>
        <w:r w:rsidRPr="00706C80">
          <w:rPr>
            <w:rStyle w:val="Hyperlink"/>
            <w:rFonts w:cs="Arial"/>
            <w:i/>
            <w:iCs/>
            <w:color w:val="0645AD"/>
          </w:rPr>
          <w:t>n</w:t>
        </w:r>
        <w:r w:rsidRPr="00706C80">
          <w:rPr>
            <w:rStyle w:val="Hyperlink"/>
            <w:rFonts w:cs="Arial"/>
            <w:color w:val="0645AD"/>
            <w:vertAlign w:val="superscript"/>
          </w:rPr>
          <w:t>2</w:t>
        </w:r>
        <w:r w:rsidRPr="00706C80">
          <w:rPr>
            <w:rStyle w:val="Hyperlink"/>
            <w:rFonts w:cs="Arial"/>
            <w:color w:val="0645AD"/>
          </w:rPr>
          <w:t>)</w:t>
        </w:r>
      </w:hyperlink>
    </w:p>
    <w:p w14:paraId="0F67C6D6" w14:textId="1B43A85B" w:rsidR="009B6F09" w:rsidRDefault="009B6F09" w:rsidP="009B6F09">
      <w:pPr>
        <w:rPr>
          <w:rFonts w:ascii="Verdana" w:hAnsi="Verdana"/>
          <w:color w:val="000000"/>
          <w:sz w:val="23"/>
          <w:szCs w:val="23"/>
        </w:rPr>
      </w:pPr>
    </w:p>
    <w:p w14:paraId="58CA1A6A" w14:textId="4BFDBB56" w:rsidR="009B6F09" w:rsidRPr="00906421" w:rsidRDefault="009B6F09" w:rsidP="00906421">
      <w:pPr>
        <w:jc w:val="both"/>
        <w:rPr>
          <w:rStyle w:val="Heading3Char"/>
        </w:rPr>
      </w:pPr>
      <w:bookmarkStart w:id="7" w:name="_Toc7469579"/>
      <w:r w:rsidRPr="00906421">
        <w:rPr>
          <w:rStyle w:val="Heading3Char"/>
        </w:rPr>
        <w:lastRenderedPageBreak/>
        <w:t>References</w:t>
      </w:r>
      <w:bookmarkEnd w:id="7"/>
    </w:p>
    <w:p w14:paraId="70C7FECE" w14:textId="7F7C7B1B" w:rsidR="00906421" w:rsidRPr="0055434E" w:rsidRDefault="00F30C93" w:rsidP="0055434E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hyperlink r:id="rId11" w:history="1">
        <w:r w:rsidR="00906421" w:rsidRPr="0055434E">
          <w:rPr>
            <w:rStyle w:val="Hyperlink"/>
            <w:sz w:val="20"/>
            <w:szCs w:val="20"/>
            <w:lang w:val="en-GB"/>
          </w:rPr>
          <w:t>https://ocw.mit.edu/courses/electrical-engineering-and-computer-science/6-0001-introduction-to-computer-science-and-programming-in-python-fall-2016/lecture-slides-code/MIT6_0001F16_Lec12.pdf</w:t>
        </w:r>
      </w:hyperlink>
    </w:p>
    <w:p w14:paraId="171E5702" w14:textId="00DD1BFC" w:rsidR="00FA2C1D" w:rsidRPr="0055434E" w:rsidRDefault="00F30C93" w:rsidP="0055434E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hyperlink r:id="rId12" w:history="1">
        <w:r w:rsidR="00FA2C1D" w:rsidRPr="0055434E">
          <w:rPr>
            <w:rStyle w:val="Hyperlink"/>
            <w:sz w:val="20"/>
            <w:szCs w:val="20"/>
            <w:lang w:val="en-GB"/>
          </w:rPr>
          <w:t>https://www.geeksforgeeks.org/bubble-sort/</w:t>
        </w:r>
      </w:hyperlink>
    </w:p>
    <w:p w14:paraId="083775A2" w14:textId="5483856E" w:rsidR="00906421" w:rsidRDefault="00F30C93" w:rsidP="0055434E">
      <w:pPr>
        <w:pStyle w:val="ListParagraph"/>
        <w:numPr>
          <w:ilvl w:val="0"/>
          <w:numId w:val="19"/>
        </w:numPr>
        <w:rPr>
          <w:sz w:val="20"/>
          <w:szCs w:val="20"/>
          <w:lang w:val="en-GB"/>
        </w:rPr>
      </w:pPr>
      <w:hyperlink r:id="rId13" w:history="1">
        <w:r w:rsidR="00906421" w:rsidRPr="0055434E">
          <w:rPr>
            <w:rStyle w:val="Hyperlink"/>
            <w:sz w:val="20"/>
            <w:szCs w:val="20"/>
            <w:lang w:val="en-GB"/>
          </w:rPr>
          <w:t>https://www.studytonight.com/data-structures/bubble-sort</w:t>
        </w:r>
      </w:hyperlink>
    </w:p>
    <w:p w14:paraId="44ACDA17" w14:textId="6383D364" w:rsidR="00D0626E" w:rsidRDefault="00D0626E" w:rsidP="00D0626E">
      <w:pPr>
        <w:rPr>
          <w:sz w:val="20"/>
          <w:szCs w:val="20"/>
          <w:lang w:val="en-GB"/>
        </w:rPr>
      </w:pPr>
    </w:p>
    <w:p w14:paraId="53519392" w14:textId="3D4DD7E1" w:rsidR="00A42610" w:rsidRDefault="00A42610" w:rsidP="00A42610">
      <w:pPr>
        <w:pStyle w:val="IntenseQuote"/>
        <w:rPr>
          <w:lang w:val="en-GB"/>
        </w:rPr>
      </w:pPr>
      <w:r>
        <w:rPr>
          <w:lang w:val="en-GB"/>
        </w:rPr>
        <w:t>Quick Sort</w:t>
      </w:r>
    </w:p>
    <w:p w14:paraId="0561566D" w14:textId="77777777" w:rsidR="000621CE" w:rsidRDefault="000621CE" w:rsidP="000621CE">
      <w:pPr>
        <w:pStyle w:val="Heading2"/>
        <w:rPr>
          <w:lang w:val="en-GB"/>
        </w:rPr>
      </w:pPr>
    </w:p>
    <w:p w14:paraId="0941BDBA" w14:textId="771ECAD1" w:rsidR="00D0626E" w:rsidRPr="00D0626E" w:rsidRDefault="000621CE" w:rsidP="000621CE">
      <w:pPr>
        <w:pStyle w:val="Heading2"/>
        <w:rPr>
          <w:lang w:val="en-GB"/>
        </w:rPr>
      </w:pPr>
      <w:bookmarkStart w:id="8" w:name="_Toc7469580"/>
      <w:r>
        <w:rPr>
          <w:lang w:val="en-GB"/>
        </w:rPr>
        <w:t>Quick Sort</w:t>
      </w:r>
      <w:bookmarkEnd w:id="8"/>
    </w:p>
    <w:p w14:paraId="44B95842" w14:textId="48E79E3E" w:rsidR="008E7715" w:rsidRDefault="008E7715" w:rsidP="008E7715">
      <w:pPr>
        <w:rPr>
          <w:sz w:val="20"/>
          <w:szCs w:val="20"/>
          <w:lang w:val="en-GB"/>
        </w:rPr>
      </w:pPr>
    </w:p>
    <w:p w14:paraId="78AE810F" w14:textId="5D4D08E1" w:rsidR="000621CE" w:rsidRPr="0038731A" w:rsidRDefault="000621CE" w:rsidP="00321072">
      <w:pPr>
        <w:pStyle w:val="Heading3"/>
      </w:pPr>
      <w:bookmarkStart w:id="9" w:name="_Toc7469581"/>
      <w:r w:rsidRPr="0038731A">
        <w:t>Definition</w:t>
      </w:r>
      <w:bookmarkEnd w:id="9"/>
    </w:p>
    <w:p w14:paraId="4DA7FADA" w14:textId="66B4A79A" w:rsidR="000621CE" w:rsidRPr="000621CE" w:rsidRDefault="000621CE" w:rsidP="00E27739">
      <w:pPr>
        <w:jc w:val="both"/>
        <w:rPr>
          <w:lang w:eastAsia="en-IE"/>
        </w:rPr>
      </w:pPr>
      <w:proofErr w:type="spellStart"/>
      <w:r w:rsidRPr="000621CE">
        <w:rPr>
          <w:lang w:eastAsia="en-IE"/>
        </w:rPr>
        <w:t>QuickSort</w:t>
      </w:r>
      <w:proofErr w:type="spellEnd"/>
      <w:r w:rsidRPr="000621CE">
        <w:rPr>
          <w:lang w:eastAsia="en-IE"/>
        </w:rPr>
        <w:t xml:space="preserve"> is a Divide and Conquer algorithm. It picks an element as pivot and partitions the given </w:t>
      </w:r>
      <w:r w:rsidR="00A74319">
        <w:rPr>
          <w:lang w:eastAsia="en-IE"/>
        </w:rPr>
        <w:t>input elements</w:t>
      </w:r>
      <w:r w:rsidRPr="000621CE">
        <w:rPr>
          <w:lang w:eastAsia="en-IE"/>
        </w:rPr>
        <w:t xml:space="preserve"> around the </w:t>
      </w:r>
      <w:r w:rsidR="00A74319">
        <w:rPr>
          <w:lang w:eastAsia="en-IE"/>
        </w:rPr>
        <w:t>chosen</w:t>
      </w:r>
      <w:r w:rsidRPr="000621CE">
        <w:rPr>
          <w:lang w:eastAsia="en-IE"/>
        </w:rPr>
        <w:t xml:space="preserve"> pivot. There are many different versions of </w:t>
      </w:r>
      <w:proofErr w:type="spellStart"/>
      <w:r w:rsidRPr="000621CE">
        <w:rPr>
          <w:lang w:eastAsia="en-IE"/>
        </w:rPr>
        <w:t>quickSort</w:t>
      </w:r>
      <w:proofErr w:type="spellEnd"/>
      <w:r w:rsidRPr="000621CE">
        <w:rPr>
          <w:lang w:eastAsia="en-IE"/>
        </w:rPr>
        <w:t xml:space="preserve"> that pick pivot in different ways. </w:t>
      </w:r>
    </w:p>
    <w:p w14:paraId="404F5C6E" w14:textId="77777777" w:rsidR="000621CE" w:rsidRPr="000621CE" w:rsidRDefault="000621CE" w:rsidP="00E27739">
      <w:pPr>
        <w:pStyle w:val="ListParagraph"/>
        <w:numPr>
          <w:ilvl w:val="0"/>
          <w:numId w:val="21"/>
        </w:numPr>
        <w:jc w:val="both"/>
        <w:rPr>
          <w:lang w:eastAsia="en-IE"/>
        </w:rPr>
      </w:pPr>
      <w:r w:rsidRPr="000621CE">
        <w:rPr>
          <w:lang w:eastAsia="en-IE"/>
        </w:rPr>
        <w:t>Always pick first element as pivot.</w:t>
      </w:r>
    </w:p>
    <w:p w14:paraId="3F99BCA1" w14:textId="77777777" w:rsidR="000621CE" w:rsidRPr="000621CE" w:rsidRDefault="000621CE" w:rsidP="00E27739">
      <w:pPr>
        <w:pStyle w:val="ListParagraph"/>
        <w:numPr>
          <w:ilvl w:val="0"/>
          <w:numId w:val="21"/>
        </w:numPr>
        <w:jc w:val="both"/>
        <w:rPr>
          <w:lang w:eastAsia="en-IE"/>
        </w:rPr>
      </w:pPr>
      <w:r w:rsidRPr="000621CE">
        <w:rPr>
          <w:lang w:eastAsia="en-IE"/>
        </w:rPr>
        <w:t>Always pick last element as pivot (implemented below)</w:t>
      </w:r>
    </w:p>
    <w:p w14:paraId="07E65012" w14:textId="77777777" w:rsidR="000621CE" w:rsidRPr="00E27739" w:rsidRDefault="000621CE" w:rsidP="00E27739">
      <w:pPr>
        <w:pStyle w:val="ListParagraph"/>
        <w:numPr>
          <w:ilvl w:val="0"/>
          <w:numId w:val="21"/>
        </w:numPr>
        <w:jc w:val="both"/>
        <w:rPr>
          <w:highlight w:val="green"/>
          <w:lang w:eastAsia="en-IE"/>
        </w:rPr>
      </w:pPr>
      <w:r w:rsidRPr="00E27739">
        <w:rPr>
          <w:highlight w:val="green"/>
          <w:lang w:eastAsia="en-IE"/>
        </w:rPr>
        <w:t>Pick a random element as pivot.</w:t>
      </w:r>
    </w:p>
    <w:p w14:paraId="299A8560" w14:textId="77777777" w:rsidR="000621CE" w:rsidRPr="000621CE" w:rsidRDefault="000621CE" w:rsidP="00E27739">
      <w:pPr>
        <w:pStyle w:val="ListParagraph"/>
        <w:numPr>
          <w:ilvl w:val="0"/>
          <w:numId w:val="21"/>
        </w:numPr>
        <w:jc w:val="both"/>
        <w:rPr>
          <w:lang w:eastAsia="en-IE"/>
        </w:rPr>
      </w:pPr>
      <w:r w:rsidRPr="000621CE">
        <w:rPr>
          <w:lang w:eastAsia="en-IE"/>
        </w:rPr>
        <w:t>Pick median as pivot.</w:t>
      </w:r>
    </w:p>
    <w:p w14:paraId="27FB8E9D" w14:textId="5F037EA7" w:rsidR="000621CE" w:rsidRDefault="00E27739" w:rsidP="00E27739">
      <w:pPr>
        <w:jc w:val="both"/>
        <w:rPr>
          <w:lang w:eastAsia="en-IE"/>
        </w:rPr>
      </w:pPr>
      <w:r>
        <w:rPr>
          <w:lang w:eastAsia="en-IE"/>
        </w:rPr>
        <w:t>The random element is used as a pivot in this implementation</w:t>
      </w:r>
    </w:p>
    <w:p w14:paraId="241EA9F5" w14:textId="12499139" w:rsidR="00E27739" w:rsidRDefault="00A74319" w:rsidP="00A74319">
      <w:pPr>
        <w:pStyle w:val="Heading3"/>
        <w:rPr>
          <w:lang w:eastAsia="en-IE"/>
        </w:rPr>
      </w:pPr>
      <w:bookmarkStart w:id="10" w:name="_Toc7469582"/>
      <w:r>
        <w:rPr>
          <w:lang w:eastAsia="en-IE"/>
        </w:rPr>
        <w:t>Logic</w:t>
      </w:r>
      <w:bookmarkEnd w:id="10"/>
    </w:p>
    <w:p w14:paraId="2B55021D" w14:textId="09E10E96" w:rsidR="00A74319" w:rsidRDefault="00A74319" w:rsidP="009A5EBB">
      <w:pPr>
        <w:pStyle w:val="ListParagraph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 xml:space="preserve">Dive the given input element into two subgroups around a pivot x </w:t>
      </w:r>
    </w:p>
    <w:p w14:paraId="19F936B5" w14:textId="340E299D" w:rsidR="009A5EBB" w:rsidRDefault="009A5EBB" w:rsidP="009A5EBB">
      <w:pPr>
        <w:pStyle w:val="ListParagraph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Recursively sort the subgroups</w:t>
      </w:r>
    </w:p>
    <w:p w14:paraId="1E5F2AC1" w14:textId="635E6BF2" w:rsidR="009A5EBB" w:rsidRDefault="009A5EBB" w:rsidP="009A5EBB">
      <w:pPr>
        <w:pStyle w:val="ListParagraph"/>
        <w:numPr>
          <w:ilvl w:val="0"/>
          <w:numId w:val="24"/>
        </w:numPr>
        <w:rPr>
          <w:lang w:eastAsia="en-IE"/>
        </w:rPr>
      </w:pPr>
      <w:r>
        <w:rPr>
          <w:lang w:eastAsia="en-IE"/>
        </w:rPr>
        <w:t>Combine the result set.</w:t>
      </w:r>
    </w:p>
    <w:p w14:paraId="0A2E30B7" w14:textId="77777777" w:rsidR="009A5EBB" w:rsidRDefault="009A5EBB" w:rsidP="009A5EBB">
      <w:pPr>
        <w:jc w:val="both"/>
        <w:rPr>
          <w:rStyle w:val="Heading3Char"/>
        </w:rPr>
      </w:pPr>
    </w:p>
    <w:p w14:paraId="07704A22" w14:textId="185B85F1" w:rsidR="009A5EBB" w:rsidRPr="00906421" w:rsidRDefault="009A5EBB" w:rsidP="009A5EBB">
      <w:pPr>
        <w:jc w:val="both"/>
        <w:rPr>
          <w:rStyle w:val="Heading3Char"/>
        </w:rPr>
      </w:pPr>
      <w:bookmarkStart w:id="11" w:name="_Toc7469583"/>
      <w:r w:rsidRPr="00906421">
        <w:rPr>
          <w:rStyle w:val="Heading3Char"/>
        </w:rPr>
        <w:t>Implementation</w:t>
      </w:r>
      <w:bookmarkEnd w:id="11"/>
    </w:p>
    <w:p w14:paraId="18B796CD" w14:textId="77777777" w:rsidR="00E20EA1" w:rsidRPr="00E20EA1" w:rsidRDefault="00E20EA1" w:rsidP="00C902DB">
      <w:pPr>
        <w:pStyle w:val="ListParagraph"/>
        <w:numPr>
          <w:ilvl w:val="0"/>
          <w:numId w:val="26"/>
        </w:numPr>
        <w:jc w:val="both"/>
      </w:pPr>
      <w:r w:rsidRPr="00E20EA1">
        <w:t>A Random Pivot element is chosen from our unsorted array.</w:t>
      </w:r>
    </w:p>
    <w:p w14:paraId="5620FA48" w14:textId="271E1BAD" w:rsidR="00E20EA1" w:rsidRPr="00E20EA1" w:rsidRDefault="00E20EA1" w:rsidP="00C902DB">
      <w:pPr>
        <w:pStyle w:val="ListParagraph"/>
        <w:numPr>
          <w:ilvl w:val="0"/>
          <w:numId w:val="26"/>
        </w:numPr>
        <w:jc w:val="both"/>
      </w:pPr>
      <w:r>
        <w:t xml:space="preserve">Create 3 distinct </w:t>
      </w:r>
      <w:r w:rsidR="00C902DB">
        <w:t>groups</w:t>
      </w:r>
    </w:p>
    <w:p w14:paraId="4A2E84C1" w14:textId="33F351F9" w:rsidR="00E20EA1" w:rsidRPr="00E20EA1" w:rsidRDefault="00E20EA1" w:rsidP="00C902DB">
      <w:pPr>
        <w:pStyle w:val="ListParagraph"/>
        <w:numPr>
          <w:ilvl w:val="1"/>
          <w:numId w:val="26"/>
        </w:numPr>
        <w:jc w:val="both"/>
      </w:pPr>
      <w:r w:rsidRPr="00E20EA1">
        <w:t>Equal - for all elements equal to pivot element</w:t>
      </w:r>
    </w:p>
    <w:p w14:paraId="75A7CFD4" w14:textId="620A9946" w:rsidR="00E20EA1" w:rsidRPr="00E20EA1" w:rsidRDefault="00E20EA1" w:rsidP="00C902DB">
      <w:pPr>
        <w:pStyle w:val="ListParagraph"/>
        <w:numPr>
          <w:ilvl w:val="1"/>
          <w:numId w:val="26"/>
        </w:numPr>
        <w:jc w:val="both"/>
      </w:pPr>
      <w:r>
        <w:t>Smaller</w:t>
      </w:r>
      <w:r w:rsidRPr="00E20EA1">
        <w:t xml:space="preserve"> - for all elements lower than </w:t>
      </w:r>
      <w:r>
        <w:t>chosen</w:t>
      </w:r>
      <w:r w:rsidRPr="00E20EA1">
        <w:t xml:space="preserve"> pivot element</w:t>
      </w:r>
    </w:p>
    <w:p w14:paraId="41DCF18D" w14:textId="2E1BA9AC" w:rsidR="00E20EA1" w:rsidRPr="00E20EA1" w:rsidRDefault="00E20EA1" w:rsidP="00C902DB">
      <w:pPr>
        <w:pStyle w:val="ListParagraph"/>
        <w:numPr>
          <w:ilvl w:val="1"/>
          <w:numId w:val="26"/>
        </w:numPr>
        <w:jc w:val="both"/>
      </w:pPr>
      <w:r w:rsidRPr="00E20EA1">
        <w:t xml:space="preserve">Higher - for all elements higher than </w:t>
      </w:r>
      <w:r w:rsidR="00C902DB">
        <w:t>chosen</w:t>
      </w:r>
      <w:r w:rsidRPr="00E20EA1">
        <w:t xml:space="preserve"> pivot element</w:t>
      </w:r>
    </w:p>
    <w:p w14:paraId="574E81F0" w14:textId="185FD9E9" w:rsidR="009A5EBB" w:rsidRDefault="00C902DB" w:rsidP="00C902DB">
      <w:pPr>
        <w:pStyle w:val="ListParagraph"/>
        <w:numPr>
          <w:ilvl w:val="0"/>
          <w:numId w:val="26"/>
        </w:numPr>
        <w:jc w:val="both"/>
      </w:pPr>
      <w:r>
        <w:t>I</w:t>
      </w:r>
      <w:r w:rsidR="00E20EA1" w:rsidRPr="00E20EA1">
        <w:t xml:space="preserve">terate through </w:t>
      </w:r>
      <w:r>
        <w:t>input elements</w:t>
      </w:r>
      <w:r w:rsidR="00E20EA1" w:rsidRPr="00E20EA1">
        <w:t xml:space="preserve"> and recursively sort through </w:t>
      </w:r>
      <w:r>
        <w:t>the</w:t>
      </w:r>
      <w:r w:rsidR="00E20EA1" w:rsidRPr="00E20EA1">
        <w:t xml:space="preserve"> higher and </w:t>
      </w:r>
      <w:r>
        <w:t>smaller</w:t>
      </w:r>
      <w:r w:rsidR="00E20EA1" w:rsidRPr="00E20EA1">
        <w:t xml:space="preserve"> </w:t>
      </w:r>
      <w:r>
        <w:t>groups.</w:t>
      </w:r>
    </w:p>
    <w:p w14:paraId="7D28FC6B" w14:textId="2F3C3D51" w:rsidR="00C902DB" w:rsidRPr="00E20EA1" w:rsidRDefault="00C902DB" w:rsidP="00C902DB">
      <w:pPr>
        <w:pStyle w:val="ListParagraph"/>
        <w:numPr>
          <w:ilvl w:val="0"/>
          <w:numId w:val="26"/>
        </w:numPr>
        <w:jc w:val="both"/>
      </w:pPr>
      <w:r>
        <w:t>Merge the smaller, equal and higher groups to get the sorted input elements.</w:t>
      </w:r>
    </w:p>
    <w:p w14:paraId="5970A7A2" w14:textId="77777777" w:rsidR="00C902DB" w:rsidRDefault="00C902DB" w:rsidP="009A5EBB">
      <w:pPr>
        <w:pStyle w:val="Heading3"/>
      </w:pPr>
    </w:p>
    <w:p w14:paraId="51058184" w14:textId="30376D80" w:rsidR="009A5EBB" w:rsidRDefault="009A5EBB" w:rsidP="009A5EBB">
      <w:pPr>
        <w:pStyle w:val="Heading3"/>
      </w:pPr>
      <w:bookmarkStart w:id="12" w:name="_Toc7469584"/>
      <w:r>
        <w:t>Code Snippet</w:t>
      </w:r>
      <w:bookmarkEnd w:id="12"/>
    </w:p>
    <w:p w14:paraId="2634DA60" w14:textId="274690F3" w:rsidR="009A5EBB" w:rsidRPr="009A5EBB" w:rsidRDefault="009A5EBB" w:rsidP="009A5EBB">
      <w:pPr>
        <w:rPr>
          <w:lang w:eastAsia="en-IE"/>
        </w:rPr>
      </w:pPr>
      <w:r>
        <w:rPr>
          <w:noProof/>
          <w:lang w:val="en-US"/>
        </w:rPr>
        <w:drawing>
          <wp:inline distT="0" distB="0" distL="0" distR="0" wp14:anchorId="59336FC6" wp14:editId="0810473B">
            <wp:extent cx="5731510" cy="1470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7416" w14:textId="4CA559CB" w:rsidR="009A5EBB" w:rsidRDefault="009A5EBB" w:rsidP="009A5EBB">
      <w:pPr>
        <w:rPr>
          <w:lang w:eastAsia="en-IE"/>
        </w:rPr>
      </w:pPr>
    </w:p>
    <w:p w14:paraId="6B266172" w14:textId="77777777" w:rsidR="005A43A1" w:rsidRDefault="005A43A1" w:rsidP="005A43A1">
      <w:r>
        <w:t xml:space="preserve">Time Complexity (Best Case): O (n log n) </w:t>
      </w:r>
    </w:p>
    <w:p w14:paraId="3A754368" w14:textId="77777777" w:rsidR="005A43A1" w:rsidRDefault="005A43A1" w:rsidP="005A43A1">
      <w:r>
        <w:t>Time Complexity (Worst Case): O (n</w:t>
      </w:r>
      <w:r>
        <w:rPr>
          <w:vertAlign w:val="superscript"/>
        </w:rPr>
        <w:t>2</w:t>
      </w:r>
      <w:r>
        <w:t xml:space="preserve">) </w:t>
      </w:r>
    </w:p>
    <w:p w14:paraId="721D2D45" w14:textId="020C5C1B" w:rsidR="00F620D6" w:rsidRDefault="00F620D6" w:rsidP="00F620D6">
      <w:r>
        <w:t xml:space="preserve">Space Complexity: </w:t>
      </w:r>
      <w:proofErr w:type="gramStart"/>
      <w:r>
        <w:t>O(</w:t>
      </w:r>
      <w:proofErr w:type="gramEnd"/>
      <w:r w:rsidR="008F00F2">
        <w:t>log n</w:t>
      </w:r>
      <w:r>
        <w:t>)</w:t>
      </w:r>
    </w:p>
    <w:p w14:paraId="2A9C6397" w14:textId="77777777" w:rsidR="003C6DBD" w:rsidRPr="00A74319" w:rsidRDefault="003C6DBD" w:rsidP="009A5EBB">
      <w:pPr>
        <w:rPr>
          <w:lang w:eastAsia="en-IE"/>
        </w:rPr>
      </w:pPr>
    </w:p>
    <w:p w14:paraId="33C8625C" w14:textId="73EB86B7" w:rsidR="00A74319" w:rsidRDefault="00C902DB" w:rsidP="00A74319">
      <w:pPr>
        <w:rPr>
          <w:rStyle w:val="Heading3Char"/>
        </w:rPr>
      </w:pPr>
      <w:bookmarkStart w:id="13" w:name="_Toc7469585"/>
      <w:r w:rsidRPr="00906421">
        <w:rPr>
          <w:rStyle w:val="Heading3Char"/>
        </w:rPr>
        <w:t>Example</w:t>
      </w:r>
      <w:bookmarkEnd w:id="13"/>
    </w:p>
    <w:tbl>
      <w:tblPr>
        <w:tblW w:w="6252" w:type="dxa"/>
        <w:tblLook w:val="04A0" w:firstRow="1" w:lastRow="0" w:firstColumn="1" w:lastColumn="0" w:noHBand="0" w:noVBand="1"/>
      </w:tblPr>
      <w:tblGrid>
        <w:gridCol w:w="338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5E38B3" w:rsidRPr="005E38B3" w14:paraId="6C123A93" w14:textId="77777777" w:rsidTr="005E38B3">
        <w:trPr>
          <w:trHeight w:val="290"/>
        </w:trPr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0FC0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Input elements (Unsorted)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F4D7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CFDE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9D6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300E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F8F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CD0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58F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7287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570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3A129A38" w14:textId="77777777" w:rsidTr="005E38B3">
        <w:trPr>
          <w:trHeight w:val="130"/>
        </w:trPr>
        <w:tc>
          <w:tcPr>
            <w:tcW w:w="625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25DF87D" w14:textId="77777777" w:rsidR="005E38B3" w:rsidRPr="005E38B3" w:rsidRDefault="005E38B3" w:rsidP="005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0A88A505" w14:textId="77777777" w:rsidTr="005E38B3">
        <w:trPr>
          <w:trHeight w:val="290"/>
        </w:trPr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2C5" w14:textId="1E51E5C5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Random Partitioning and quick Sor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C3E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A6D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018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60E8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5F9C77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88E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C02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AC33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3E157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2F63EBB7" w14:textId="77777777" w:rsidTr="005E38B3">
        <w:trPr>
          <w:trHeight w:val="140"/>
        </w:trPr>
        <w:tc>
          <w:tcPr>
            <w:tcW w:w="625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72F5F33" w14:textId="77777777" w:rsidR="005E38B3" w:rsidRPr="005E38B3" w:rsidRDefault="005E38B3" w:rsidP="005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1630F31F" w14:textId="77777777" w:rsidTr="005E38B3">
        <w:trPr>
          <w:trHeight w:val="290"/>
        </w:trPr>
        <w:tc>
          <w:tcPr>
            <w:tcW w:w="3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A33" w14:textId="3A69F324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Random Partitioning and quick Sort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B47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27D6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B31CCD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B911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9DCA" w14:textId="77777777" w:rsidR="005E38B3" w:rsidRPr="005E38B3" w:rsidRDefault="005E38B3" w:rsidP="005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558" w14:textId="77777777" w:rsidR="005E38B3" w:rsidRPr="005E38B3" w:rsidRDefault="005E38B3" w:rsidP="005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E584F7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FA2E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99B0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</w:tr>
      <w:tr w:rsidR="005E38B3" w:rsidRPr="005E38B3" w14:paraId="5FAF6F17" w14:textId="77777777" w:rsidTr="005E38B3">
        <w:trPr>
          <w:trHeight w:val="150"/>
        </w:trPr>
        <w:tc>
          <w:tcPr>
            <w:tcW w:w="6252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EEB9B3D" w14:textId="77777777" w:rsidR="005E38B3" w:rsidRPr="005E38B3" w:rsidRDefault="005E38B3" w:rsidP="005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5E38B3" w:rsidRPr="005E38B3" w14:paraId="47EBEDDF" w14:textId="77777777" w:rsidTr="005E38B3">
        <w:trPr>
          <w:trHeight w:val="300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AFFA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Output elements (Sorted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F5DE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11CA4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4FF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72C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9956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6BA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F949" w14:textId="77777777" w:rsidR="005E38B3" w:rsidRPr="005E38B3" w:rsidRDefault="005E38B3" w:rsidP="005E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259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AA95" w14:textId="77777777" w:rsidR="005E38B3" w:rsidRPr="005E38B3" w:rsidRDefault="005E38B3" w:rsidP="005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E38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2D9C0016" w14:textId="77777777" w:rsidR="00C902DB" w:rsidRDefault="00C902DB" w:rsidP="00A74319">
      <w:pPr>
        <w:rPr>
          <w:lang w:eastAsia="en-IE"/>
        </w:rPr>
      </w:pPr>
    </w:p>
    <w:p w14:paraId="786433FF" w14:textId="77777777" w:rsidR="00C902DB" w:rsidRDefault="00C902DB" w:rsidP="00A74319">
      <w:pPr>
        <w:rPr>
          <w:lang w:eastAsia="en-IE"/>
        </w:rPr>
      </w:pPr>
    </w:p>
    <w:p w14:paraId="7703B295" w14:textId="3AE11047" w:rsidR="00A74319" w:rsidRDefault="00A74319" w:rsidP="00A74319">
      <w:pPr>
        <w:pStyle w:val="Heading3"/>
        <w:rPr>
          <w:lang w:eastAsia="en-IE"/>
        </w:rPr>
      </w:pPr>
      <w:bookmarkStart w:id="14" w:name="_Toc7469586"/>
      <w:r>
        <w:rPr>
          <w:lang w:eastAsia="en-IE"/>
        </w:rPr>
        <w:t>References</w:t>
      </w:r>
      <w:bookmarkEnd w:id="14"/>
    </w:p>
    <w:p w14:paraId="2FDF9098" w14:textId="7067AFB3" w:rsidR="00A74319" w:rsidRPr="004D3EB4" w:rsidRDefault="00A74319" w:rsidP="00A74319">
      <w:pPr>
        <w:pStyle w:val="ListParagraph"/>
        <w:numPr>
          <w:ilvl w:val="0"/>
          <w:numId w:val="23"/>
        </w:numPr>
        <w:rPr>
          <w:rStyle w:val="Hyperlink"/>
          <w:sz w:val="20"/>
          <w:szCs w:val="20"/>
          <w:lang w:eastAsia="en-IE"/>
        </w:rPr>
      </w:pPr>
      <w:r w:rsidRPr="004D3EB4">
        <w:rPr>
          <w:rStyle w:val="Hyperlink"/>
          <w:sz w:val="20"/>
          <w:szCs w:val="20"/>
          <w:lang w:eastAsia="en-IE"/>
        </w:rPr>
        <w:t>https://ocw.mit.edu/courses/electrical-engineering-and-computer-science/6-046j-introduction-to-algorithms-sma-5503-fall-2005/video-lectures/lecture-4-quicksort-randomized-algorithms/lec4.pdf</w:t>
      </w:r>
    </w:p>
    <w:p w14:paraId="673A4576" w14:textId="4D04DC17" w:rsidR="00A74319" w:rsidRPr="004D3EB4" w:rsidRDefault="00F30C93" w:rsidP="00A74319">
      <w:pPr>
        <w:pStyle w:val="ListParagraph"/>
        <w:numPr>
          <w:ilvl w:val="0"/>
          <w:numId w:val="23"/>
        </w:numPr>
        <w:rPr>
          <w:sz w:val="20"/>
          <w:szCs w:val="20"/>
          <w:lang w:eastAsia="en-IE"/>
        </w:rPr>
      </w:pPr>
      <w:hyperlink r:id="rId15" w:history="1">
        <w:r w:rsidR="00A74319" w:rsidRPr="004D3EB4">
          <w:rPr>
            <w:rStyle w:val="Hyperlink"/>
            <w:sz w:val="20"/>
            <w:szCs w:val="20"/>
            <w:lang w:eastAsia="en-IE"/>
          </w:rPr>
          <w:t>https://www.geeksforgeeks.org/quick-sort/</w:t>
        </w:r>
      </w:hyperlink>
    </w:p>
    <w:p w14:paraId="4E7C4109" w14:textId="7DEAD4AA" w:rsidR="00C902DB" w:rsidRPr="004D3EB4" w:rsidRDefault="00F30C93" w:rsidP="00A74319">
      <w:pPr>
        <w:pStyle w:val="ListParagraph"/>
        <w:numPr>
          <w:ilvl w:val="0"/>
          <w:numId w:val="23"/>
        </w:numPr>
        <w:rPr>
          <w:sz w:val="20"/>
          <w:szCs w:val="20"/>
          <w:lang w:eastAsia="en-IE"/>
        </w:rPr>
      </w:pPr>
      <w:hyperlink r:id="rId16" w:history="1">
        <w:r w:rsidR="00C902DB" w:rsidRPr="004D3EB4">
          <w:rPr>
            <w:rStyle w:val="Hyperlink"/>
            <w:sz w:val="20"/>
            <w:szCs w:val="20"/>
            <w:lang w:eastAsia="en-IE"/>
          </w:rPr>
          <w:t>https://tutorialedge.net/compsci/sorting/quicksort-in-python/</w:t>
        </w:r>
      </w:hyperlink>
    </w:p>
    <w:p w14:paraId="0BBD9310" w14:textId="77777777" w:rsidR="00C902DB" w:rsidRDefault="00C902DB" w:rsidP="00C902DB">
      <w:pPr>
        <w:pStyle w:val="ListParagraph"/>
        <w:rPr>
          <w:lang w:eastAsia="en-IE"/>
        </w:rPr>
      </w:pPr>
    </w:p>
    <w:p w14:paraId="3EEE2ABC" w14:textId="1EE02EE2" w:rsidR="00A74319" w:rsidRDefault="00A74319" w:rsidP="00A74319">
      <w:pPr>
        <w:rPr>
          <w:lang w:eastAsia="en-IE"/>
        </w:rPr>
      </w:pPr>
    </w:p>
    <w:p w14:paraId="1973657A" w14:textId="7B08B6D5" w:rsidR="008320FF" w:rsidRDefault="008320FF" w:rsidP="00A74319">
      <w:pPr>
        <w:rPr>
          <w:lang w:eastAsia="en-IE"/>
        </w:rPr>
      </w:pPr>
    </w:p>
    <w:p w14:paraId="185B0E74" w14:textId="78464264" w:rsidR="008320FF" w:rsidRDefault="008320FF" w:rsidP="00A74319">
      <w:pPr>
        <w:rPr>
          <w:lang w:eastAsia="en-IE"/>
        </w:rPr>
      </w:pPr>
    </w:p>
    <w:p w14:paraId="3A6DF6C2" w14:textId="27A030D7" w:rsidR="008320FF" w:rsidRDefault="008320FF" w:rsidP="00A74319">
      <w:pPr>
        <w:rPr>
          <w:lang w:eastAsia="en-IE"/>
        </w:rPr>
      </w:pPr>
    </w:p>
    <w:p w14:paraId="477E8311" w14:textId="5B7710A5" w:rsidR="008320FF" w:rsidRDefault="008320FF" w:rsidP="00A74319">
      <w:pPr>
        <w:rPr>
          <w:lang w:eastAsia="en-IE"/>
        </w:rPr>
      </w:pPr>
    </w:p>
    <w:p w14:paraId="01C6723F" w14:textId="3519885F" w:rsidR="008320FF" w:rsidRDefault="008320FF" w:rsidP="00A74319">
      <w:pPr>
        <w:rPr>
          <w:lang w:eastAsia="en-IE"/>
        </w:rPr>
      </w:pPr>
    </w:p>
    <w:p w14:paraId="2F9161CF" w14:textId="7761FCA4" w:rsidR="008320FF" w:rsidRDefault="008320FF" w:rsidP="00A74319">
      <w:pPr>
        <w:rPr>
          <w:lang w:eastAsia="en-IE"/>
        </w:rPr>
      </w:pPr>
    </w:p>
    <w:p w14:paraId="0526137F" w14:textId="20C6A29D" w:rsidR="008320FF" w:rsidRDefault="008320FF" w:rsidP="00A74319">
      <w:pPr>
        <w:rPr>
          <w:lang w:eastAsia="en-IE"/>
        </w:rPr>
      </w:pPr>
    </w:p>
    <w:p w14:paraId="7F5932B4" w14:textId="1BFB2325" w:rsidR="008320FF" w:rsidRDefault="008320FF" w:rsidP="00A74319">
      <w:pPr>
        <w:rPr>
          <w:lang w:eastAsia="en-IE"/>
        </w:rPr>
      </w:pPr>
    </w:p>
    <w:p w14:paraId="0C8010BF" w14:textId="280F1BBF" w:rsidR="008320FF" w:rsidRDefault="008320FF" w:rsidP="00A74319">
      <w:pPr>
        <w:rPr>
          <w:lang w:eastAsia="en-IE"/>
        </w:rPr>
      </w:pPr>
    </w:p>
    <w:p w14:paraId="66A8363E" w14:textId="77777777" w:rsidR="008320FF" w:rsidRPr="00A74319" w:rsidRDefault="008320FF" w:rsidP="00A74319">
      <w:pPr>
        <w:rPr>
          <w:lang w:eastAsia="en-IE"/>
        </w:rPr>
      </w:pPr>
    </w:p>
    <w:p w14:paraId="664B1C80" w14:textId="0F4DFC06" w:rsidR="00E030F9" w:rsidRDefault="00E030F9" w:rsidP="00E030F9">
      <w:pPr>
        <w:pStyle w:val="IntenseQuote"/>
        <w:rPr>
          <w:lang w:val="en-GB"/>
        </w:rPr>
      </w:pPr>
      <w:r>
        <w:rPr>
          <w:lang w:val="en-GB"/>
        </w:rPr>
        <w:lastRenderedPageBreak/>
        <w:t>Comb sort</w:t>
      </w:r>
    </w:p>
    <w:p w14:paraId="6A9143FF" w14:textId="77777777" w:rsidR="00E030F9" w:rsidRDefault="00E030F9" w:rsidP="00E030F9">
      <w:pPr>
        <w:pStyle w:val="Heading2"/>
        <w:rPr>
          <w:lang w:val="en-GB"/>
        </w:rPr>
      </w:pPr>
    </w:p>
    <w:p w14:paraId="61EA843F" w14:textId="07DD01D7" w:rsidR="00E030F9" w:rsidRPr="00D0626E" w:rsidRDefault="00E030F9" w:rsidP="00E030F9">
      <w:pPr>
        <w:pStyle w:val="Heading2"/>
        <w:rPr>
          <w:lang w:val="en-GB"/>
        </w:rPr>
      </w:pPr>
      <w:bookmarkStart w:id="15" w:name="_Toc7469587"/>
      <w:r>
        <w:rPr>
          <w:lang w:val="en-GB"/>
        </w:rPr>
        <w:t>Comb Sort</w:t>
      </w:r>
      <w:bookmarkEnd w:id="15"/>
    </w:p>
    <w:p w14:paraId="7CE05354" w14:textId="77777777" w:rsidR="00E030F9" w:rsidRDefault="00E030F9" w:rsidP="00E030F9">
      <w:pPr>
        <w:rPr>
          <w:sz w:val="20"/>
          <w:szCs w:val="20"/>
          <w:lang w:val="en-GB"/>
        </w:rPr>
      </w:pPr>
    </w:p>
    <w:p w14:paraId="44E9B3AD" w14:textId="5B92C9FE" w:rsidR="00E030F9" w:rsidRDefault="00E030F9" w:rsidP="00E030F9">
      <w:pPr>
        <w:pStyle w:val="Heading3"/>
      </w:pPr>
      <w:bookmarkStart w:id="16" w:name="_Toc7469588"/>
      <w:r w:rsidRPr="0038731A">
        <w:t>Definition</w:t>
      </w:r>
      <w:bookmarkEnd w:id="16"/>
    </w:p>
    <w:p w14:paraId="295BFBED" w14:textId="0764E2A7" w:rsidR="00140DA6" w:rsidRDefault="00EF4B0B" w:rsidP="00EF4B0B">
      <w:pPr>
        <w:jc w:val="both"/>
      </w:pPr>
      <w:r w:rsidRPr="00EF4B0B">
        <w:t xml:space="preserve">Comb sort iterates through the </w:t>
      </w:r>
      <w:r>
        <w:t>input elements</w:t>
      </w:r>
      <w:r w:rsidRPr="00EF4B0B">
        <w:t xml:space="preserve"> multiple times, swapping elements that are out of order as it goes</w:t>
      </w:r>
      <w:r w:rsidR="00140DA6">
        <w:t>.</w:t>
      </w:r>
      <w:r>
        <w:t xml:space="preserve"> It is similar to Bubble sort and the main difference is that comb sort looks at elements a certain number of indexes apart, this is called the gap.</w:t>
      </w:r>
      <w:r w:rsidR="00140DA6">
        <w:t xml:space="preserve"> The input elements are sorted in a specific gap. On completion of each phase, the gap is decreased by </w:t>
      </w:r>
      <w:r w:rsidR="000D2908">
        <w:t>a factor</w:t>
      </w:r>
      <w:r w:rsidR="00140DA6">
        <w:t xml:space="preserve"> </w:t>
      </w:r>
      <w:r w:rsidR="000D2908">
        <w:t>of</w:t>
      </w:r>
      <w:r w:rsidR="00140DA6">
        <w:t xml:space="preserve"> 1.3.</w:t>
      </w:r>
    </w:p>
    <w:p w14:paraId="4457CAA1" w14:textId="77055189" w:rsidR="00EF4B0B" w:rsidRDefault="00EF4B0B" w:rsidP="00EF4B0B">
      <w:pPr>
        <w:jc w:val="both"/>
      </w:pPr>
    </w:p>
    <w:p w14:paraId="3D447EB9" w14:textId="77777777" w:rsidR="00EF4B0B" w:rsidRDefault="00EF4B0B" w:rsidP="00EF4B0B">
      <w:pPr>
        <w:pStyle w:val="Heading3"/>
        <w:rPr>
          <w:lang w:eastAsia="en-IE"/>
        </w:rPr>
      </w:pPr>
      <w:bookmarkStart w:id="17" w:name="_Toc7469589"/>
      <w:r>
        <w:rPr>
          <w:lang w:eastAsia="en-IE"/>
        </w:rPr>
        <w:t>Logic</w:t>
      </w:r>
      <w:bookmarkEnd w:id="17"/>
    </w:p>
    <w:p w14:paraId="0176D4C4" w14:textId="5ECAD686" w:rsidR="0069232F" w:rsidRDefault="0069232F" w:rsidP="00885CB9">
      <w:pPr>
        <w:pStyle w:val="ListParagraph"/>
        <w:numPr>
          <w:ilvl w:val="0"/>
          <w:numId w:val="29"/>
        </w:numPr>
        <w:jc w:val="both"/>
        <w:rPr>
          <w:lang w:eastAsia="en-IE"/>
        </w:rPr>
      </w:pPr>
      <w:r>
        <w:rPr>
          <w:lang w:eastAsia="en-IE"/>
        </w:rPr>
        <w:t>Calculate the Gap value</w:t>
      </w:r>
    </w:p>
    <w:p w14:paraId="46CD0D50" w14:textId="5AD937A7" w:rsidR="0069232F" w:rsidRDefault="0069232F" w:rsidP="00885CB9">
      <w:pPr>
        <w:pStyle w:val="ListParagraph"/>
        <w:numPr>
          <w:ilvl w:val="0"/>
          <w:numId w:val="29"/>
        </w:numPr>
        <w:jc w:val="both"/>
        <w:rPr>
          <w:lang w:eastAsia="en-IE"/>
        </w:rPr>
      </w:pPr>
      <w:r>
        <w:rPr>
          <w:lang w:eastAsia="en-IE"/>
        </w:rPr>
        <w:t>Iterating over the input elements comparing each element with an element that is “gap” elements further down the list and swapping them if required.</w:t>
      </w:r>
    </w:p>
    <w:p w14:paraId="4384930D" w14:textId="201DE720" w:rsidR="0069232F" w:rsidRDefault="0069232F" w:rsidP="00885CB9">
      <w:pPr>
        <w:pStyle w:val="ListParagraph"/>
        <w:numPr>
          <w:ilvl w:val="0"/>
          <w:numId w:val="29"/>
        </w:numPr>
        <w:jc w:val="both"/>
        <w:rPr>
          <w:lang w:eastAsia="en-IE"/>
        </w:rPr>
      </w:pPr>
      <w:r>
        <w:rPr>
          <w:lang w:eastAsia="en-IE"/>
        </w:rPr>
        <w:t>Do the above 2 steps until the GAP value reaches 1 and no swaps has occurred.</w:t>
      </w:r>
    </w:p>
    <w:p w14:paraId="2215E6D0" w14:textId="77777777" w:rsidR="00EF4B0B" w:rsidRDefault="00EF4B0B" w:rsidP="00EF4B0B">
      <w:pPr>
        <w:jc w:val="both"/>
      </w:pPr>
    </w:p>
    <w:p w14:paraId="66CD1A25" w14:textId="77777777" w:rsidR="0069232F" w:rsidRPr="00906421" w:rsidRDefault="0069232F" w:rsidP="0069232F">
      <w:pPr>
        <w:jc w:val="both"/>
        <w:rPr>
          <w:rStyle w:val="Heading3Char"/>
        </w:rPr>
      </w:pPr>
      <w:bookmarkStart w:id="18" w:name="_Toc7469590"/>
      <w:r w:rsidRPr="00906421">
        <w:rPr>
          <w:rStyle w:val="Heading3Char"/>
        </w:rPr>
        <w:t>Implementation</w:t>
      </w:r>
      <w:bookmarkEnd w:id="18"/>
    </w:p>
    <w:p w14:paraId="3D1298C5" w14:textId="4DF2F0F3" w:rsidR="00EF4B0B" w:rsidRPr="00885CB9" w:rsidRDefault="00885CB9" w:rsidP="007742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>
        <w:t xml:space="preserve">Calculate the Gap. The </w:t>
      </w:r>
      <w:r w:rsidR="007742CD">
        <w:t>1</w:t>
      </w:r>
      <w:r w:rsidR="007742CD" w:rsidRPr="007742CD">
        <w:rPr>
          <w:vertAlign w:val="superscript"/>
        </w:rPr>
        <w:t>st</w:t>
      </w:r>
      <w:r w:rsidR="007742CD">
        <w:t xml:space="preserve"> </w:t>
      </w:r>
      <w:r>
        <w:t xml:space="preserve">gap is </w:t>
      </w:r>
      <w:r w:rsidR="007742CD">
        <w:t>equal to “</w:t>
      </w:r>
      <w:r>
        <w:t>length of the input elements</w:t>
      </w:r>
      <w:r w:rsidR="007742CD">
        <w:t>”</w:t>
      </w:r>
      <w:r>
        <w:t xml:space="preserve"> divided by </w:t>
      </w:r>
      <w:r w:rsidR="007742CD">
        <w:t>“</w:t>
      </w:r>
      <w:r>
        <w:t>1.3</w:t>
      </w:r>
      <w:r w:rsidR="007742CD">
        <w:t>”</w:t>
      </w:r>
    </w:p>
    <w:p w14:paraId="37F1D96E" w14:textId="5B4A82B8" w:rsidR="007742CD" w:rsidRDefault="007742CD" w:rsidP="007742CD">
      <w:pPr>
        <w:pStyle w:val="ListParagraph"/>
        <w:numPr>
          <w:ilvl w:val="0"/>
          <w:numId w:val="28"/>
        </w:numPr>
        <w:jc w:val="both"/>
        <w:rPr>
          <w:lang w:eastAsia="en-IE"/>
        </w:rPr>
      </w:pPr>
      <w:r>
        <w:rPr>
          <w:lang w:eastAsia="en-IE"/>
        </w:rPr>
        <w:t>Inner While Loop:  Iterating over the input elements comparing each element with an element that is “gap” elements further down the list and swapping them.</w:t>
      </w:r>
    </w:p>
    <w:p w14:paraId="512BE9C9" w14:textId="7C127F0D" w:rsidR="00885CB9" w:rsidRDefault="007742CD" w:rsidP="007742CD">
      <w:pPr>
        <w:pStyle w:val="ListParagraph"/>
        <w:numPr>
          <w:ilvl w:val="0"/>
          <w:numId w:val="28"/>
        </w:numPr>
        <w:jc w:val="both"/>
        <w:rPr>
          <w:lang w:eastAsia="en-IE"/>
        </w:rPr>
      </w:pPr>
      <w:r>
        <w:rPr>
          <w:rFonts w:ascii="Arial" w:hAnsi="Arial" w:cs="Arial"/>
          <w:sz w:val="21"/>
          <w:szCs w:val="21"/>
        </w:rPr>
        <w:t>O</w:t>
      </w:r>
      <w:r w:rsidRPr="007742CD">
        <w:rPr>
          <w:lang w:eastAsia="en-IE"/>
        </w:rPr>
        <w:t>uter while loop:</w:t>
      </w:r>
      <w:r>
        <w:rPr>
          <w:lang w:eastAsia="en-IE"/>
        </w:rPr>
        <w:t xml:space="preserve"> Re-calculate the gap by dividing the previous gap by 1.3</w:t>
      </w:r>
    </w:p>
    <w:p w14:paraId="393B8D59" w14:textId="15374743" w:rsidR="007742CD" w:rsidRDefault="007742CD" w:rsidP="007742CD">
      <w:pPr>
        <w:pStyle w:val="ListParagraph"/>
        <w:numPr>
          <w:ilvl w:val="0"/>
          <w:numId w:val="28"/>
        </w:numPr>
        <w:jc w:val="both"/>
        <w:rPr>
          <w:lang w:eastAsia="en-IE"/>
        </w:rPr>
      </w:pPr>
      <w:r>
        <w:rPr>
          <w:lang w:eastAsia="en-IE"/>
        </w:rPr>
        <w:t>Do the steps 2 and 3 until gap is “1” or less than “1”</w:t>
      </w:r>
    </w:p>
    <w:p w14:paraId="5F62CE0A" w14:textId="18AF7978" w:rsidR="007742CD" w:rsidRPr="007742CD" w:rsidRDefault="007742CD" w:rsidP="007742CD">
      <w:pPr>
        <w:pStyle w:val="ListParagraph"/>
        <w:jc w:val="both"/>
        <w:rPr>
          <w:lang w:eastAsia="en-IE"/>
        </w:rPr>
      </w:pPr>
    </w:p>
    <w:p w14:paraId="049068B1" w14:textId="330D13FC" w:rsidR="00885CB9" w:rsidRDefault="00885CB9" w:rsidP="00885CB9">
      <w:pPr>
        <w:pStyle w:val="Heading3"/>
      </w:pPr>
      <w:bookmarkStart w:id="19" w:name="_Toc7469591"/>
      <w:r>
        <w:t>Code Snippet</w:t>
      </w:r>
      <w:bookmarkEnd w:id="19"/>
    </w:p>
    <w:p w14:paraId="0CBCBB33" w14:textId="2338211C" w:rsidR="00EF4B0B" w:rsidRDefault="00885CB9" w:rsidP="00EF4B0B">
      <w:pPr>
        <w:rPr>
          <w:rFonts w:ascii="Arial" w:hAnsi="Arial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3B5AECC3" wp14:editId="5D49B509">
            <wp:extent cx="5731510" cy="2618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A884" w14:textId="4B74A333" w:rsidR="00A812E1" w:rsidRDefault="00A812E1" w:rsidP="00140DA6">
      <w:pPr>
        <w:rPr>
          <w:rFonts w:ascii="Arial" w:hAnsi="Arial" w:cs="Arial"/>
          <w:sz w:val="21"/>
          <w:szCs w:val="21"/>
        </w:rPr>
      </w:pPr>
    </w:p>
    <w:p w14:paraId="6B981215" w14:textId="5110B369" w:rsidR="00CF408C" w:rsidRDefault="00A812E1" w:rsidP="00A812E1">
      <w:r>
        <w:t>Time Complexity</w:t>
      </w:r>
      <w:r w:rsidR="00CF408C">
        <w:t xml:space="preserve"> (Best Case):</w:t>
      </w:r>
      <w:r>
        <w:t xml:space="preserve"> </w:t>
      </w:r>
      <w:r w:rsidR="00CF408C">
        <w:t>O (</w:t>
      </w:r>
      <w:r>
        <w:t xml:space="preserve">n log n) </w:t>
      </w:r>
    </w:p>
    <w:p w14:paraId="7C1131FF" w14:textId="748F2CFE" w:rsidR="00CF408C" w:rsidRDefault="00CF408C" w:rsidP="00CF408C">
      <w:r>
        <w:t>Time Complexity (Worst Case): O (n</w:t>
      </w:r>
      <w:r>
        <w:rPr>
          <w:vertAlign w:val="superscript"/>
        </w:rPr>
        <w:t>2</w:t>
      </w:r>
      <w:r>
        <w:t xml:space="preserve">) </w:t>
      </w:r>
    </w:p>
    <w:p w14:paraId="54A5ADCC" w14:textId="60562EE5" w:rsidR="00A812E1" w:rsidRDefault="00A812E1" w:rsidP="00A812E1">
      <w:r>
        <w:lastRenderedPageBreak/>
        <w:t xml:space="preserve">Space Complexity: </w:t>
      </w:r>
      <w:proofErr w:type="gramStart"/>
      <w:r>
        <w:t>O(</w:t>
      </w:r>
      <w:proofErr w:type="gramEnd"/>
      <w:r>
        <w:t>1)</w:t>
      </w:r>
    </w:p>
    <w:p w14:paraId="42B11311" w14:textId="1E355436" w:rsidR="00682BF5" w:rsidRDefault="00682BF5" w:rsidP="00A812E1"/>
    <w:p w14:paraId="2085AF1B" w14:textId="61CEBD78" w:rsidR="004267B3" w:rsidRDefault="00682BF5" w:rsidP="004267B3">
      <w:pPr>
        <w:pStyle w:val="Heading3"/>
      </w:pPr>
      <w:bookmarkStart w:id="20" w:name="_Toc7469592"/>
      <w:r>
        <w:t>Example</w:t>
      </w:r>
      <w:bookmarkEnd w:id="20"/>
    </w:p>
    <w:tbl>
      <w:tblPr>
        <w:tblW w:w="779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2519"/>
        <w:gridCol w:w="1276"/>
        <w:gridCol w:w="1701"/>
      </w:tblGrid>
      <w:tr w:rsidR="004267B3" w:rsidRPr="004267B3" w14:paraId="449984D2" w14:textId="77777777" w:rsidTr="004267B3">
        <w:trPr>
          <w:trHeight w:val="290"/>
        </w:trPr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40DA4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Input Element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02215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Comm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C6011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Gap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259A3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Shrink factor</w:t>
            </w:r>
          </w:p>
        </w:tc>
      </w:tr>
      <w:tr w:rsidR="004267B3" w:rsidRPr="004267B3" w14:paraId="56440CA5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48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8D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4C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92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D7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BA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F00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3BD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Unsorted 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9CB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B9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1.3</w:t>
            </w:r>
          </w:p>
        </w:tc>
      </w:tr>
      <w:tr w:rsidR="004267B3" w:rsidRPr="004267B3" w14:paraId="7B0330C3" w14:textId="77777777" w:rsidTr="004267B3">
        <w:trPr>
          <w:trHeight w:val="10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A6046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6194A38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2B12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EC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19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0C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97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726D6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E0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6AE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21A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F3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682C47E6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4135F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0F71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E2F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F8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E7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79524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6C9C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E2E2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8&gt;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12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61F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00FF51B2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CF367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69735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B20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83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C46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E2C7D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19642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52C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5&gt;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66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FC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0753CAB6" w14:textId="77777777" w:rsidTr="004267B3">
        <w:trPr>
          <w:trHeight w:val="12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EDD00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A71C0E3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945F5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A616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5DB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6FB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B74E6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731C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D59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F83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 as 2 &lt;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F9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D3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638E846D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01BB9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86D57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7295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C26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C0DFB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53DB8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8DB2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13C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 as 2 &lt;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24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FC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1CF4799F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7B34F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ABFE90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51A684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DE56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05826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68337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8AF66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023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6&g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3F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0DA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641FFCA8" w14:textId="77777777" w:rsidTr="004267B3">
        <w:trPr>
          <w:trHeight w:val="14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EA7F3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ABE4979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2CAD6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04D8E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01EE4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E39B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99C06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76365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F46B3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97A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s in 3 iter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F1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3D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3C22E3F7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159CE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30D34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26660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259B9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D004B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50E3A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3A3FF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082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9&g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A4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17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3AB58371" w14:textId="77777777" w:rsidTr="004267B3">
        <w:trPr>
          <w:trHeight w:val="11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905FB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562E1BAC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805F3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D1A0A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D71E1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D6693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8FC18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FFDE8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0A0C9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B0E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No Swa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34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7A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110E6645" w14:textId="77777777" w:rsidTr="004267B3">
        <w:trPr>
          <w:trHeight w:val="140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E88A4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1F754CC5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7624A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F6A093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F0734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40F3E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496ED5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2D826B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F1470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AB9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wap as 6 &g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9F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DB8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4267B3" w:rsidRPr="004267B3" w14:paraId="3EDD615B" w14:textId="77777777" w:rsidTr="004267B3">
        <w:trPr>
          <w:trHeight w:val="29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0EDBA2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0CCD4A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2C5809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3A4E66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DE85EF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C4E45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7982A7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035A" w14:textId="77777777" w:rsidR="004267B3" w:rsidRPr="004267B3" w:rsidRDefault="004267B3" w:rsidP="00426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Sorted 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86DC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6CD" w14:textId="77777777" w:rsidR="004267B3" w:rsidRPr="004267B3" w:rsidRDefault="004267B3" w:rsidP="00426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267B3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2A66BA8C" w14:textId="77777777" w:rsidR="004267B3" w:rsidRPr="004267B3" w:rsidRDefault="004267B3" w:rsidP="004267B3"/>
    <w:p w14:paraId="246800B7" w14:textId="55255826" w:rsidR="00A812E1" w:rsidRDefault="00A812E1" w:rsidP="00A812E1">
      <w:pPr>
        <w:pStyle w:val="Heading3"/>
      </w:pPr>
      <w:bookmarkStart w:id="21" w:name="_Toc7469593"/>
      <w:r>
        <w:t>References</w:t>
      </w:r>
      <w:bookmarkEnd w:id="21"/>
    </w:p>
    <w:p w14:paraId="14B39448" w14:textId="20511325" w:rsidR="00A812E1" w:rsidRPr="008320FF" w:rsidRDefault="00F30C93" w:rsidP="00CF408C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18" w:history="1">
        <w:r w:rsidR="000D2908" w:rsidRPr="008320FF">
          <w:rPr>
            <w:rStyle w:val="Hyperlink"/>
            <w:sz w:val="20"/>
            <w:szCs w:val="20"/>
          </w:rPr>
          <w:t>https://www.tutorialspoint.com/Comb-Sort</w:t>
        </w:r>
      </w:hyperlink>
    </w:p>
    <w:p w14:paraId="61582FCE" w14:textId="2351DAAE" w:rsidR="00255DEA" w:rsidRPr="008320FF" w:rsidRDefault="00F30C93" w:rsidP="00CF408C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19" w:history="1">
        <w:r w:rsidR="00255DEA" w:rsidRPr="008320FF">
          <w:rPr>
            <w:rStyle w:val="Hyperlink"/>
            <w:sz w:val="20"/>
            <w:szCs w:val="20"/>
          </w:rPr>
          <w:t>https://www.growingwiththeweb.com/2016/09/comb-sort.html</w:t>
        </w:r>
      </w:hyperlink>
    </w:p>
    <w:p w14:paraId="7D442336" w14:textId="16DFBC51" w:rsidR="00255DEA" w:rsidRDefault="00F30C93" w:rsidP="00CF408C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20" w:history="1">
        <w:r w:rsidR="0069232F" w:rsidRPr="008320FF">
          <w:rPr>
            <w:rStyle w:val="Hyperlink"/>
            <w:sz w:val="20"/>
            <w:szCs w:val="20"/>
          </w:rPr>
          <w:t>https://buffered.io/posts/sorting-algorithms-the-comb-sort/</w:t>
        </w:r>
      </w:hyperlink>
    </w:p>
    <w:p w14:paraId="204823A7" w14:textId="740CA259" w:rsidR="00800475" w:rsidRDefault="00800475" w:rsidP="00800475">
      <w:pPr>
        <w:rPr>
          <w:sz w:val="20"/>
          <w:szCs w:val="20"/>
        </w:rPr>
      </w:pPr>
    </w:p>
    <w:p w14:paraId="23BD14AA" w14:textId="27CE79A1" w:rsidR="00800475" w:rsidRDefault="00800475" w:rsidP="00800475">
      <w:pPr>
        <w:rPr>
          <w:sz w:val="20"/>
          <w:szCs w:val="20"/>
        </w:rPr>
      </w:pPr>
    </w:p>
    <w:p w14:paraId="371CCDFC" w14:textId="671714BC" w:rsidR="00800475" w:rsidRDefault="00800475" w:rsidP="00800475">
      <w:pPr>
        <w:rPr>
          <w:sz w:val="20"/>
          <w:szCs w:val="20"/>
        </w:rPr>
      </w:pPr>
    </w:p>
    <w:p w14:paraId="7B83687B" w14:textId="7B4C1E02" w:rsidR="00800475" w:rsidRDefault="00800475" w:rsidP="00800475">
      <w:pPr>
        <w:rPr>
          <w:sz w:val="20"/>
          <w:szCs w:val="20"/>
        </w:rPr>
      </w:pPr>
    </w:p>
    <w:p w14:paraId="32281F26" w14:textId="483FC859" w:rsidR="00800475" w:rsidRDefault="00800475" w:rsidP="00800475">
      <w:pPr>
        <w:rPr>
          <w:sz w:val="20"/>
          <w:szCs w:val="20"/>
        </w:rPr>
      </w:pPr>
    </w:p>
    <w:p w14:paraId="51F5EC7A" w14:textId="627DDE9B" w:rsidR="00800475" w:rsidRDefault="00800475" w:rsidP="00800475">
      <w:pPr>
        <w:rPr>
          <w:sz w:val="20"/>
          <w:szCs w:val="20"/>
        </w:rPr>
      </w:pPr>
    </w:p>
    <w:p w14:paraId="11D1DBCB" w14:textId="3AE9BB69" w:rsidR="00800475" w:rsidRDefault="00800475" w:rsidP="00800475">
      <w:pPr>
        <w:rPr>
          <w:sz w:val="20"/>
          <w:szCs w:val="20"/>
        </w:rPr>
      </w:pPr>
    </w:p>
    <w:p w14:paraId="33C77B9E" w14:textId="06DE3963" w:rsidR="00800475" w:rsidRDefault="00800475" w:rsidP="00800475">
      <w:pPr>
        <w:rPr>
          <w:sz w:val="20"/>
          <w:szCs w:val="20"/>
        </w:rPr>
      </w:pPr>
    </w:p>
    <w:p w14:paraId="164C4E67" w14:textId="77777777" w:rsidR="00800475" w:rsidRPr="00800475" w:rsidRDefault="00800475" w:rsidP="00800475">
      <w:pPr>
        <w:rPr>
          <w:sz w:val="20"/>
          <w:szCs w:val="20"/>
        </w:rPr>
      </w:pPr>
    </w:p>
    <w:p w14:paraId="1F38466C" w14:textId="41D0B757" w:rsidR="0069232F" w:rsidRDefault="0069232F" w:rsidP="00A812E1"/>
    <w:p w14:paraId="1C285A5B" w14:textId="323D25E9" w:rsidR="00D86D79" w:rsidRDefault="00D86D79" w:rsidP="00D86D79">
      <w:pPr>
        <w:pStyle w:val="IntenseQuote"/>
        <w:rPr>
          <w:lang w:val="en-GB"/>
        </w:rPr>
      </w:pPr>
      <w:r>
        <w:rPr>
          <w:lang w:val="en-GB"/>
        </w:rPr>
        <w:t>Bucket sort</w:t>
      </w:r>
    </w:p>
    <w:p w14:paraId="531F14BF" w14:textId="77777777" w:rsidR="00D86D79" w:rsidRDefault="00D86D79" w:rsidP="00D86D79">
      <w:pPr>
        <w:pStyle w:val="Heading2"/>
        <w:rPr>
          <w:lang w:val="en-GB"/>
        </w:rPr>
      </w:pPr>
    </w:p>
    <w:p w14:paraId="6A6BCC5C" w14:textId="42E59A78" w:rsidR="00D86D79" w:rsidRPr="00D0626E" w:rsidRDefault="00D86D79" w:rsidP="00D86D79">
      <w:pPr>
        <w:pStyle w:val="Heading2"/>
        <w:rPr>
          <w:lang w:val="en-GB"/>
        </w:rPr>
      </w:pPr>
      <w:bookmarkStart w:id="22" w:name="_Toc7469594"/>
      <w:r>
        <w:rPr>
          <w:lang w:val="en-GB"/>
        </w:rPr>
        <w:t>Bucket Sort</w:t>
      </w:r>
      <w:bookmarkEnd w:id="22"/>
    </w:p>
    <w:p w14:paraId="448BD19E" w14:textId="77777777" w:rsidR="00D86D79" w:rsidRDefault="00D86D79" w:rsidP="00D86D79">
      <w:pPr>
        <w:rPr>
          <w:sz w:val="20"/>
          <w:szCs w:val="20"/>
          <w:lang w:val="en-GB"/>
        </w:rPr>
      </w:pPr>
    </w:p>
    <w:p w14:paraId="42F57F54" w14:textId="77777777" w:rsidR="00D86D79" w:rsidRDefault="00D86D79" w:rsidP="00D86D79">
      <w:pPr>
        <w:pStyle w:val="Heading3"/>
      </w:pPr>
      <w:bookmarkStart w:id="23" w:name="_Toc7469595"/>
      <w:r w:rsidRPr="0038731A">
        <w:lastRenderedPageBreak/>
        <w:t>Definition</w:t>
      </w:r>
      <w:bookmarkEnd w:id="23"/>
    </w:p>
    <w:p w14:paraId="4A961196" w14:textId="2AE6E46B" w:rsidR="00D86D79" w:rsidRDefault="00493823" w:rsidP="00D86D79">
      <w:pPr>
        <w:jc w:val="both"/>
      </w:pPr>
      <w:r w:rsidRPr="00493823">
        <w:t xml:space="preserve">Bucket sort, or bin sort works by distributing the </w:t>
      </w:r>
      <w:r>
        <w:t>input elements</w:t>
      </w:r>
      <w:r w:rsidRPr="00493823">
        <w:t xml:space="preserve"> into a number of buckets. Each bucket is then sorted individually using a different sorting algorithm, or by recursively applying the bucket sorting algorithm.</w:t>
      </w:r>
    </w:p>
    <w:p w14:paraId="2925EC34" w14:textId="77777777" w:rsidR="00493823" w:rsidRDefault="00493823" w:rsidP="00D86D79">
      <w:pPr>
        <w:jc w:val="both"/>
      </w:pPr>
    </w:p>
    <w:p w14:paraId="7A2D86CC" w14:textId="77777777" w:rsidR="00D86D79" w:rsidRDefault="00D86D79" w:rsidP="00D86D79">
      <w:pPr>
        <w:pStyle w:val="Heading3"/>
        <w:rPr>
          <w:lang w:eastAsia="en-IE"/>
        </w:rPr>
      </w:pPr>
      <w:bookmarkStart w:id="24" w:name="_Toc7469596"/>
      <w:r>
        <w:rPr>
          <w:lang w:eastAsia="en-IE"/>
        </w:rPr>
        <w:t>Logic</w:t>
      </w:r>
      <w:bookmarkEnd w:id="24"/>
    </w:p>
    <w:p w14:paraId="65AE45E4" w14:textId="0D66201D" w:rsidR="0043512A" w:rsidRDefault="0043512A" w:rsidP="0043512A">
      <w:pPr>
        <w:pStyle w:val="ListParagraph"/>
        <w:numPr>
          <w:ilvl w:val="0"/>
          <w:numId w:val="31"/>
        </w:numPr>
        <w:jc w:val="both"/>
        <w:rPr>
          <w:lang w:eastAsia="en-IE"/>
        </w:rPr>
      </w:pPr>
      <w:r>
        <w:rPr>
          <w:lang w:eastAsia="en-IE"/>
        </w:rPr>
        <w:t>Create “n” buckets of the input elements</w:t>
      </w:r>
    </w:p>
    <w:p w14:paraId="0AA3BA2C" w14:textId="45C178D8" w:rsidR="0043512A" w:rsidRDefault="0043512A" w:rsidP="0043512A">
      <w:pPr>
        <w:pStyle w:val="ListParagraph"/>
        <w:numPr>
          <w:ilvl w:val="0"/>
          <w:numId w:val="31"/>
        </w:numPr>
        <w:jc w:val="both"/>
        <w:rPr>
          <w:lang w:eastAsia="en-IE"/>
        </w:rPr>
      </w:pPr>
      <w:r>
        <w:rPr>
          <w:lang w:eastAsia="en-IE"/>
        </w:rPr>
        <w:t>Sort individual buckets using bubble or insertion sort.</w:t>
      </w:r>
    </w:p>
    <w:p w14:paraId="4DC7EC12" w14:textId="44BB3134" w:rsidR="00D86D79" w:rsidRDefault="0043512A" w:rsidP="0043512A">
      <w:pPr>
        <w:pStyle w:val="ListParagraph"/>
        <w:numPr>
          <w:ilvl w:val="0"/>
          <w:numId w:val="31"/>
        </w:numPr>
        <w:jc w:val="both"/>
      </w:pPr>
      <w:r>
        <w:rPr>
          <w:lang w:eastAsia="en-IE"/>
        </w:rPr>
        <w:t>Concatenate all sorted buckets.</w:t>
      </w:r>
    </w:p>
    <w:p w14:paraId="5C5B752D" w14:textId="77777777" w:rsidR="0043512A" w:rsidRDefault="0043512A" w:rsidP="0043512A">
      <w:pPr>
        <w:pStyle w:val="ListParagraph"/>
        <w:jc w:val="both"/>
      </w:pPr>
    </w:p>
    <w:p w14:paraId="431E5095" w14:textId="77777777" w:rsidR="00800475" w:rsidRDefault="00D86D79" w:rsidP="00800475">
      <w:pPr>
        <w:jc w:val="both"/>
        <w:rPr>
          <w:rStyle w:val="Heading3Char"/>
        </w:rPr>
      </w:pPr>
      <w:bookmarkStart w:id="25" w:name="_Toc7469597"/>
      <w:r w:rsidRPr="00906421">
        <w:rPr>
          <w:rStyle w:val="Heading3Char"/>
        </w:rPr>
        <w:t>Implementation</w:t>
      </w:r>
      <w:bookmarkEnd w:id="25"/>
    </w:p>
    <w:p w14:paraId="0B3AB249" w14:textId="77777777" w:rsidR="00800475" w:rsidRDefault="00800475" w:rsidP="00B24706">
      <w:pPr>
        <w:pStyle w:val="ListParagraph"/>
        <w:numPr>
          <w:ilvl w:val="0"/>
          <w:numId w:val="33"/>
        </w:numPr>
        <w:jc w:val="both"/>
      </w:pPr>
      <w:r>
        <w:rPr>
          <w:lang w:eastAsia="en-IE"/>
        </w:rPr>
        <w:t>E</w:t>
      </w:r>
      <w:r w:rsidR="003C6DBD" w:rsidRPr="00800475">
        <w:rPr>
          <w:lang w:eastAsia="en-IE"/>
        </w:rPr>
        <w:t xml:space="preserve">ach bucket reflects a unique </w:t>
      </w:r>
      <w:r w:rsidR="003C6DBD"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ash code </w:t>
      </w:r>
      <w:r w:rsidR="003C6DBD" w:rsidRPr="00800475">
        <w:rPr>
          <w:lang w:eastAsia="en-IE"/>
        </w:rPr>
        <w:t>value returned by the hash function used on each element.</w:t>
      </w:r>
    </w:p>
    <w:p w14:paraId="30D61A32" w14:textId="575F017B" w:rsidR="00D86D79" w:rsidRDefault="00800475" w:rsidP="00B24706">
      <w:pPr>
        <w:pStyle w:val="ListParagraph"/>
        <w:numPr>
          <w:ilvl w:val="0"/>
          <w:numId w:val="33"/>
        </w:numPr>
        <w:jc w:val="both"/>
      </w:pPr>
      <w:r>
        <w:rPr>
          <w:lang w:eastAsia="en-IE"/>
        </w:rPr>
        <w:t xml:space="preserve">Function </w:t>
      </w:r>
      <w:r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ashing</w:t>
      </w:r>
      <w:r>
        <w:rPr>
          <w:lang w:eastAsia="en-IE"/>
        </w:rPr>
        <w:t xml:space="preserve">: </w:t>
      </w:r>
      <w:r w:rsidR="003C6DBD" w:rsidRPr="00800475">
        <w:rPr>
          <w:lang w:eastAsia="en-IE"/>
        </w:rPr>
        <w:t xml:space="preserve">Hash Sort creates a suitably large number of buckets k into which the elements are partitioned; </w:t>
      </w:r>
      <w:proofErr w:type="spellStart"/>
      <w:r w:rsidR="003C6DBD" w:rsidRPr="00800475">
        <w:rPr>
          <w:lang w:eastAsia="en-IE"/>
        </w:rPr>
        <w:t>as k</w:t>
      </w:r>
      <w:proofErr w:type="spellEnd"/>
      <w:r w:rsidR="003C6DBD" w:rsidRPr="00800475">
        <w:rPr>
          <w:lang w:eastAsia="en-IE"/>
        </w:rPr>
        <w:t xml:space="preserve"> grows in size, the performance of </w:t>
      </w:r>
      <w:r>
        <w:rPr>
          <w:lang w:eastAsia="en-IE"/>
        </w:rPr>
        <w:t>the</w:t>
      </w:r>
      <w:r w:rsidR="003C6DBD" w:rsidRPr="00800475">
        <w:rPr>
          <w:lang w:eastAsia="en-IE"/>
        </w:rPr>
        <w:t xml:space="preserve"> Sort improves. </w:t>
      </w:r>
    </w:p>
    <w:p w14:paraId="72C8A60B" w14:textId="44D20206" w:rsidR="00800475" w:rsidRDefault="00800475" w:rsidP="00B24706">
      <w:pPr>
        <w:pStyle w:val="ListParagraph"/>
        <w:numPr>
          <w:ilvl w:val="0"/>
          <w:numId w:val="33"/>
        </w:numPr>
        <w:jc w:val="both"/>
      </w:pPr>
      <w:r>
        <w:rPr>
          <w:lang w:eastAsia="en-IE"/>
        </w:rPr>
        <w:t xml:space="preserve">Each bucket is sorted through the </w:t>
      </w:r>
      <w:r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ubble </w:t>
      </w:r>
      <w:r>
        <w:rPr>
          <w:lang w:eastAsia="en-IE"/>
        </w:rPr>
        <w:t>sort.</w:t>
      </w:r>
    </w:p>
    <w:p w14:paraId="47A47A8B" w14:textId="45012EC5" w:rsidR="00800475" w:rsidRDefault="00800475" w:rsidP="00B24706">
      <w:pPr>
        <w:pStyle w:val="ListParagraph"/>
        <w:numPr>
          <w:ilvl w:val="0"/>
          <w:numId w:val="33"/>
        </w:numPr>
        <w:jc w:val="both"/>
      </w:pPr>
      <w:r w:rsidRPr="00800475">
        <w:rPr>
          <w:b/>
          <w:color w:val="9BBB59" w:themeColor="accent3"/>
          <w:lang w:eastAsia="en-I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or loop </w:t>
      </w:r>
      <w:r>
        <w:rPr>
          <w:lang w:eastAsia="en-IE"/>
        </w:rPr>
        <w:t>is used to merge the all the buckets and return the sorted elements to the calling function.</w:t>
      </w:r>
    </w:p>
    <w:p w14:paraId="20B7B314" w14:textId="77777777" w:rsidR="00D86D79" w:rsidRDefault="00D86D79" w:rsidP="00D86D79">
      <w:pPr>
        <w:pStyle w:val="Heading3"/>
      </w:pPr>
      <w:bookmarkStart w:id="26" w:name="_Toc7469598"/>
      <w:r>
        <w:t>Code Snippet</w:t>
      </w:r>
      <w:bookmarkEnd w:id="26"/>
    </w:p>
    <w:p w14:paraId="425DC19C" w14:textId="4A5E4FB0" w:rsidR="00D86D79" w:rsidRDefault="0043512A" w:rsidP="00D86D79">
      <w:pPr>
        <w:rPr>
          <w:rFonts w:ascii="Arial" w:hAnsi="Arial" w:cs="Arial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1F23FADE" wp14:editId="6D75269A">
            <wp:extent cx="5162550" cy="389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627" cy="39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521E" w14:textId="77777777" w:rsidR="00D86D79" w:rsidRDefault="00D86D79" w:rsidP="00D86D79">
      <w:pPr>
        <w:rPr>
          <w:rFonts w:ascii="Arial" w:hAnsi="Arial" w:cs="Arial"/>
          <w:sz w:val="21"/>
          <w:szCs w:val="21"/>
        </w:rPr>
      </w:pPr>
    </w:p>
    <w:p w14:paraId="29301793" w14:textId="30F9D22E" w:rsidR="00D86D79" w:rsidRDefault="00D86D79" w:rsidP="00292EAD">
      <w:r>
        <w:t xml:space="preserve">Time Complexity (Best Case): O (n) </w:t>
      </w:r>
    </w:p>
    <w:p w14:paraId="3505319A" w14:textId="7B010C4B" w:rsidR="00D86D79" w:rsidRDefault="00D86D79" w:rsidP="00292EAD">
      <w:r>
        <w:t xml:space="preserve">Time Complexity (Worst Case): O (n) </w:t>
      </w:r>
    </w:p>
    <w:p w14:paraId="234CBA90" w14:textId="77777777" w:rsidR="00D86D79" w:rsidRDefault="00D86D79" w:rsidP="00292EAD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519DE314" w14:textId="77777777" w:rsidR="00D86D79" w:rsidRDefault="00D86D79" w:rsidP="00D86D79"/>
    <w:p w14:paraId="311D5C05" w14:textId="18F2036B" w:rsidR="00D86D79" w:rsidRDefault="00D86D79" w:rsidP="00D86D79">
      <w:pPr>
        <w:pStyle w:val="Heading3"/>
      </w:pPr>
      <w:bookmarkStart w:id="27" w:name="_Toc7469599"/>
      <w:r>
        <w:lastRenderedPageBreak/>
        <w:t>Example</w:t>
      </w:r>
      <w:bookmarkEnd w:id="27"/>
    </w:p>
    <w:p w14:paraId="1779D9F1" w14:textId="19B87327" w:rsidR="00B24706" w:rsidRDefault="00B24706" w:rsidP="00B24706"/>
    <w:tbl>
      <w:tblPr>
        <w:tblStyle w:val="TableGrid"/>
        <w:tblpPr w:leftFromText="180" w:rightFromText="180" w:vertAnchor="text" w:horzAnchor="page" w:tblpX="4411" w:tblpY="27"/>
        <w:tblOverlap w:val="never"/>
        <w:tblW w:w="2220" w:type="dxa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336"/>
        <w:gridCol w:w="455"/>
        <w:gridCol w:w="455"/>
        <w:gridCol w:w="455"/>
        <w:gridCol w:w="455"/>
        <w:gridCol w:w="455"/>
      </w:tblGrid>
      <w:tr w:rsidR="00B24706" w14:paraId="279974D6" w14:textId="77777777" w:rsidTr="00B24706">
        <w:tc>
          <w:tcPr>
            <w:tcW w:w="222" w:type="dxa"/>
            <w:shd w:val="clear" w:color="auto" w:fill="0070C0"/>
          </w:tcPr>
          <w:p w14:paraId="54C54CF8" w14:textId="122CC6A2" w:rsidR="00B24706" w:rsidRDefault="00B24706" w:rsidP="00B24706">
            <w:r>
              <w:t>29</w:t>
            </w:r>
          </w:p>
        </w:tc>
        <w:tc>
          <w:tcPr>
            <w:tcW w:w="222" w:type="dxa"/>
            <w:shd w:val="clear" w:color="auto" w:fill="7030A0"/>
          </w:tcPr>
          <w:p w14:paraId="30269871" w14:textId="167E6821" w:rsidR="00B24706" w:rsidRDefault="00B24706" w:rsidP="00B24706">
            <w:r>
              <w:t>25</w:t>
            </w:r>
          </w:p>
        </w:tc>
        <w:tc>
          <w:tcPr>
            <w:tcW w:w="222" w:type="dxa"/>
            <w:shd w:val="clear" w:color="auto" w:fill="FFC000"/>
          </w:tcPr>
          <w:p w14:paraId="53B2F26E" w14:textId="251D5B31" w:rsidR="00B24706" w:rsidRDefault="00B24706" w:rsidP="00B24706">
            <w:r>
              <w:t>18</w:t>
            </w:r>
          </w:p>
        </w:tc>
        <w:tc>
          <w:tcPr>
            <w:tcW w:w="222" w:type="dxa"/>
            <w:shd w:val="clear" w:color="auto" w:fill="92D050"/>
          </w:tcPr>
          <w:p w14:paraId="130B3577" w14:textId="1D6467FF" w:rsidR="00B24706" w:rsidRDefault="00B24706" w:rsidP="00B24706">
            <w:r>
              <w:t>11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14:paraId="300EBEFE" w14:textId="3F0BB14B" w:rsidR="00B24706" w:rsidRDefault="00B24706" w:rsidP="00B24706">
            <w:r>
              <w:t>5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14:paraId="40C1E8EB" w14:textId="3E2EDA48" w:rsidR="00B24706" w:rsidRDefault="00B24706" w:rsidP="00B24706">
            <w:r>
              <w:t>10</w:t>
            </w:r>
          </w:p>
        </w:tc>
        <w:tc>
          <w:tcPr>
            <w:tcW w:w="222" w:type="dxa"/>
            <w:shd w:val="clear" w:color="auto" w:fill="92D050"/>
          </w:tcPr>
          <w:p w14:paraId="6A11669F" w14:textId="0A27B78E" w:rsidR="00B24706" w:rsidRDefault="00B24706" w:rsidP="00B24706">
            <w:r>
              <w:t>15</w:t>
            </w:r>
          </w:p>
        </w:tc>
        <w:tc>
          <w:tcPr>
            <w:tcW w:w="222" w:type="dxa"/>
            <w:shd w:val="clear" w:color="auto" w:fill="FFC000"/>
          </w:tcPr>
          <w:p w14:paraId="389AC724" w14:textId="55DC1685" w:rsidR="00B24706" w:rsidRDefault="00B24706" w:rsidP="00B24706">
            <w:r>
              <w:t>16</w:t>
            </w:r>
          </w:p>
        </w:tc>
        <w:tc>
          <w:tcPr>
            <w:tcW w:w="222" w:type="dxa"/>
            <w:shd w:val="clear" w:color="auto" w:fill="7030A0"/>
          </w:tcPr>
          <w:p w14:paraId="24D680B4" w14:textId="35D30EAA" w:rsidR="00B24706" w:rsidRDefault="00B24706" w:rsidP="00B24706">
            <w:r>
              <w:t>21</w:t>
            </w:r>
          </w:p>
        </w:tc>
        <w:tc>
          <w:tcPr>
            <w:tcW w:w="222" w:type="dxa"/>
            <w:shd w:val="clear" w:color="auto" w:fill="0070C0"/>
          </w:tcPr>
          <w:p w14:paraId="54143DF3" w14:textId="794ECFE1" w:rsidR="00B24706" w:rsidRDefault="00B24706" w:rsidP="00B24706">
            <w:r>
              <w:t>26</w:t>
            </w:r>
          </w:p>
        </w:tc>
      </w:tr>
    </w:tbl>
    <w:p w14:paraId="53BE6553" w14:textId="77777777" w:rsidR="00B24706" w:rsidRPr="00B24706" w:rsidRDefault="00B24706" w:rsidP="00F620D6">
      <w:r w:rsidRPr="00B24706">
        <w:t xml:space="preserve">Input Elements: </w:t>
      </w:r>
    </w:p>
    <w:p w14:paraId="5426502C" w14:textId="5ACCF451" w:rsidR="00B24706" w:rsidRDefault="00DC7668" w:rsidP="00F620D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3C59B80" wp14:editId="64AE8BCD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3432175" cy="838200"/>
                <wp:effectExtent l="0" t="0" r="1587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175" cy="838200"/>
                          <a:chOff x="0" y="0"/>
                          <a:chExt cx="3432175" cy="838200"/>
                        </a:xfrm>
                      </wpg:grpSpPr>
                      <wps:wsp>
                        <wps:cNvPr id="5" name="Cylinder 5"/>
                        <wps:cNvSpPr/>
                        <wps:spPr>
                          <a:xfrm>
                            <a:off x="0" y="400050"/>
                            <a:ext cx="565150" cy="438150"/>
                          </a:xfrm>
                          <a:prstGeom prst="can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87D52" w14:textId="145BCD94" w:rsidR="00B24706" w:rsidRDefault="00B24706" w:rsidP="00B24706">
                              <w:pPr>
                                <w:jc w:val="center"/>
                              </w:pPr>
                              <w:proofErr w:type="gramStart"/>
                              <w:r>
                                <w:t>5 ,</w:t>
                              </w:r>
                              <w:proofErr w:type="gramEnd"/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ylinder 6"/>
                        <wps:cNvSpPr/>
                        <wps:spPr>
                          <a:xfrm>
                            <a:off x="733425" y="400050"/>
                            <a:ext cx="565150" cy="438150"/>
                          </a:xfrm>
                          <a:prstGeom prst="can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84BFD" w14:textId="17ECFA91" w:rsidR="00B24706" w:rsidRDefault="00B24706" w:rsidP="00B24706">
                              <w:pPr>
                                <w:jc w:val="center"/>
                              </w:pPr>
                              <w:r>
                                <w:t>11,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ylinder 7"/>
                        <wps:cNvSpPr/>
                        <wps:spPr>
                          <a:xfrm>
                            <a:off x="1447800" y="400050"/>
                            <a:ext cx="565150" cy="43815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0DF7E" w14:textId="74ED0957" w:rsidR="00B24706" w:rsidRDefault="00B24706" w:rsidP="00B24706">
                              <w:pPr>
                                <w:jc w:val="center"/>
                              </w:pPr>
                              <w:r>
                                <w:t>18,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ylinder 8"/>
                        <wps:cNvSpPr/>
                        <wps:spPr>
                          <a:xfrm>
                            <a:off x="2867025" y="400050"/>
                            <a:ext cx="565150" cy="4381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0A021" w14:textId="780524DB" w:rsidR="00B24706" w:rsidRDefault="00B24706" w:rsidP="00B24706">
                              <w:pPr>
                                <w:jc w:val="center"/>
                              </w:pPr>
                              <w:r>
                                <w:t>29,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ylinder 9"/>
                        <wps:cNvSpPr/>
                        <wps:spPr>
                          <a:xfrm>
                            <a:off x="2152650" y="400050"/>
                            <a:ext cx="565150" cy="438150"/>
                          </a:xfrm>
                          <a:prstGeom prst="ca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879A3" w14:textId="259A4B81" w:rsidR="00B24706" w:rsidRDefault="00B24706" w:rsidP="00B24706">
                              <w:pPr>
                                <w:jc w:val="center"/>
                              </w:pPr>
                              <w:r>
                                <w:t>25,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200025" y="0"/>
                            <a:ext cx="1247775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476250" y="0"/>
                            <a:ext cx="1228725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1200150" y="0"/>
                            <a:ext cx="1905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066800" y="0"/>
                            <a:ext cx="94615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914400" y="0"/>
                            <a:ext cx="790575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771650" y="0"/>
                            <a:ext cx="49530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619125" y="0"/>
                            <a:ext cx="184785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52700" y="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933700" y="0"/>
                            <a:ext cx="180975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52425" y="0"/>
                            <a:ext cx="268605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1" style="position:absolute;margin-left:129pt;margin-top:.9pt;width:270.25pt;height:66pt;z-index:251688960" coordsize="3432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" o:spid="_x0000_s1032" type="#_x0000_t22" style="position:absolute;top:4000;width:565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hv8EA&#10;AADaAAAADwAAAGRycy9kb3ducmV2LnhtbESPQYvCMBSE74L/ITzBm6YqLtI1igjCsghiFff6tnnb&#10;FpuXksRa/70RhD0OM/MNs1x3phYtOV9ZVjAZJyCIc6srLhScT7vRAoQPyBpry6TgQR7Wq35viam2&#10;dz5Sm4VCRAj7FBWUITSplD4vyaAf24Y4en/WGQxRukJqh/cIN7WcJsmHNFhxXCixoW1J+TW7GQU/&#10;MjN718rbNx92042fXevfS6LUcNBtPkEE6sJ/+N3+0grm8Lo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Ib/BAAAA2gAAAA8AAAAAAAAAAAAAAAAAmAIAAGRycy9kb3du&#10;cmV2LnhtbFBLBQYAAAAABAAEAPUAAACGAwAAAAA=&#10;" fillcolor="#d99594 [1941]" strokecolor="#243f60 [1604]" strokeweight="1pt">
                  <v:textbox>
                    <w:txbxContent>
                      <w:p w14:paraId="59D87D52" w14:textId="145BCD94" w:rsidR="00B24706" w:rsidRDefault="00B24706" w:rsidP="00B24706">
                        <w:pPr>
                          <w:jc w:val="center"/>
                        </w:pPr>
                        <w:proofErr w:type="gramStart"/>
                        <w:r>
                          <w:t>5 ,</w:t>
                        </w:r>
                        <w:proofErr w:type="gramEnd"/>
                        <w:r>
                          <w:t xml:space="preserve"> 10</w:t>
                        </w:r>
                      </w:p>
                    </w:txbxContent>
                  </v:textbox>
                </v:shape>
                <v:shape id="Cylinder 6" o:spid="_x0000_s1033" type="#_x0000_t22" style="position:absolute;left:7334;top:4000;width:565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di8QA&#10;AADaAAAADwAAAGRycy9kb3ducmV2LnhtbESPT2vCQBTE7wW/w/IKvRTdVERLdBP6x4LgQUwFr8/s&#10;M5uafRuyW43f3hUKPQ4z8xtmkfe2EWfqfO1YwcsoAUFcOl1zpWD3/TV8BeEDssbGMSm4koc8Gzws&#10;MNXuwls6F6ESEcI+RQUmhDaV0peGLPqRa4mjd3SdxRBlV0nd4SXCbSPHSTKVFmuOCwZb+jBUnopf&#10;q2D5Y8abpd+bYvKOa/kcZrX+PCj19Ni/zUEE6sN/+K+90gqmcL8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3YvEAAAA2gAAAA8AAAAAAAAAAAAAAAAAmAIAAGRycy9k&#10;b3ducmV2LnhtbFBLBQYAAAAABAAEAPUAAACJAwAAAAA=&#10;" fillcolor="#92d050" strokecolor="#243f60 [1604]" strokeweight="1pt">
                  <v:textbox>
                    <w:txbxContent>
                      <w:p w14:paraId="39584BFD" w14:textId="17ECFA91" w:rsidR="00B24706" w:rsidRDefault="00B24706" w:rsidP="00B24706">
                        <w:pPr>
                          <w:jc w:val="center"/>
                        </w:pPr>
                        <w:r>
                          <w:t>11,15</w:t>
                        </w:r>
                      </w:p>
                    </w:txbxContent>
                  </v:textbox>
                </v:shape>
                <v:shape id="Cylinder 7" o:spid="_x0000_s1034" type="#_x0000_t22" style="position:absolute;left:14478;top:4000;width:565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ppMEA&#10;AADaAAAADwAAAGRycy9kb3ducmV2LnhtbESP3WrCQBSE7wt9h+UUelPqxl6opFlFBaE3gn8PcMge&#10;s8Hs2TRnNfHtXaHQy2FmvmGKxeAbdaNO6sAGxqMMFHEZbM2VgdNx8zkDJRHZYhOYDNxJYDF/fSkw&#10;t6HnPd0OsVIJwpKjARdjm2stpSOPMgotcfLOofMYk+wqbTvsE9w3+ivLJtpjzWnBYUtrR+XlcPUG&#10;rrJejXu3pEoy9xtX2w/Z7MiY97dh+Q0q0hD/w3/tH2tgCs8r6Qb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a6aTBAAAA2gAAAA8AAAAAAAAAAAAAAAAAmAIAAGRycy9kb3du&#10;cmV2LnhtbFBLBQYAAAAABAAEAPUAAACGAwAAAAA=&#10;" fillcolor="#ffc000" strokecolor="#243f60 [1604]" strokeweight="1pt">
                  <v:textbox>
                    <w:txbxContent>
                      <w:p w14:paraId="5770DF7E" w14:textId="74ED0957" w:rsidR="00B24706" w:rsidRDefault="00B24706" w:rsidP="00B24706">
                        <w:pPr>
                          <w:jc w:val="center"/>
                        </w:pPr>
                        <w:r>
                          <w:t>18,16</w:t>
                        </w:r>
                      </w:p>
                    </w:txbxContent>
                  </v:textbox>
                </v:shape>
                <v:shape id="Cylinder 8" o:spid="_x0000_s1035" type="#_x0000_t22" style="position:absolute;left:28670;top:4000;width:565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cRcAA&#10;AADaAAAADwAAAGRycy9kb3ducmV2LnhtbERPTWsCMRC9F/ofwhS8FE0UKWU1Stmi6Em0PfQ4bsbs&#10;tpvJsoka/705CD0+3vd8mVwrLtSHxrOG8UiBIK68adhq+P5aDd9BhIhssPVMGm4UYLl4fppjYfyV&#10;93Q5RCtyCIcCNdQxdoWUoarJYRj5jjhzJ987jBn2VpoerznctXKi1Jt02HBuqLGjsqbq73B2GuzP&#10;ujon9ap2qdym4/Sz2f/aUuvBS/qYgYiU4r/44d4YDXlrvpJv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VcRcAAAADaAAAADwAAAAAAAAAAAAAAAACYAgAAZHJzL2Rvd25y&#10;ZXYueG1sUEsFBgAAAAAEAAQA9QAAAIUDAAAAAA==&#10;" fillcolor="#4f81bd [3204]" strokecolor="#243f60 [1604]" strokeweight="1pt">
                  <v:textbox>
                    <w:txbxContent>
                      <w:p w14:paraId="1EC0A021" w14:textId="780524DB" w:rsidR="00B24706" w:rsidRDefault="00B24706" w:rsidP="00B24706">
                        <w:pPr>
                          <w:jc w:val="center"/>
                        </w:pPr>
                        <w:r>
                          <w:t>29,26</w:t>
                        </w:r>
                      </w:p>
                    </w:txbxContent>
                  </v:textbox>
                </v:shape>
                <v:shape id="Cylinder 9" o:spid="_x0000_s1036" type="#_x0000_t22" style="position:absolute;left:21526;top:4000;width:565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nocEA&#10;AADaAAAADwAAAGRycy9kb3ducmV2LnhtbERPTWvCQBC9F/oflil4kWbTHCRNXUVaRQleaoVch+w0&#10;Cc3OhuyaRH+9Wyj0+Hjfy/VkWjFQ7xrLCl6iGARxaXXDlYLz1+45BeE8ssbWMim4koP16vFhiZm2&#10;I3/ScPKVCCHsMlRQe99lUrqyJoMush1x4L5tb9AH2FdS9ziGcNPKJI4X0mDDoaHGjt5rKn9OF6Ng&#10;SlJdbIci35zN/OOY3/bJGOap2dO0eQPhafL/4j/3QSt4hd8r4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dJ6HBAAAA2gAAAA8AAAAAAAAAAAAAAAAAmAIAAGRycy9kb3du&#10;cmV2LnhtbFBLBQYAAAAABAAEAPUAAACGAwAAAAA=&#10;" fillcolor="#7030a0" strokecolor="#243f60 [1604]" strokeweight="1pt">
                  <v:textbox>
                    <w:txbxContent>
                      <w:p w14:paraId="51D879A3" w14:textId="259A4B81" w:rsidR="00B24706" w:rsidRDefault="00B24706" w:rsidP="00B24706">
                        <w:pPr>
                          <w:jc w:val="center"/>
                        </w:pPr>
                        <w:r>
                          <w:t>25,2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7" type="#_x0000_t32" style="position:absolute;left:2000;width:12478;height: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9XsEAAADaAAAADwAAAGRycy9kb3ducmV2LnhtbESP0YrCMBRE3wX/IdwF3zRVoUjXtIig&#10;+CJi3Q+4NHeb7jY3tYla/94IC/s4zMwZZl0MthV36n3jWMF8loAgrpxuuFbwddlNVyB8QNbYOiYF&#10;T/JQ5OPRGjPtHnymexlqESHsM1RgQugyKX1lyKKfuY44et+utxii7Gupe3xEuG3lIklSabHhuGCw&#10;o62h6re8WQXOHE5ps6fNT9odT+Z63VZ6Xio1+Rg2nyACDeE//Nc+aAVLeF+JN0D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uH1ewQAAANoAAAAPAAAAAAAAAAAAAAAA&#10;AKECAABkcnMvZG93bnJldi54bWxQSwUGAAAAAAQABAD5AAAAjwMAAAAA&#10;" strokecolor="#c0504d [3205]" strokeweight=".5pt">
                  <v:stroke endarrow="open"/>
                </v:shape>
                <v:shape id="Straight Arrow Connector 10" o:spid="_x0000_s1038" type="#_x0000_t32" style="position:absolute;left:4762;width:12287;height: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cZ8IAAADbAAAADwAAAGRycy9kb3ducmV2LnhtbESPQYvCMBCF74L/IYzgTVP3UJauUURQ&#10;vIhs9QcMzWxTbSa1yWr9985hYW8zvDfvfbNcD75VD+pjE9jAYp6BIq6Cbbg2cDnvZp+gYkK22AYm&#10;Ay+KsF6NR0ssbHjyNz3KVCsJ4VigAZdSV2gdK0ce4zx0xKL9hN5jkrWvte3xKeG+1R9ZlmuPDUuD&#10;w462jqpb+esNBHc45c2eNte8O57c/b6t7KI0ZjoZNl+gEg3p3/x3fbCCL/Tyiwy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BcZ8IAAADbAAAADwAAAAAAAAAAAAAA&#10;AAChAgAAZHJzL2Rvd25yZXYueG1sUEsFBgAAAAAEAAQA+QAAAJADAAAAAA==&#10;" strokecolor="#c0504d [3205]" strokeweight=".5pt">
                  <v:stroke endarrow="open"/>
                </v:shape>
                <v:shape id="Straight Arrow Connector 11" o:spid="_x0000_s1039" type="#_x0000_t32" style="position:absolute;left:12001;width:191;height: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3uy8QAAADbAAAADwAAAGRycy9kb3ducmV2LnhtbERPTWvCQBC9F/wPywi9FN1EpEjMRqQQ&#10;6qEVGnvQ25Adk2B2Ns1uTfLvu4VCb/N4n5PuRtOKO/WusawgXkYgiEurG64UfJ7yxQaE88gaW8uk&#10;YCIHu2z2kGKi7cAfdC98JUIIuwQV1N53iZSurMmgW9qOOHBX2xv0AfaV1D0OIdy0chVFz9Jgw6Gh&#10;xo5eaipvxbdR8HrclMfz+9Pp7XKYqFjl6/OXXSv1OB/3WxCeRv8v/nMfdJgfw+8v4QC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e7LxAAAANsAAAAPAAAAAAAAAAAA&#10;AAAAAKECAABkcnMvZG93bnJldi54bWxQSwUGAAAAAAQABAD5AAAAkgMAAAAA&#10;" strokecolor="#9bbb59 [3206]" strokeweight=".5pt">
                  <v:stroke endarrow="open"/>
                </v:shape>
                <v:shape id="Straight Arrow Connector 12" o:spid="_x0000_s1040" type="#_x0000_t32" style="position:absolute;left:10668;width:9461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wvMQAAADbAAAADwAAAGRycy9kb3ducmV2LnhtbERPTWvCQBC9F/wPywi9lLppCEVSVxFB&#10;9NAKTXpIb0N2TILZ2TS7avLvu4LgbR7vcxarwbTiQr1rLCt4m0UgiEurG64U/OTb1zkI55E1tpZJ&#10;wUgOVsvJ0wJTba/8TZfMVyKEsEtRQe19l0rpypoMupntiAN3tL1BH2BfSd3jNYSbVsZR9C4NNhwa&#10;auxoU1N5ys5Gwe4wLw/F10v++bsfKYu3SfFnE6Wep8P6A4SnwT/Ed/deh/kx3H4J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3C8xAAAANsAAAAPAAAAAAAAAAAA&#10;AAAAAKECAABkcnMvZG93bnJldi54bWxQSwUGAAAAAAQABAD5AAAAkgMAAAAA&#10;" strokecolor="#9bbb59 [3206]" strokeweight=".5pt">
                  <v:stroke endarrow="open"/>
                </v:shape>
                <v:shape id="Straight Arrow Connector 13" o:spid="_x0000_s1041" type="#_x0000_t32" style="position:absolute;left:9144;width:7905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v88MAAADbAAAADwAAAGRycy9kb3ducmV2LnhtbERPTWvCQBC9C/6HZQq9FN1Yi0jMJoTQ&#10;QilF0HjwOGSnSdrsbMhuNfn33YLgbR7vc5JsNJ240OBaywpWywgEcWV1y7WCU/m22IJwHlljZ5kU&#10;TOQgS+ezBGNtr3ygy9HXIoSwi1FB430fS+mqhgy6pe2JA/dlB4M+wKGWesBrCDedfI6ijTTYcmho&#10;sKeioern+GsUlNFL/5RT8b0vyvN6+tCf0ys6pR4fxnwHwtPo7+Kb+12H+Wv4/yU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mr/PDAAAA2wAAAA8AAAAAAAAAAAAA&#10;AAAAoQIAAGRycy9kb3ducmV2LnhtbFBLBQYAAAAABAAEAPkAAACRAwAAAAA=&#10;" strokecolor="#f79646 [3209]" strokeweight=".5pt">
                  <v:stroke endarrow="open"/>
                </v:shape>
                <v:shape id="Straight Arrow Connector 14" o:spid="_x0000_s1042" type="#_x0000_t32" style="position:absolute;left:17716;width:4953;height:4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XJcIAAADbAAAADwAAAGRycy9kb3ducmV2LnhtbERPS2vCQBC+F/wPywi91Y3aGomuQQSh&#10;Hkrr4+BxyI5JMDsbdtck/ffdQqG3+fies84H04iOnK8tK5hOEhDEhdU1lwou5/3LEoQPyBoby6Tg&#10;mzzkm9HTGjNtez5SdwqliCHsM1RQhdBmUvqiIoN+YlviyN2sMxgidKXUDvsYbho5S5KFNFhzbKiw&#10;pV1Fxf30MArmh7boh6v8Sj/e6vTQH925+UyVeh4P2xWIQEP4F/+533Wc/wq/v8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NXJcIAAADbAAAADwAAAAAAAAAAAAAA&#10;AAChAgAAZHJzL2Rvd25yZXYueG1sUEsFBgAAAAAEAAQA+QAAAJADAAAAAA==&#10;" strokecolor="#f79646 [3209]" strokeweight=".5pt">
                  <v:stroke endarrow="open"/>
                </v:shape>
                <v:shape id="Straight Arrow Connector 15" o:spid="_x0000_s1043" type="#_x0000_t32" style="position:absolute;left:6191;width:18478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QlcAAAADbAAAADwAAAGRycy9kb3ducmV2LnhtbERPTWvCQBC9F/wPyxS8FN20okjqKqUg&#10;9GpaEG9Ddpqkyc7EzFbjv+8WCr3N433OZjeGzlxo0EbYweM8A0Ncim+4cvDxvp+twWhE9tgJk4Mb&#10;Key2k7sN5l6ufKBLESuTQlhzdFDH2OfWallTQJ1LT5y4TxkCxgSHyvoBryk8dPYpy1Y2YMOpocae&#10;Xmsq2+I7OOh0oadDs5D9l6i0D+35uCzQuen9+PIMJtIY/8V/7jef5i/h95d0gN3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BEJXAAAAA2wAAAA8AAAAAAAAAAAAAAAAA&#10;oQIAAGRycy9kb3ducmV2LnhtbFBLBQYAAAAABAAEAPkAAACOAwAAAAA=&#10;" strokecolor="#7030a0" strokeweight="1pt">
                  <v:stroke endarrow="open"/>
                </v:shape>
                <v:shape id="Straight Arrow Connector 16" o:spid="_x0000_s1044" type="#_x0000_t32" style="position:absolute;left:25527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Y5b0AAADbAAAADwAAAGRycy9kb3ducmV2LnhtbERPSwrCMBDdC94hjOBOU0VEqlFEkLoR&#10;8QNux2Zsi82kNKnW2xtBcDeP953FqjWleFLtCssKRsMIBHFqdcGZgst5O5iBcB5ZY2mZFLzJwWrZ&#10;7Sww1vbFR3qefCZCCLsYFeTeV7GULs3JoBvaijhwd1sb9AHWmdQ1vkK4KeU4iqbSYMGhIceKNjml&#10;j1NjFBya5LrPDjqZtHvtbtsZN9U9Uarfa9dzEJ5a/xf/3Dsd5k/h+0s4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60GOW9AAAA2wAAAA8AAAAAAAAAAAAAAAAAoQIA&#10;AGRycy9kb3ducmV2LnhtbFBLBQYAAAAABAAEAPkAAACLAwAAAAA=&#10;" strokecolor="#7030a0" strokeweight=".5pt">
                  <v:stroke endarrow="open"/>
                </v:shape>
                <v:shape id="Straight Arrow Connector 17" o:spid="_x0000_s1045" type="#_x0000_t32" style="position:absolute;left:29337;width:1809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a3sMAAADbAAAADwAAAGRycy9kb3ducmV2LnhtbERPTWvCQBC9F/wPywi9FN1YqS3RTbBC&#10;q4gHG+t9yI5JNDsbslsT/71bKPQ2j/c5i7Q3tbhS6yrLCibjCARxbnXFhYLvw8foDYTzyBpry6Tg&#10;Rg7SZPCwwFjbjr/omvlChBB2MSoovW9iKV1ekkE3tg1x4E62NegDbAupW+xCuKnlcxTNpMGKQ0OJ&#10;Da1Kyi/Zj1HwtH8/brnZzWzVvUwvdF5/rrZrpR6H/XIOwlPv/8V/7o0O81/h95dwgE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LGt7DAAAA2wAAAA8AAAAAAAAAAAAA&#10;AAAAoQIAAGRycy9kb3ducmV2LnhtbFBLBQYAAAAABAAEAPkAAACRAwAAAAA=&#10;" strokecolor="#4f81bd [3204]" strokeweight=".5pt">
                  <v:stroke endarrow="open"/>
                </v:shape>
                <v:shape id="Straight Arrow Connector 18" o:spid="_x0000_s1046" type="#_x0000_t32" style="position:absolute;left:3524;width:2686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OrMUAAADbAAAADwAAAGRycy9kb3ducmV2LnhtbESPT2vCQBDF74V+h2UKXkQ3WpSSukoV&#10;rEU8WP/ch+w0Sc3Ohuxq0m/vHITeZnhv3vvNbNG5St2oCaVnA6NhAoo487bk3MDpuB68gQoR2WLl&#10;mQz8UYDF/Plphqn1LX/T7RBzJSEcUjRQxFinWoesIIdh6Gti0X584zDK2uTaNthKuKv0OEmm2mHJ&#10;0lBgTauCssvh6gz098vzluvd1Jft5PVCv5vP1XZjTO+l+3gHFamL/+bH9ZcVfIGVX2QAP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SOrMUAAADbAAAADwAAAAAAAAAA&#10;AAAAAAChAgAAZHJzL2Rvd25yZXYueG1sUEsFBgAAAAAEAAQA+QAAAJMDAAAAAA==&#10;" strokecolor="#4f81bd [3204]" strokeweight=".5pt">
                  <v:stroke endarrow="open"/>
                </v:shape>
              </v:group>
            </w:pict>
          </mc:Fallback>
        </mc:AlternateContent>
      </w:r>
    </w:p>
    <w:p w14:paraId="0A1F9922" w14:textId="77777777" w:rsidR="00B24706" w:rsidRPr="00B24706" w:rsidRDefault="00B24706" w:rsidP="00F620D6"/>
    <w:p w14:paraId="0C7E1B3E" w14:textId="238B4BD0" w:rsidR="00B24706" w:rsidRDefault="00B24706" w:rsidP="00F620D6"/>
    <w:p w14:paraId="5765659F" w14:textId="71CDA8B5" w:rsidR="00292EAD" w:rsidRPr="00292EAD" w:rsidRDefault="00B86B07" w:rsidP="00F620D6">
      <w:r w:rsidRPr="00B24706">
        <w:t>Buckets</w:t>
      </w:r>
      <w:r>
        <w:t>:</w:t>
      </w:r>
    </w:p>
    <w:p w14:paraId="174A2245" w14:textId="59C839D9" w:rsidR="00D86D79" w:rsidRDefault="00D86D79" w:rsidP="00F620D6">
      <w:pPr>
        <w:rPr>
          <w:lang w:val="en-GB"/>
        </w:rPr>
      </w:pPr>
    </w:p>
    <w:p w14:paraId="598E924B" w14:textId="59DE2507" w:rsidR="00B24706" w:rsidRDefault="00B24706" w:rsidP="00F620D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4371" w:tblpY="-25"/>
        <w:tblOverlap w:val="never"/>
        <w:tblW w:w="4431" w:type="dxa"/>
        <w:tblLook w:val="04A0" w:firstRow="1" w:lastRow="0" w:firstColumn="1" w:lastColumn="0" w:noHBand="0" w:noVBand="1"/>
      </w:tblPr>
      <w:tblGrid>
        <w:gridCol w:w="33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A08CB" w14:paraId="45AEF5F3" w14:textId="77777777" w:rsidTr="000A08CB">
        <w:tc>
          <w:tcPr>
            <w:tcW w:w="455" w:type="dxa"/>
            <w:shd w:val="clear" w:color="auto" w:fill="92D050"/>
          </w:tcPr>
          <w:p w14:paraId="322E751F" w14:textId="76F850F5" w:rsidR="000A08CB" w:rsidRDefault="000A08CB" w:rsidP="00F620D6">
            <w:r>
              <w:t>5</w:t>
            </w:r>
          </w:p>
        </w:tc>
        <w:tc>
          <w:tcPr>
            <w:tcW w:w="455" w:type="dxa"/>
            <w:shd w:val="clear" w:color="auto" w:fill="92D050"/>
          </w:tcPr>
          <w:p w14:paraId="3B4FE3B4" w14:textId="78DB7105" w:rsidR="000A08CB" w:rsidRDefault="000A08CB" w:rsidP="00F620D6">
            <w:r>
              <w:t>10</w:t>
            </w:r>
          </w:p>
        </w:tc>
        <w:tc>
          <w:tcPr>
            <w:tcW w:w="455" w:type="dxa"/>
            <w:shd w:val="clear" w:color="auto" w:fill="92D050"/>
          </w:tcPr>
          <w:p w14:paraId="02DF4823" w14:textId="6DBB47A0" w:rsidR="000A08CB" w:rsidRDefault="000A08CB" w:rsidP="00F620D6">
            <w:r>
              <w:t>11</w:t>
            </w:r>
          </w:p>
        </w:tc>
        <w:tc>
          <w:tcPr>
            <w:tcW w:w="455" w:type="dxa"/>
            <w:shd w:val="clear" w:color="auto" w:fill="92D050"/>
          </w:tcPr>
          <w:p w14:paraId="4ADF0EBA" w14:textId="085DCF80" w:rsidR="000A08CB" w:rsidRDefault="000A08CB" w:rsidP="00F620D6">
            <w:r>
              <w:t>15</w:t>
            </w:r>
          </w:p>
        </w:tc>
        <w:tc>
          <w:tcPr>
            <w:tcW w:w="336" w:type="dxa"/>
            <w:shd w:val="clear" w:color="auto" w:fill="92D050"/>
          </w:tcPr>
          <w:p w14:paraId="6A44CF42" w14:textId="78B90931" w:rsidR="000A08CB" w:rsidRDefault="000A08CB" w:rsidP="00F620D6">
            <w:r>
              <w:t>16</w:t>
            </w:r>
          </w:p>
        </w:tc>
        <w:tc>
          <w:tcPr>
            <w:tcW w:w="455" w:type="dxa"/>
            <w:shd w:val="clear" w:color="auto" w:fill="92D050"/>
          </w:tcPr>
          <w:p w14:paraId="6CD01813" w14:textId="0F92F69B" w:rsidR="000A08CB" w:rsidRDefault="000A08CB" w:rsidP="00F620D6">
            <w:r>
              <w:t>18</w:t>
            </w:r>
          </w:p>
        </w:tc>
        <w:tc>
          <w:tcPr>
            <w:tcW w:w="455" w:type="dxa"/>
            <w:shd w:val="clear" w:color="auto" w:fill="92D050"/>
          </w:tcPr>
          <w:p w14:paraId="06388FD6" w14:textId="303E787E" w:rsidR="000A08CB" w:rsidRDefault="000A08CB" w:rsidP="00F620D6">
            <w:r>
              <w:t>21</w:t>
            </w:r>
          </w:p>
        </w:tc>
        <w:tc>
          <w:tcPr>
            <w:tcW w:w="455" w:type="dxa"/>
            <w:shd w:val="clear" w:color="auto" w:fill="92D050"/>
          </w:tcPr>
          <w:p w14:paraId="42F2ACD4" w14:textId="790C5411" w:rsidR="000A08CB" w:rsidRDefault="000A08CB" w:rsidP="00F620D6">
            <w:r>
              <w:t>25</w:t>
            </w:r>
          </w:p>
        </w:tc>
        <w:tc>
          <w:tcPr>
            <w:tcW w:w="455" w:type="dxa"/>
            <w:shd w:val="clear" w:color="auto" w:fill="92D050"/>
          </w:tcPr>
          <w:p w14:paraId="72DD21AC" w14:textId="642F58AB" w:rsidR="000A08CB" w:rsidRDefault="000A08CB" w:rsidP="00F620D6">
            <w:r>
              <w:t>26</w:t>
            </w:r>
          </w:p>
        </w:tc>
        <w:tc>
          <w:tcPr>
            <w:tcW w:w="455" w:type="dxa"/>
            <w:shd w:val="clear" w:color="auto" w:fill="92D050"/>
          </w:tcPr>
          <w:p w14:paraId="2861A977" w14:textId="03ABB533" w:rsidR="000A08CB" w:rsidRDefault="000A08CB" w:rsidP="00F620D6">
            <w:r>
              <w:t>29</w:t>
            </w:r>
          </w:p>
        </w:tc>
      </w:tr>
    </w:tbl>
    <w:p w14:paraId="5F216492" w14:textId="77777777" w:rsidR="00B24706" w:rsidRPr="00B24706" w:rsidRDefault="00B24706" w:rsidP="00F620D6">
      <w:pPr>
        <w:rPr>
          <w:lang w:val="en-GB"/>
        </w:rPr>
      </w:pPr>
      <w:r w:rsidRPr="00B24706">
        <w:rPr>
          <w:lang w:val="en-GB"/>
        </w:rPr>
        <w:t xml:space="preserve">Sorted input elements: </w:t>
      </w:r>
    </w:p>
    <w:p w14:paraId="632C94C3" w14:textId="77777777" w:rsidR="00B24706" w:rsidRDefault="00B24706" w:rsidP="00D86D79">
      <w:pPr>
        <w:rPr>
          <w:lang w:val="en-GB"/>
        </w:rPr>
      </w:pPr>
    </w:p>
    <w:p w14:paraId="121174CE" w14:textId="77777777" w:rsidR="00D86D79" w:rsidRDefault="00D86D79" w:rsidP="00D86D79">
      <w:pPr>
        <w:pStyle w:val="Heading3"/>
      </w:pPr>
      <w:bookmarkStart w:id="28" w:name="_Toc7469600"/>
      <w:r>
        <w:t>References</w:t>
      </w:r>
      <w:bookmarkEnd w:id="28"/>
    </w:p>
    <w:p w14:paraId="209FD5EB" w14:textId="0852AED5" w:rsidR="00292EAD" w:rsidRPr="00292EAD" w:rsidRDefault="00292EAD" w:rsidP="00D86D79">
      <w:pPr>
        <w:pStyle w:val="ListParagraph"/>
        <w:numPr>
          <w:ilvl w:val="0"/>
          <w:numId w:val="30"/>
        </w:numPr>
        <w:rPr>
          <w:rStyle w:val="Hyperlink"/>
          <w:sz w:val="20"/>
          <w:szCs w:val="20"/>
        </w:rPr>
      </w:pPr>
      <w:r w:rsidRPr="00292EAD">
        <w:rPr>
          <w:rStyle w:val="Hyperlink"/>
          <w:sz w:val="20"/>
          <w:szCs w:val="20"/>
        </w:rPr>
        <w:t>https://www.oreilly.com/library/view/algorithms-in-a/9780596516246/ch04s08.html</w:t>
      </w:r>
    </w:p>
    <w:p w14:paraId="1D0EAF90" w14:textId="2C758430" w:rsidR="00DB3E82" w:rsidRPr="00292EAD" w:rsidRDefault="00F30C93" w:rsidP="00D86D79">
      <w:pPr>
        <w:pStyle w:val="ListParagraph"/>
        <w:numPr>
          <w:ilvl w:val="0"/>
          <w:numId w:val="30"/>
        </w:numPr>
        <w:rPr>
          <w:sz w:val="20"/>
          <w:szCs w:val="20"/>
        </w:rPr>
      </w:pPr>
      <w:hyperlink r:id="rId22" w:history="1">
        <w:r w:rsidR="00292EAD" w:rsidRPr="00292EAD">
          <w:rPr>
            <w:rStyle w:val="Hyperlink"/>
            <w:sz w:val="20"/>
            <w:szCs w:val="20"/>
          </w:rPr>
          <w:t>https://www.geeksforgeeks.org/bucket-sort-2/</w:t>
        </w:r>
      </w:hyperlink>
    </w:p>
    <w:p w14:paraId="7551C650" w14:textId="6C25A89B" w:rsidR="00D86D79" w:rsidRPr="00292EAD" w:rsidRDefault="008320FF" w:rsidP="00D86D79">
      <w:pPr>
        <w:pStyle w:val="ListParagraph"/>
        <w:numPr>
          <w:ilvl w:val="0"/>
          <w:numId w:val="30"/>
        </w:numPr>
        <w:rPr>
          <w:rStyle w:val="Hyperlink"/>
          <w:sz w:val="20"/>
          <w:szCs w:val="20"/>
        </w:rPr>
      </w:pPr>
      <w:r w:rsidRPr="00292EAD">
        <w:rPr>
          <w:rStyle w:val="Hyperlink"/>
          <w:sz w:val="20"/>
          <w:szCs w:val="20"/>
        </w:rPr>
        <w:t>https://medium.com/karuna-sehgal/an-introduction-to-bucket-sort-62aa5325d124</w:t>
      </w:r>
    </w:p>
    <w:p w14:paraId="7F164F88" w14:textId="77777777" w:rsidR="00D86D79" w:rsidRDefault="00D86D79" w:rsidP="00A812E1"/>
    <w:p w14:paraId="1961E5C9" w14:textId="77777777" w:rsidR="000D2908" w:rsidRPr="00A812E1" w:rsidRDefault="000D2908" w:rsidP="00A812E1"/>
    <w:p w14:paraId="527CD98B" w14:textId="77777777" w:rsidR="002B2C9B" w:rsidRDefault="002B2C9B" w:rsidP="002B2C9B"/>
    <w:p w14:paraId="1AB29552" w14:textId="7919E0B6" w:rsidR="002B2C9B" w:rsidRDefault="002B2C9B" w:rsidP="002B2C9B">
      <w:pPr>
        <w:pStyle w:val="IntenseQuote"/>
        <w:rPr>
          <w:lang w:val="en-GB"/>
        </w:rPr>
      </w:pPr>
      <w:r>
        <w:rPr>
          <w:lang w:val="en-GB"/>
        </w:rPr>
        <w:t>Shell sort</w:t>
      </w:r>
    </w:p>
    <w:p w14:paraId="50172CE0" w14:textId="77777777" w:rsidR="002B2C9B" w:rsidRDefault="002B2C9B" w:rsidP="002B2C9B">
      <w:pPr>
        <w:pStyle w:val="Heading2"/>
        <w:rPr>
          <w:lang w:val="en-GB"/>
        </w:rPr>
      </w:pPr>
    </w:p>
    <w:p w14:paraId="24216F29" w14:textId="1E8537D8" w:rsidR="002B2C9B" w:rsidRPr="00D0626E" w:rsidRDefault="002B2C9B" w:rsidP="002B2C9B">
      <w:pPr>
        <w:pStyle w:val="Heading2"/>
        <w:rPr>
          <w:lang w:val="en-GB"/>
        </w:rPr>
      </w:pPr>
      <w:r>
        <w:rPr>
          <w:lang w:val="en-GB"/>
        </w:rPr>
        <w:t>Shell Sort</w:t>
      </w:r>
    </w:p>
    <w:p w14:paraId="31B22CF2" w14:textId="77777777" w:rsidR="002B2C9B" w:rsidRDefault="002B2C9B" w:rsidP="002B2C9B">
      <w:pPr>
        <w:rPr>
          <w:sz w:val="20"/>
          <w:szCs w:val="20"/>
          <w:lang w:val="en-GB"/>
        </w:rPr>
      </w:pPr>
    </w:p>
    <w:p w14:paraId="342E1628" w14:textId="77777777" w:rsidR="00552C76" w:rsidRDefault="00552C76" w:rsidP="00552C76">
      <w:pPr>
        <w:pStyle w:val="Heading3"/>
      </w:pPr>
      <w:r w:rsidRPr="0038731A">
        <w:t>Definition</w:t>
      </w:r>
    </w:p>
    <w:p w14:paraId="06860889" w14:textId="77777777" w:rsidR="009B6F09" w:rsidRDefault="009B6F09" w:rsidP="009B6F09">
      <w:pPr>
        <w:rPr>
          <w:lang w:val="en-GB"/>
        </w:rPr>
      </w:pPr>
    </w:p>
    <w:p w14:paraId="5A24B5A6" w14:textId="77777777" w:rsidR="00A10C30" w:rsidRDefault="00A10C30" w:rsidP="009B6F09">
      <w:pPr>
        <w:rPr>
          <w:lang w:val="en-GB"/>
        </w:rPr>
      </w:pPr>
    </w:p>
    <w:p w14:paraId="4D599631" w14:textId="77777777" w:rsidR="00A10C30" w:rsidRDefault="00A10C30" w:rsidP="009B6F09">
      <w:pPr>
        <w:rPr>
          <w:lang w:val="en-GB"/>
        </w:rPr>
      </w:pPr>
    </w:p>
    <w:p w14:paraId="00E3BD6E" w14:textId="77777777" w:rsidR="00A10C30" w:rsidRDefault="00A10C30" w:rsidP="009B6F09">
      <w:pPr>
        <w:rPr>
          <w:lang w:val="en-GB"/>
        </w:rPr>
      </w:pPr>
    </w:p>
    <w:p w14:paraId="3BE6E074" w14:textId="77777777" w:rsidR="00A10C30" w:rsidRDefault="00A10C30" w:rsidP="009B6F09">
      <w:pPr>
        <w:rPr>
          <w:lang w:val="en-GB"/>
        </w:rPr>
      </w:pPr>
    </w:p>
    <w:p w14:paraId="233DA486" w14:textId="77777777" w:rsidR="00A10C30" w:rsidRDefault="00A10C30" w:rsidP="009B6F09">
      <w:pPr>
        <w:rPr>
          <w:lang w:val="en-GB"/>
        </w:rPr>
      </w:pPr>
    </w:p>
    <w:p w14:paraId="0EDD7A94" w14:textId="77777777" w:rsidR="00A10C30" w:rsidRDefault="00A10C30" w:rsidP="009B6F09">
      <w:pPr>
        <w:rPr>
          <w:lang w:val="en-GB"/>
        </w:rPr>
      </w:pPr>
    </w:p>
    <w:p w14:paraId="61B447B2" w14:textId="77777777" w:rsidR="00A10C30" w:rsidRDefault="00A10C30" w:rsidP="009B6F09">
      <w:pPr>
        <w:rPr>
          <w:lang w:val="en-GB"/>
        </w:rPr>
      </w:pPr>
    </w:p>
    <w:p w14:paraId="5C2F5FE3" w14:textId="77777777" w:rsidR="00A10C30" w:rsidRDefault="00A10C30" w:rsidP="009B6F09">
      <w:pPr>
        <w:rPr>
          <w:lang w:val="en-GB"/>
        </w:rPr>
      </w:pPr>
    </w:p>
    <w:p w14:paraId="207E7AB5" w14:textId="77777777" w:rsidR="00A10C30" w:rsidRDefault="00A10C30" w:rsidP="009B6F09">
      <w:pPr>
        <w:rPr>
          <w:lang w:val="en-GB"/>
        </w:rPr>
      </w:pPr>
    </w:p>
    <w:p w14:paraId="2F36332B" w14:textId="77777777" w:rsidR="00A10C30" w:rsidRDefault="00A10C30" w:rsidP="009B6F09">
      <w:pPr>
        <w:rPr>
          <w:lang w:val="en-GB"/>
        </w:rPr>
      </w:pPr>
    </w:p>
    <w:p w14:paraId="4D55C20D" w14:textId="77777777" w:rsidR="00A10C30" w:rsidRDefault="00A10C30" w:rsidP="009B6F09">
      <w:pPr>
        <w:rPr>
          <w:lang w:val="en-GB"/>
        </w:rPr>
      </w:pPr>
    </w:p>
    <w:p w14:paraId="6E0246DC" w14:textId="77777777" w:rsidR="00A10C30" w:rsidRDefault="00A10C30" w:rsidP="009B6F09">
      <w:pPr>
        <w:rPr>
          <w:lang w:val="en-GB"/>
        </w:rPr>
      </w:pPr>
    </w:p>
    <w:p w14:paraId="68655377" w14:textId="77777777" w:rsidR="00A10C30" w:rsidRDefault="00A10C30" w:rsidP="009B6F09">
      <w:pPr>
        <w:rPr>
          <w:lang w:val="en-GB"/>
        </w:rPr>
      </w:pPr>
    </w:p>
    <w:p w14:paraId="123FEB81" w14:textId="77777777" w:rsidR="00A10C30" w:rsidRDefault="00A10C30" w:rsidP="009B6F09">
      <w:pPr>
        <w:rPr>
          <w:lang w:val="en-GB"/>
        </w:rPr>
      </w:pPr>
    </w:p>
    <w:p w14:paraId="51F8941B" w14:textId="77777777" w:rsidR="00A10C30" w:rsidRDefault="00A10C30" w:rsidP="009B6F09">
      <w:pPr>
        <w:rPr>
          <w:lang w:val="en-GB"/>
        </w:rPr>
      </w:pPr>
    </w:p>
    <w:p w14:paraId="4856A527" w14:textId="77777777" w:rsidR="00A10C30" w:rsidRDefault="00A10C30" w:rsidP="009B6F09">
      <w:pPr>
        <w:rPr>
          <w:lang w:val="en-GB"/>
        </w:rPr>
      </w:pPr>
    </w:p>
    <w:tbl>
      <w:tblPr>
        <w:tblW w:w="6780" w:type="dxa"/>
        <w:tblInd w:w="93" w:type="dxa"/>
        <w:tblLook w:val="04A0" w:firstRow="1" w:lastRow="0" w:firstColumn="1" w:lastColumn="0" w:noHBand="0" w:noVBand="1"/>
      </w:tblPr>
      <w:tblGrid>
        <w:gridCol w:w="440"/>
        <w:gridCol w:w="560"/>
        <w:gridCol w:w="580"/>
        <w:gridCol w:w="440"/>
        <w:gridCol w:w="640"/>
        <w:gridCol w:w="580"/>
        <w:gridCol w:w="3660"/>
      </w:tblGrid>
      <w:tr w:rsidR="00A10C30" w:rsidRPr="00A10C30" w14:paraId="1CEF09F5" w14:textId="77777777" w:rsidTr="00A10C3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CFC2A1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lastRenderedPageBreak/>
              <w:t>4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E6A851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816F4C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976E3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6BB88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93D62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B92F" w14:textId="578666DB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Input data elements</w:t>
            </w:r>
          </w:p>
        </w:tc>
      </w:tr>
      <w:tr w:rsidR="00A10C30" w:rsidRPr="00A10C30" w14:paraId="71564DA6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5DB33B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B18CE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76D1FB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626B25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B51F9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88CF33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A2FA" w14:textId="1C43BA4B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Sub-list 1  (interval of 3)</w:t>
            </w:r>
          </w:p>
        </w:tc>
      </w:tr>
      <w:tr w:rsidR="00A10C30" w:rsidRPr="00A10C30" w14:paraId="24D374A8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AA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84FB95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7B44776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CE1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2BED0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31C21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428" w14:textId="7A91C700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Sub-list 2  (interval of 3)</w:t>
            </w:r>
          </w:p>
        </w:tc>
      </w:tr>
      <w:tr w:rsidR="00A10C30" w:rsidRPr="00A10C30" w14:paraId="78A2AEFE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781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BBA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A119C9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A4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197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890D9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1F1E" w14:textId="33309000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Sub-list 3  (interval of 3)</w:t>
            </w:r>
          </w:p>
        </w:tc>
      </w:tr>
      <w:tr w:rsidR="00A10C30" w:rsidRPr="00A10C30" w14:paraId="77C5805A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203219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2EAB3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6C5246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9D1EB9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B06A2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E48CC5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2321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2EDA4F90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D9F4F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303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6F2F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05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C5DD7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16C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249D" w14:textId="4FA1EFC1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Sub-list 1  (interval of 1)</w:t>
            </w:r>
          </w:p>
        </w:tc>
      </w:tr>
      <w:tr w:rsidR="00A10C30" w:rsidRPr="00A10C30" w14:paraId="15343DFC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77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C9B33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7EF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D0E3D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0F9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20A53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8013" w14:textId="13642119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Sub-list 2  (interval of 1)</w:t>
            </w:r>
          </w:p>
        </w:tc>
      </w:tr>
      <w:tr w:rsidR="00A10C30" w:rsidRPr="00A10C30" w14:paraId="3B2E8376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3AA14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4AB5A7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27A7BA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5A5F2A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01AADE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A04F3F9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FFFFFF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B87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156BEC9B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24A8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BE5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5FC7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0683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725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0694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C94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587F486F" w14:textId="77777777" w:rsidTr="00A10C3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0AAAE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D423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376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56F5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E33A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1E2F7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EEBC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Insertion Sort is used to sort the array</w:t>
            </w:r>
          </w:p>
        </w:tc>
      </w:tr>
      <w:tr w:rsidR="00A10C30" w:rsidRPr="00A10C30" w14:paraId="61BCFDEF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0AB5A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E672CD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D46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3FAB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3FF7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AD17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1456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4AE1771F" w14:textId="77777777" w:rsidTr="00A10C30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6699BC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2487F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0807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E4E59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0676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ACC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605C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21206E51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A3C7F6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3B113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F6310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239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5731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B0C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15B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1B87B50A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34CF7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074732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430988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D15B03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22D5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2DAE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570F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55DC90F1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390B43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71DFE1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A6B313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30AECE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AED294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4505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8EB4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A10C30" w:rsidRPr="00A10C30" w14:paraId="11497B62" w14:textId="77777777" w:rsidTr="00A10C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B14991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5FF53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506D39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7AD66E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81390B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7610DF" w14:textId="77777777" w:rsidR="00A10C30" w:rsidRPr="00A10C30" w:rsidRDefault="00A10C30" w:rsidP="00A10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lang w:val="en-US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057D" w14:textId="77777777" w:rsidR="00A10C30" w:rsidRPr="00A10C30" w:rsidRDefault="00A10C30" w:rsidP="00A10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10C30">
              <w:rPr>
                <w:rFonts w:ascii="Calibri" w:eastAsia="Times New Roman" w:hAnsi="Calibri" w:cs="Times New Roman"/>
                <w:color w:val="000000"/>
                <w:lang w:val="en-US"/>
              </w:rPr>
              <w:t>Sorted input elements</w:t>
            </w:r>
          </w:p>
        </w:tc>
      </w:tr>
    </w:tbl>
    <w:p w14:paraId="3F0A9EBD" w14:textId="77777777" w:rsidR="00A10C30" w:rsidRDefault="00A10C30" w:rsidP="009B6F09">
      <w:pPr>
        <w:rPr>
          <w:lang w:val="en-GB"/>
        </w:rPr>
      </w:pPr>
    </w:p>
    <w:p w14:paraId="35C52094" w14:textId="77777777" w:rsidR="00F30C93" w:rsidRDefault="00F30C93" w:rsidP="009B6F09">
      <w:pPr>
        <w:rPr>
          <w:lang w:val="en-GB"/>
        </w:rPr>
      </w:pPr>
    </w:p>
    <w:p w14:paraId="46C9FF76" w14:textId="77777777" w:rsidR="00F30C93" w:rsidRDefault="00F30C93" w:rsidP="00F30C93">
      <w:pPr>
        <w:spacing w:after="0"/>
        <w:rPr>
          <w:lang w:val="en-GB"/>
        </w:rPr>
      </w:pPr>
    </w:p>
    <w:p w14:paraId="4E5A1CCC" w14:textId="77777777" w:rsidR="00F30C93" w:rsidRPr="00040A7F" w:rsidRDefault="00F30C93" w:rsidP="00F30C93">
      <w:pPr>
        <w:spacing w:after="0"/>
        <w:rPr>
          <w:u w:val="single"/>
          <w:lang w:val="en-GB"/>
        </w:rPr>
      </w:pPr>
      <w:r w:rsidRPr="00040A7F">
        <w:rPr>
          <w:u w:val="single"/>
          <w:lang w:val="en-GB"/>
        </w:rPr>
        <w:t>Definition</w:t>
      </w:r>
    </w:p>
    <w:p w14:paraId="720F8A29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120" w:line="240" w:lineRule="auto"/>
        <w:rPr>
          <w:rFonts w:ascii="Segoe UI" w:eastAsia="Times New Roman" w:hAnsi="Segoe UI" w:cs="Segoe UI"/>
          <w:sz w:val="16"/>
          <w:szCs w:val="16"/>
        </w:rPr>
      </w:pPr>
      <w:r w:rsidRPr="00476495">
        <w:rPr>
          <w:rFonts w:ascii="Segoe UI" w:eastAsia="Times New Roman" w:hAnsi="Segoe UI" w:cs="Segoe UI"/>
          <w:sz w:val="16"/>
          <w:szCs w:val="16"/>
        </w:rPr>
        <w:t xml:space="preserve">Shell sort is a highly efficient sorting algorithm and is based on insertion sort algorithm. </w:t>
      </w:r>
    </w:p>
    <w:p w14:paraId="59342EBE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120" w:line="240" w:lineRule="auto"/>
        <w:rPr>
          <w:rFonts w:ascii="Segoe UI" w:eastAsia="Times New Roman" w:hAnsi="Segoe UI" w:cs="Segoe UI"/>
          <w:sz w:val="16"/>
          <w:szCs w:val="16"/>
        </w:rPr>
      </w:pPr>
      <w:r w:rsidRPr="00476495">
        <w:rPr>
          <w:rFonts w:ascii="Segoe UI" w:eastAsia="Times New Roman" w:hAnsi="Segoe UI" w:cs="Segoe UI"/>
          <w:sz w:val="16"/>
          <w:szCs w:val="16"/>
        </w:rPr>
        <w:t xml:space="preserve">This algorithm uses insertion sort on a widely spread elements, first to sort them and then sorts the less widely spaced elements. This spacing is termed as </w:t>
      </w:r>
      <w:r w:rsidRPr="00476495">
        <w:rPr>
          <w:rFonts w:ascii="Segoe UI" w:eastAsia="Times New Roman" w:hAnsi="Segoe UI" w:cs="Segoe UI"/>
          <w:b/>
          <w:bCs/>
          <w:sz w:val="16"/>
          <w:szCs w:val="16"/>
        </w:rPr>
        <w:t>gap/</w:t>
      </w:r>
      <w:proofErr w:type="spellStart"/>
      <w:r w:rsidRPr="00476495">
        <w:rPr>
          <w:rFonts w:ascii="Segoe UI" w:eastAsia="Times New Roman" w:hAnsi="Segoe UI" w:cs="Segoe UI"/>
          <w:b/>
          <w:bCs/>
          <w:sz w:val="16"/>
          <w:szCs w:val="16"/>
        </w:rPr>
        <w:t>interverl</w:t>
      </w:r>
      <w:proofErr w:type="spellEnd"/>
      <w:r w:rsidRPr="00476495">
        <w:rPr>
          <w:rFonts w:ascii="Segoe UI" w:eastAsia="Times New Roman" w:hAnsi="Segoe UI" w:cs="Segoe UI"/>
          <w:sz w:val="16"/>
          <w:szCs w:val="16"/>
        </w:rPr>
        <w:t xml:space="preserve">. </w:t>
      </w:r>
    </w:p>
    <w:p w14:paraId="41F225C9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120" w:line="240" w:lineRule="auto"/>
        <w:rPr>
          <w:rFonts w:ascii="Segoe UI" w:eastAsia="Times New Roman" w:hAnsi="Segoe UI" w:cs="Segoe UI"/>
          <w:sz w:val="16"/>
          <w:szCs w:val="16"/>
        </w:rPr>
      </w:pPr>
      <w:r w:rsidRPr="00476495">
        <w:rPr>
          <w:rFonts w:ascii="Segoe UI" w:eastAsia="Times New Roman" w:hAnsi="Segoe UI" w:cs="Segoe UI"/>
          <w:sz w:val="16"/>
          <w:szCs w:val="16"/>
        </w:rPr>
        <w:t>This gap/interval is calculated based on Knuth's formula as    h = h * 3 + 1</w:t>
      </w:r>
    </w:p>
    <w:p w14:paraId="01A0660B" w14:textId="77777777" w:rsidR="00F30C93" w:rsidRPr="00476495" w:rsidRDefault="00F30C93" w:rsidP="00F30C93">
      <w:pPr>
        <w:pStyle w:val="ListParagraph"/>
        <w:spacing w:after="120" w:line="240" w:lineRule="auto"/>
        <w:ind w:left="360"/>
        <w:rPr>
          <w:rFonts w:ascii="Segoe UI" w:eastAsia="Times New Roman" w:hAnsi="Segoe UI" w:cs="Segoe UI"/>
          <w:sz w:val="16"/>
          <w:szCs w:val="16"/>
        </w:rPr>
      </w:pPr>
      <w:proofErr w:type="gramStart"/>
      <w:r w:rsidRPr="00476495">
        <w:rPr>
          <w:rFonts w:ascii="Segoe UI" w:eastAsia="Times New Roman" w:hAnsi="Segoe UI" w:cs="Segoe UI"/>
          <w:sz w:val="16"/>
          <w:szCs w:val="16"/>
        </w:rPr>
        <w:t>where</w:t>
      </w:r>
      <w:proofErr w:type="gramEnd"/>
      <w:r w:rsidRPr="00476495">
        <w:rPr>
          <w:rFonts w:ascii="Segoe UI" w:eastAsia="Times New Roman" w:hAnsi="Segoe UI" w:cs="Segoe UI"/>
          <w:sz w:val="16"/>
          <w:szCs w:val="16"/>
        </w:rPr>
        <w:t xml:space="preserve"> −    h is interval with initial value 1</w:t>
      </w:r>
    </w:p>
    <w:p w14:paraId="01775532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eastAsia="Times New Roman" w:hAnsi="Segoe UI" w:cs="Segoe UI"/>
          <w:sz w:val="16"/>
          <w:szCs w:val="16"/>
        </w:rPr>
        <w:t xml:space="preserve">This algorithm is quite efficient for medium-sized data sets as its average and worst-case complexity of this algorithm depends on the gap sequence the best known is </w:t>
      </w:r>
      <w:proofErr w:type="gramStart"/>
      <w:r w:rsidRPr="00476495">
        <w:rPr>
          <w:rFonts w:ascii="Segoe UI" w:eastAsia="Times New Roman" w:hAnsi="Segoe UI" w:cs="Segoe UI"/>
          <w:sz w:val="16"/>
          <w:szCs w:val="16"/>
        </w:rPr>
        <w:t>Ο(</w:t>
      </w:r>
      <w:proofErr w:type="gramEnd"/>
      <w:r w:rsidRPr="00476495">
        <w:rPr>
          <w:rFonts w:ascii="Segoe UI" w:eastAsia="Times New Roman" w:hAnsi="Segoe UI" w:cs="Segoe UI"/>
          <w:sz w:val="16"/>
          <w:szCs w:val="16"/>
        </w:rPr>
        <w:t xml:space="preserve">n), where n is the number of items. </w:t>
      </w:r>
    </w:p>
    <w:p w14:paraId="5A0BFE2F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>Shell Sort is a comparison based sorting.</w:t>
      </w:r>
    </w:p>
    <w:p w14:paraId="19233E0F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 xml:space="preserve">Time complexity of Shell Sort depends on gap sequence. Its best case time complexity is </w:t>
      </w:r>
      <w:proofErr w:type="gramStart"/>
      <w:r w:rsidRPr="00476495">
        <w:rPr>
          <w:rFonts w:ascii="Segoe UI" w:hAnsi="Segoe UI" w:cs="Segoe UI"/>
          <w:sz w:val="16"/>
          <w:szCs w:val="16"/>
          <w:lang w:val="en-GB"/>
        </w:rPr>
        <w:t>O(</w:t>
      </w:r>
      <w:proofErr w:type="gramEnd"/>
      <w:r w:rsidRPr="00476495">
        <w:rPr>
          <w:rFonts w:ascii="Segoe UI" w:hAnsi="Segoe UI" w:cs="Segoe UI"/>
          <w:sz w:val="16"/>
          <w:szCs w:val="16"/>
          <w:lang w:val="en-GB"/>
        </w:rPr>
        <w:t xml:space="preserve">n* </w:t>
      </w:r>
      <w:proofErr w:type="spellStart"/>
      <w:r w:rsidRPr="00476495">
        <w:rPr>
          <w:rFonts w:ascii="Segoe UI" w:hAnsi="Segoe UI" w:cs="Segoe UI"/>
          <w:sz w:val="16"/>
          <w:szCs w:val="16"/>
          <w:lang w:val="en-GB"/>
        </w:rPr>
        <w:t>logn</w:t>
      </w:r>
      <w:proofErr w:type="spellEnd"/>
      <w:r w:rsidRPr="00476495">
        <w:rPr>
          <w:rFonts w:ascii="Segoe UI" w:hAnsi="Segoe UI" w:cs="Segoe UI"/>
          <w:sz w:val="16"/>
          <w:szCs w:val="16"/>
          <w:lang w:val="en-GB"/>
        </w:rPr>
        <w:t xml:space="preserve">) and worst case is O(n* log2n). Time complexity of Shell sort is generally assumed to be near to </w:t>
      </w:r>
      <w:proofErr w:type="gramStart"/>
      <w:r w:rsidRPr="00476495">
        <w:rPr>
          <w:rFonts w:ascii="Segoe UI" w:hAnsi="Segoe UI" w:cs="Segoe UI"/>
          <w:sz w:val="16"/>
          <w:szCs w:val="16"/>
          <w:lang w:val="en-GB"/>
        </w:rPr>
        <w:t>O(</w:t>
      </w:r>
      <w:proofErr w:type="gramEnd"/>
      <w:r w:rsidRPr="00476495">
        <w:rPr>
          <w:rFonts w:ascii="Segoe UI" w:hAnsi="Segoe UI" w:cs="Segoe UI"/>
          <w:sz w:val="16"/>
          <w:szCs w:val="16"/>
          <w:lang w:val="en-GB"/>
        </w:rPr>
        <w:t>n) and less than O(n2) as determining its time complexity is still an open problem.</w:t>
      </w:r>
    </w:p>
    <w:p w14:paraId="78107CAB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>The best case in shell sort is when the array is already sorted. The number of comparisons is less.</w:t>
      </w:r>
    </w:p>
    <w:p w14:paraId="2B8BA74E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>It is an in-place sorting algorithm as it requires no additional scratch space.</w:t>
      </w:r>
    </w:p>
    <w:p w14:paraId="279E267E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>Shell Sort is unstable sort as relative order of elements with equal values may change.</w:t>
      </w:r>
    </w:p>
    <w:p w14:paraId="79376A5D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>It is been observed that shell sort is 5 times faster than bubble sort and twice faster than insertion sort its closest competitor.</w:t>
      </w:r>
    </w:p>
    <w:p w14:paraId="5DF873A2" w14:textId="77777777" w:rsidR="00F30C93" w:rsidRPr="00476495" w:rsidRDefault="00F30C93" w:rsidP="00F30C93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16"/>
          <w:szCs w:val="16"/>
          <w:lang w:val="en-GB"/>
        </w:rPr>
      </w:pPr>
      <w:r w:rsidRPr="00476495">
        <w:rPr>
          <w:rFonts w:ascii="Segoe UI" w:hAnsi="Segoe UI" w:cs="Segoe UI"/>
          <w:sz w:val="16"/>
          <w:szCs w:val="16"/>
          <w:lang w:val="en-GB"/>
        </w:rPr>
        <w:t xml:space="preserve">There are various increment sequences or gap sequences in shell sort which produce various complexity between </w:t>
      </w:r>
      <w:proofErr w:type="gramStart"/>
      <w:r w:rsidRPr="00476495">
        <w:rPr>
          <w:rFonts w:ascii="Segoe UI" w:hAnsi="Segoe UI" w:cs="Segoe UI"/>
          <w:sz w:val="16"/>
          <w:szCs w:val="16"/>
          <w:lang w:val="en-GB"/>
        </w:rPr>
        <w:t>O(</w:t>
      </w:r>
      <w:proofErr w:type="gramEnd"/>
      <w:r w:rsidRPr="00476495">
        <w:rPr>
          <w:rFonts w:ascii="Segoe UI" w:hAnsi="Segoe UI" w:cs="Segoe UI"/>
          <w:sz w:val="16"/>
          <w:szCs w:val="16"/>
          <w:lang w:val="en-GB"/>
        </w:rPr>
        <w:t>n) and O(n2).</w:t>
      </w:r>
    </w:p>
    <w:p w14:paraId="667F9026" w14:textId="77777777" w:rsidR="00F30C93" w:rsidRPr="009B6F09" w:rsidRDefault="00F30C93" w:rsidP="009B6F09">
      <w:pPr>
        <w:rPr>
          <w:lang w:val="en-GB"/>
        </w:rPr>
      </w:pPr>
      <w:bookmarkStart w:id="29" w:name="_GoBack"/>
      <w:bookmarkEnd w:id="29"/>
    </w:p>
    <w:sectPr w:rsidR="00F30C93" w:rsidRPr="009B6F09" w:rsidSect="00F70539"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CC7"/>
    <w:multiLevelType w:val="multilevel"/>
    <w:tmpl w:val="671C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E6C56"/>
    <w:multiLevelType w:val="hybridMultilevel"/>
    <w:tmpl w:val="ED7403DA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6B36"/>
    <w:multiLevelType w:val="hybridMultilevel"/>
    <w:tmpl w:val="ADC0356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3418"/>
    <w:multiLevelType w:val="hybridMultilevel"/>
    <w:tmpl w:val="60AC0AF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50BA3"/>
    <w:multiLevelType w:val="hybridMultilevel"/>
    <w:tmpl w:val="39F6EB4C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7705A"/>
    <w:multiLevelType w:val="hybridMultilevel"/>
    <w:tmpl w:val="47D41A8A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02E9"/>
    <w:multiLevelType w:val="hybridMultilevel"/>
    <w:tmpl w:val="A252CBA2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4241"/>
    <w:multiLevelType w:val="hybridMultilevel"/>
    <w:tmpl w:val="F6D00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02838"/>
    <w:multiLevelType w:val="hybridMultilevel"/>
    <w:tmpl w:val="615A46A2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F11D1"/>
    <w:multiLevelType w:val="hybridMultilevel"/>
    <w:tmpl w:val="7DB02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183F"/>
    <w:multiLevelType w:val="hybridMultilevel"/>
    <w:tmpl w:val="D0EA2444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604A4"/>
    <w:multiLevelType w:val="hybridMultilevel"/>
    <w:tmpl w:val="738C424E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800FF"/>
    <w:multiLevelType w:val="hybridMultilevel"/>
    <w:tmpl w:val="A4CE1A1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1723B"/>
    <w:multiLevelType w:val="hybridMultilevel"/>
    <w:tmpl w:val="45E002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9E5FEE"/>
    <w:multiLevelType w:val="hybridMultilevel"/>
    <w:tmpl w:val="EAE03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714C"/>
    <w:multiLevelType w:val="hybridMultilevel"/>
    <w:tmpl w:val="6B2AA1E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67FE6"/>
    <w:multiLevelType w:val="hybridMultilevel"/>
    <w:tmpl w:val="DDE41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30C4"/>
    <w:multiLevelType w:val="hybridMultilevel"/>
    <w:tmpl w:val="345E7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D08E7"/>
    <w:multiLevelType w:val="hybridMultilevel"/>
    <w:tmpl w:val="BB6242EA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21283"/>
    <w:multiLevelType w:val="hybridMultilevel"/>
    <w:tmpl w:val="1556CBAA"/>
    <w:lvl w:ilvl="0" w:tplc="A1188C2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B3E76"/>
    <w:multiLevelType w:val="hybridMultilevel"/>
    <w:tmpl w:val="D8E0B794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2000B"/>
    <w:multiLevelType w:val="hybridMultilevel"/>
    <w:tmpl w:val="99EC5F30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F1637"/>
    <w:multiLevelType w:val="hybridMultilevel"/>
    <w:tmpl w:val="E5741844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11141"/>
    <w:multiLevelType w:val="hybridMultilevel"/>
    <w:tmpl w:val="3F6C6CA2"/>
    <w:lvl w:ilvl="0" w:tplc="1A4EA62A">
      <w:start w:val="6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66CFA"/>
    <w:multiLevelType w:val="hybridMultilevel"/>
    <w:tmpl w:val="FF82C6BE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A5E8A"/>
    <w:multiLevelType w:val="hybridMultilevel"/>
    <w:tmpl w:val="EF485DA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540752"/>
    <w:multiLevelType w:val="hybridMultilevel"/>
    <w:tmpl w:val="BB64A5D4"/>
    <w:lvl w:ilvl="0" w:tplc="366883F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573C5"/>
    <w:multiLevelType w:val="hybridMultilevel"/>
    <w:tmpl w:val="2FAC4DF6"/>
    <w:lvl w:ilvl="0" w:tplc="1A4EA6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62213"/>
    <w:multiLevelType w:val="hybridMultilevel"/>
    <w:tmpl w:val="C706CA56"/>
    <w:lvl w:ilvl="0" w:tplc="366883FC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F14EA7"/>
    <w:multiLevelType w:val="hybridMultilevel"/>
    <w:tmpl w:val="203AC94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4202AF"/>
    <w:multiLevelType w:val="hybridMultilevel"/>
    <w:tmpl w:val="014AC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2"/>
  </w:num>
  <w:num w:numId="5">
    <w:abstractNumId w:val="34"/>
  </w:num>
  <w:num w:numId="6">
    <w:abstractNumId w:val="11"/>
  </w:num>
  <w:num w:numId="7">
    <w:abstractNumId w:val="30"/>
  </w:num>
  <w:num w:numId="8">
    <w:abstractNumId w:val="16"/>
  </w:num>
  <w:num w:numId="9">
    <w:abstractNumId w:val="22"/>
  </w:num>
  <w:num w:numId="10">
    <w:abstractNumId w:val="29"/>
  </w:num>
  <w:num w:numId="11">
    <w:abstractNumId w:val="19"/>
  </w:num>
  <w:num w:numId="12">
    <w:abstractNumId w:val="33"/>
  </w:num>
  <w:num w:numId="13">
    <w:abstractNumId w:val="32"/>
  </w:num>
  <w:num w:numId="14">
    <w:abstractNumId w:val="5"/>
  </w:num>
  <w:num w:numId="15">
    <w:abstractNumId w:val="7"/>
  </w:num>
  <w:num w:numId="16">
    <w:abstractNumId w:val="12"/>
  </w:num>
  <w:num w:numId="17">
    <w:abstractNumId w:val="24"/>
  </w:num>
  <w:num w:numId="18">
    <w:abstractNumId w:val="17"/>
  </w:num>
  <w:num w:numId="19">
    <w:abstractNumId w:val="18"/>
  </w:num>
  <w:num w:numId="20">
    <w:abstractNumId w:val="0"/>
  </w:num>
  <w:num w:numId="21">
    <w:abstractNumId w:val="13"/>
  </w:num>
  <w:num w:numId="22">
    <w:abstractNumId w:val="23"/>
  </w:num>
  <w:num w:numId="23">
    <w:abstractNumId w:val="1"/>
  </w:num>
  <w:num w:numId="24">
    <w:abstractNumId w:val="25"/>
  </w:num>
  <w:num w:numId="25">
    <w:abstractNumId w:val="28"/>
  </w:num>
  <w:num w:numId="26">
    <w:abstractNumId w:val="8"/>
  </w:num>
  <w:num w:numId="27">
    <w:abstractNumId w:val="20"/>
  </w:num>
  <w:num w:numId="28">
    <w:abstractNumId w:val="21"/>
  </w:num>
  <w:num w:numId="29">
    <w:abstractNumId w:val="4"/>
  </w:num>
  <w:num w:numId="30">
    <w:abstractNumId w:val="6"/>
  </w:num>
  <w:num w:numId="31">
    <w:abstractNumId w:val="15"/>
  </w:num>
  <w:num w:numId="32">
    <w:abstractNumId w:val="26"/>
  </w:num>
  <w:num w:numId="33">
    <w:abstractNumId w:val="10"/>
  </w:num>
  <w:num w:numId="34">
    <w:abstractNumId w:val="3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6A"/>
    <w:rsid w:val="000028D4"/>
    <w:rsid w:val="00010E6A"/>
    <w:rsid w:val="0001414F"/>
    <w:rsid w:val="00020B6D"/>
    <w:rsid w:val="000225C2"/>
    <w:rsid w:val="000305CA"/>
    <w:rsid w:val="000322A5"/>
    <w:rsid w:val="0003268B"/>
    <w:rsid w:val="0004339E"/>
    <w:rsid w:val="000477DE"/>
    <w:rsid w:val="0005452F"/>
    <w:rsid w:val="000621CE"/>
    <w:rsid w:val="000806AD"/>
    <w:rsid w:val="000837A7"/>
    <w:rsid w:val="000900F4"/>
    <w:rsid w:val="00091A4A"/>
    <w:rsid w:val="000A08CB"/>
    <w:rsid w:val="000B5767"/>
    <w:rsid w:val="000C33E4"/>
    <w:rsid w:val="000D2908"/>
    <w:rsid w:val="000E5CAE"/>
    <w:rsid w:val="000F7A42"/>
    <w:rsid w:val="00100458"/>
    <w:rsid w:val="00106901"/>
    <w:rsid w:val="001348C8"/>
    <w:rsid w:val="0013702F"/>
    <w:rsid w:val="00140DA6"/>
    <w:rsid w:val="0014468A"/>
    <w:rsid w:val="00146F46"/>
    <w:rsid w:val="001649D3"/>
    <w:rsid w:val="001701AC"/>
    <w:rsid w:val="00175460"/>
    <w:rsid w:val="001761D5"/>
    <w:rsid w:val="00184C26"/>
    <w:rsid w:val="0019449D"/>
    <w:rsid w:val="00194D43"/>
    <w:rsid w:val="001B7BCA"/>
    <w:rsid w:val="001C7A6F"/>
    <w:rsid w:val="001D42B0"/>
    <w:rsid w:val="001F2DB2"/>
    <w:rsid w:val="00221B0A"/>
    <w:rsid w:val="0022783A"/>
    <w:rsid w:val="0023387F"/>
    <w:rsid w:val="0023552B"/>
    <w:rsid w:val="002542CE"/>
    <w:rsid w:val="0025511A"/>
    <w:rsid w:val="00255DEA"/>
    <w:rsid w:val="00255EAF"/>
    <w:rsid w:val="00260B72"/>
    <w:rsid w:val="00266676"/>
    <w:rsid w:val="00275FB1"/>
    <w:rsid w:val="002858EF"/>
    <w:rsid w:val="00285AEC"/>
    <w:rsid w:val="00290B47"/>
    <w:rsid w:val="0029165D"/>
    <w:rsid w:val="00292EAD"/>
    <w:rsid w:val="00295FCD"/>
    <w:rsid w:val="0029631B"/>
    <w:rsid w:val="002A5A85"/>
    <w:rsid w:val="002B2C9B"/>
    <w:rsid w:val="002C1073"/>
    <w:rsid w:val="002C30B6"/>
    <w:rsid w:val="002C6AF4"/>
    <w:rsid w:val="002F19BC"/>
    <w:rsid w:val="002F39D2"/>
    <w:rsid w:val="00300CC1"/>
    <w:rsid w:val="00303B3F"/>
    <w:rsid w:val="00305BDC"/>
    <w:rsid w:val="003075F8"/>
    <w:rsid w:val="00321072"/>
    <w:rsid w:val="00322185"/>
    <w:rsid w:val="00333D45"/>
    <w:rsid w:val="00335E8F"/>
    <w:rsid w:val="00336B18"/>
    <w:rsid w:val="00364F00"/>
    <w:rsid w:val="003676AC"/>
    <w:rsid w:val="00380D6B"/>
    <w:rsid w:val="003814A3"/>
    <w:rsid w:val="00383830"/>
    <w:rsid w:val="00384724"/>
    <w:rsid w:val="0038731A"/>
    <w:rsid w:val="003A3731"/>
    <w:rsid w:val="003B3437"/>
    <w:rsid w:val="003B5910"/>
    <w:rsid w:val="003C354E"/>
    <w:rsid w:val="003C3BC8"/>
    <w:rsid w:val="003C4735"/>
    <w:rsid w:val="003C6DBD"/>
    <w:rsid w:val="003D1444"/>
    <w:rsid w:val="003D4351"/>
    <w:rsid w:val="003E08D6"/>
    <w:rsid w:val="003E48DF"/>
    <w:rsid w:val="00401A4E"/>
    <w:rsid w:val="00415B8A"/>
    <w:rsid w:val="004267B3"/>
    <w:rsid w:val="00434E13"/>
    <w:rsid w:val="0043512A"/>
    <w:rsid w:val="004427E4"/>
    <w:rsid w:val="00493823"/>
    <w:rsid w:val="00493C38"/>
    <w:rsid w:val="00496C6F"/>
    <w:rsid w:val="004A3A28"/>
    <w:rsid w:val="004A7E40"/>
    <w:rsid w:val="004C1A05"/>
    <w:rsid w:val="004C2476"/>
    <w:rsid w:val="004C527A"/>
    <w:rsid w:val="004D082C"/>
    <w:rsid w:val="004D3EB4"/>
    <w:rsid w:val="004D6683"/>
    <w:rsid w:val="004E52E7"/>
    <w:rsid w:val="004E6A01"/>
    <w:rsid w:val="004F0096"/>
    <w:rsid w:val="004F596E"/>
    <w:rsid w:val="004F7B0D"/>
    <w:rsid w:val="00501D44"/>
    <w:rsid w:val="00507E4B"/>
    <w:rsid w:val="00511AC2"/>
    <w:rsid w:val="00514CF3"/>
    <w:rsid w:val="00543C98"/>
    <w:rsid w:val="0055010D"/>
    <w:rsid w:val="00552C76"/>
    <w:rsid w:val="0055434E"/>
    <w:rsid w:val="00556BA8"/>
    <w:rsid w:val="005A051E"/>
    <w:rsid w:val="005A43A1"/>
    <w:rsid w:val="005C1930"/>
    <w:rsid w:val="005C3CF7"/>
    <w:rsid w:val="005C68F5"/>
    <w:rsid w:val="005E12F4"/>
    <w:rsid w:val="005E2808"/>
    <w:rsid w:val="005E38B3"/>
    <w:rsid w:val="005E4FBC"/>
    <w:rsid w:val="005F096E"/>
    <w:rsid w:val="005F4E04"/>
    <w:rsid w:val="005F5499"/>
    <w:rsid w:val="005F6AB9"/>
    <w:rsid w:val="005F6F57"/>
    <w:rsid w:val="006069C8"/>
    <w:rsid w:val="006113B7"/>
    <w:rsid w:val="006176DA"/>
    <w:rsid w:val="00627E07"/>
    <w:rsid w:val="00637AD3"/>
    <w:rsid w:val="006479FB"/>
    <w:rsid w:val="00651E9A"/>
    <w:rsid w:val="0065760D"/>
    <w:rsid w:val="00665151"/>
    <w:rsid w:val="00681151"/>
    <w:rsid w:val="00682BF5"/>
    <w:rsid w:val="0069232F"/>
    <w:rsid w:val="00697EBE"/>
    <w:rsid w:val="006A02AE"/>
    <w:rsid w:val="006A4753"/>
    <w:rsid w:val="006B01AB"/>
    <w:rsid w:val="00706C80"/>
    <w:rsid w:val="00725AAA"/>
    <w:rsid w:val="00732043"/>
    <w:rsid w:val="007353BE"/>
    <w:rsid w:val="0074143A"/>
    <w:rsid w:val="007742CD"/>
    <w:rsid w:val="00781041"/>
    <w:rsid w:val="00787311"/>
    <w:rsid w:val="007C1B1F"/>
    <w:rsid w:val="007E0B8F"/>
    <w:rsid w:val="00800475"/>
    <w:rsid w:val="00812811"/>
    <w:rsid w:val="00813BFA"/>
    <w:rsid w:val="008147D6"/>
    <w:rsid w:val="0081795A"/>
    <w:rsid w:val="00817D34"/>
    <w:rsid w:val="0082738C"/>
    <w:rsid w:val="008320FF"/>
    <w:rsid w:val="008463BB"/>
    <w:rsid w:val="008476A2"/>
    <w:rsid w:val="0085353E"/>
    <w:rsid w:val="00870695"/>
    <w:rsid w:val="00877F55"/>
    <w:rsid w:val="00885CB9"/>
    <w:rsid w:val="008920F8"/>
    <w:rsid w:val="008B5211"/>
    <w:rsid w:val="008C3973"/>
    <w:rsid w:val="008E7715"/>
    <w:rsid w:val="008F00F2"/>
    <w:rsid w:val="00906421"/>
    <w:rsid w:val="00910142"/>
    <w:rsid w:val="00916BFE"/>
    <w:rsid w:val="00925249"/>
    <w:rsid w:val="00953DA0"/>
    <w:rsid w:val="00955907"/>
    <w:rsid w:val="0096451E"/>
    <w:rsid w:val="0096681C"/>
    <w:rsid w:val="00980811"/>
    <w:rsid w:val="00983839"/>
    <w:rsid w:val="00990F89"/>
    <w:rsid w:val="009A23F9"/>
    <w:rsid w:val="009A5EBB"/>
    <w:rsid w:val="009B4CC2"/>
    <w:rsid w:val="009B6774"/>
    <w:rsid w:val="009B6F09"/>
    <w:rsid w:val="009C474F"/>
    <w:rsid w:val="009C78DD"/>
    <w:rsid w:val="009F096B"/>
    <w:rsid w:val="009F1809"/>
    <w:rsid w:val="009F4EF4"/>
    <w:rsid w:val="00A01366"/>
    <w:rsid w:val="00A10C30"/>
    <w:rsid w:val="00A10DB8"/>
    <w:rsid w:val="00A14203"/>
    <w:rsid w:val="00A42610"/>
    <w:rsid w:val="00A4696E"/>
    <w:rsid w:val="00A5165D"/>
    <w:rsid w:val="00A524BC"/>
    <w:rsid w:val="00A54631"/>
    <w:rsid w:val="00A6470A"/>
    <w:rsid w:val="00A74319"/>
    <w:rsid w:val="00A812E1"/>
    <w:rsid w:val="00A947EA"/>
    <w:rsid w:val="00A949A9"/>
    <w:rsid w:val="00AA1C8E"/>
    <w:rsid w:val="00AB18CC"/>
    <w:rsid w:val="00AB75EB"/>
    <w:rsid w:val="00AB79D4"/>
    <w:rsid w:val="00AE5B65"/>
    <w:rsid w:val="00AE70D5"/>
    <w:rsid w:val="00AF1BF8"/>
    <w:rsid w:val="00AF21FB"/>
    <w:rsid w:val="00B00B6E"/>
    <w:rsid w:val="00B03A7D"/>
    <w:rsid w:val="00B056FE"/>
    <w:rsid w:val="00B11E78"/>
    <w:rsid w:val="00B17BF0"/>
    <w:rsid w:val="00B24706"/>
    <w:rsid w:val="00B4024D"/>
    <w:rsid w:val="00B42DC2"/>
    <w:rsid w:val="00B44A92"/>
    <w:rsid w:val="00B46866"/>
    <w:rsid w:val="00B60248"/>
    <w:rsid w:val="00B80D4E"/>
    <w:rsid w:val="00B82AE7"/>
    <w:rsid w:val="00B86B07"/>
    <w:rsid w:val="00B90D1A"/>
    <w:rsid w:val="00BA0F1D"/>
    <w:rsid w:val="00BA7258"/>
    <w:rsid w:val="00BB2E93"/>
    <w:rsid w:val="00BC12FA"/>
    <w:rsid w:val="00BC2A49"/>
    <w:rsid w:val="00BF0243"/>
    <w:rsid w:val="00C0078F"/>
    <w:rsid w:val="00C06B9A"/>
    <w:rsid w:val="00C11EF5"/>
    <w:rsid w:val="00C31B37"/>
    <w:rsid w:val="00C321E6"/>
    <w:rsid w:val="00C33F8A"/>
    <w:rsid w:val="00C53294"/>
    <w:rsid w:val="00C67A72"/>
    <w:rsid w:val="00C902DB"/>
    <w:rsid w:val="00C911CC"/>
    <w:rsid w:val="00CC2024"/>
    <w:rsid w:val="00CC5636"/>
    <w:rsid w:val="00CE5623"/>
    <w:rsid w:val="00CF408C"/>
    <w:rsid w:val="00CF44C4"/>
    <w:rsid w:val="00CF49CA"/>
    <w:rsid w:val="00D05697"/>
    <w:rsid w:val="00D0577C"/>
    <w:rsid w:val="00D0626E"/>
    <w:rsid w:val="00D23158"/>
    <w:rsid w:val="00D77546"/>
    <w:rsid w:val="00D86D79"/>
    <w:rsid w:val="00D93F47"/>
    <w:rsid w:val="00D973A9"/>
    <w:rsid w:val="00DA5701"/>
    <w:rsid w:val="00DB3E82"/>
    <w:rsid w:val="00DB48A1"/>
    <w:rsid w:val="00DC7668"/>
    <w:rsid w:val="00DD4191"/>
    <w:rsid w:val="00DD4992"/>
    <w:rsid w:val="00DE3DC2"/>
    <w:rsid w:val="00DE48FA"/>
    <w:rsid w:val="00DE5429"/>
    <w:rsid w:val="00E030F9"/>
    <w:rsid w:val="00E064C2"/>
    <w:rsid w:val="00E129F2"/>
    <w:rsid w:val="00E20EA1"/>
    <w:rsid w:val="00E27739"/>
    <w:rsid w:val="00E3535C"/>
    <w:rsid w:val="00E5756E"/>
    <w:rsid w:val="00E63BA2"/>
    <w:rsid w:val="00E663B2"/>
    <w:rsid w:val="00E72199"/>
    <w:rsid w:val="00E73A9C"/>
    <w:rsid w:val="00E77CD2"/>
    <w:rsid w:val="00E95EB7"/>
    <w:rsid w:val="00EA1B82"/>
    <w:rsid w:val="00EA4B05"/>
    <w:rsid w:val="00EB1477"/>
    <w:rsid w:val="00EC2D7D"/>
    <w:rsid w:val="00ED033F"/>
    <w:rsid w:val="00EE3BE2"/>
    <w:rsid w:val="00EE47DE"/>
    <w:rsid w:val="00EF3AEF"/>
    <w:rsid w:val="00EF4B0B"/>
    <w:rsid w:val="00EF5391"/>
    <w:rsid w:val="00F109C1"/>
    <w:rsid w:val="00F12F52"/>
    <w:rsid w:val="00F20779"/>
    <w:rsid w:val="00F236E1"/>
    <w:rsid w:val="00F23945"/>
    <w:rsid w:val="00F26368"/>
    <w:rsid w:val="00F30C93"/>
    <w:rsid w:val="00F328C9"/>
    <w:rsid w:val="00F55CDD"/>
    <w:rsid w:val="00F55FAA"/>
    <w:rsid w:val="00F620D6"/>
    <w:rsid w:val="00F70539"/>
    <w:rsid w:val="00F76B99"/>
    <w:rsid w:val="00F77C84"/>
    <w:rsid w:val="00F9249A"/>
    <w:rsid w:val="00F93AD0"/>
    <w:rsid w:val="00F96EC1"/>
    <w:rsid w:val="00FA2C1D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5C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F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B6F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C68F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064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DA0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1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5CD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F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B6F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C68F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064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DA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udytonight.com/data-structures/bubble-sort" TargetMode="External"/><Relationship Id="rId18" Type="http://schemas.openxmlformats.org/officeDocument/2006/relationships/hyperlink" Target="https://www.tutorialspoint.com/Comb-Sor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bubble-sort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tutorialedge.net/compsci/sorting/quicksort-in-python/" TargetMode="External"/><Relationship Id="rId20" Type="http://schemas.openxmlformats.org/officeDocument/2006/relationships/hyperlink" Target="https://buffered.io/posts/sorting-algorithms-the-comb-sor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cw.mit.edu/courses/electrical-engineering-and-computer-science/6-0001-introduction-to-computer-science-and-programming-in-python-fall-2016/lecture-slides-code/MIT6_0001F16_Lec12.pd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geeksforgeeks.org/quick-sor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Big_O_notation" TargetMode="External"/><Relationship Id="rId19" Type="http://schemas.openxmlformats.org/officeDocument/2006/relationships/hyperlink" Target="https://www.growingwiththeweb.com/2016/09/comb-sor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Big_O_notation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geeksforgeeks.org/bucket-sort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59788-07A1-428B-A744-9D77C66B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Thinking with Algorithms</vt:lpstr>
    </vt:vector>
  </TitlesOfParts>
  <Company>AIG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Thinking with Algorithms</dc:title>
  <dc:subject>Project - 2018</dc:subject>
  <dc:creator>SOMANATHAN SUBRAMANIYAN - STUDENT</dc:creator>
  <cp:lastModifiedBy>Somanathan Subramaniyan</cp:lastModifiedBy>
  <cp:revision>8</cp:revision>
  <cp:lastPrinted>2019-04-28T19:40:00Z</cp:lastPrinted>
  <dcterms:created xsi:type="dcterms:W3CDTF">2019-04-30T10:24:00Z</dcterms:created>
  <dcterms:modified xsi:type="dcterms:W3CDTF">2019-05-04T19:00:00Z</dcterms:modified>
</cp:coreProperties>
</file>